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63" w:rsidRDefault="00C577B6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34950</wp:posOffset>
                </wp:positionV>
                <wp:extent cx="5706745" cy="363220"/>
                <wp:effectExtent l="71120" t="69850" r="70485" b="7175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745" cy="363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1DE" w:rsidRPr="00C011DE" w:rsidRDefault="00C011DE" w:rsidP="00C011DE">
                            <w:pPr>
                              <w:pStyle w:val="Nombredelacompaa"/>
                              <w:jc w:val="center"/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011DE">
                              <w:rPr>
                                <w:sz w:val="28"/>
                                <w:szCs w:val="28"/>
                                <w:lang w:val="es-CL"/>
                              </w:rPr>
                              <w:t>PAMELA ALEJANDRA CAMPOS INOSTR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.6pt;margin-top:-18.5pt;width:449.3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" fillcolor="#f1cbb5 [1301]" strokecolor="#dd8047 [3205]" strokeweight="10pt">
                <v:stroke linestyle="thinThin"/>
                <v:shadow color="#868686"/>
                <v:textbox>
                  <w:txbxContent>
                    <w:p w:rsidR="00C011DE" w:rsidRPr="00C011DE" w:rsidRDefault="00C011DE" w:rsidP="00C011DE">
                      <w:pPr>
                        <w:pStyle w:val="Nombredelacompaa"/>
                        <w:jc w:val="center"/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C011DE">
                        <w:rPr>
                          <w:sz w:val="28"/>
                          <w:szCs w:val="28"/>
                          <w:lang w:val="es-CL"/>
                        </w:rPr>
                        <w:t>PAMELA ALEJANDRA CAMPOS INOSTROZ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66"/>
        <w:tblW w:w="5524" w:type="pct"/>
        <w:tblLook w:val="04A0" w:firstRow="1" w:lastRow="0" w:firstColumn="1" w:lastColumn="0" w:noHBand="0" w:noVBand="1"/>
      </w:tblPr>
      <w:tblGrid>
        <w:gridCol w:w="281"/>
        <w:gridCol w:w="10615"/>
      </w:tblGrid>
      <w:tr w:rsidR="00AD4663" w:rsidTr="00AD4663">
        <w:trPr>
          <w:trHeight w:val="341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663" w:rsidRDefault="00AD4663" w:rsidP="001B2270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11DE" w:rsidRPr="00C011DE" w:rsidRDefault="00C011DE" w:rsidP="00C011D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C011DE">
              <w:rPr>
                <w:b/>
                <w:i/>
                <w:sz w:val="24"/>
                <w:szCs w:val="24"/>
                <w:lang w:val="es-MX"/>
              </w:rPr>
              <w:t>R.U.N: 17.200.027-4</w:t>
            </w:r>
          </w:p>
          <w:p w:rsidR="00C011DE" w:rsidRPr="00C011DE" w:rsidRDefault="00C011DE" w:rsidP="00C011D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C011DE">
              <w:rPr>
                <w:b/>
                <w:i/>
                <w:sz w:val="24"/>
                <w:szCs w:val="24"/>
                <w:lang w:val="es-MX"/>
              </w:rPr>
              <w:t>Fecha de</w:t>
            </w:r>
            <w:r w:rsidR="00F84224">
              <w:rPr>
                <w:b/>
                <w:i/>
                <w:sz w:val="24"/>
                <w:szCs w:val="24"/>
                <w:lang w:val="es-MX"/>
              </w:rPr>
              <w:t xml:space="preserve"> Nacimiento: 30 de Mayo de 1989</w:t>
            </w:r>
          </w:p>
          <w:p w:rsidR="00C011DE" w:rsidRPr="00C011DE" w:rsidRDefault="00C011DE" w:rsidP="00C011D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C011DE">
              <w:rPr>
                <w:b/>
                <w:i/>
                <w:sz w:val="24"/>
                <w:szCs w:val="24"/>
                <w:lang w:val="es-MX"/>
              </w:rPr>
              <w:t>Nacionalidad: Chilena</w:t>
            </w:r>
          </w:p>
          <w:p w:rsidR="00C011DE" w:rsidRPr="00C011DE" w:rsidRDefault="00C011DE" w:rsidP="00C011D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C011DE">
              <w:rPr>
                <w:b/>
                <w:i/>
                <w:sz w:val="24"/>
                <w:szCs w:val="24"/>
                <w:lang w:val="es-MX"/>
              </w:rPr>
              <w:t>Estado Civil: Soltera</w:t>
            </w:r>
          </w:p>
          <w:p w:rsidR="00C011DE" w:rsidRPr="00C011DE" w:rsidRDefault="00C011DE" w:rsidP="00C011DE">
            <w:pPr>
              <w:jc w:val="center"/>
              <w:rPr>
                <w:b/>
                <w:i/>
                <w:sz w:val="24"/>
                <w:szCs w:val="24"/>
              </w:rPr>
            </w:pPr>
            <w:r w:rsidRPr="00C011DE">
              <w:rPr>
                <w:b/>
                <w:i/>
                <w:sz w:val="24"/>
                <w:szCs w:val="24"/>
                <w:lang w:val="es-MX"/>
              </w:rPr>
              <w:t xml:space="preserve">Dirección: </w:t>
            </w:r>
            <w:r w:rsidRPr="00C011DE">
              <w:rPr>
                <w:b/>
                <w:i/>
                <w:sz w:val="24"/>
                <w:szCs w:val="24"/>
              </w:rPr>
              <w:t>Parcela Santa María Km. 18 Gorbea, Novena Región</w:t>
            </w:r>
          </w:p>
          <w:p w:rsidR="00C011DE" w:rsidRPr="00C011DE" w:rsidRDefault="00C011DE" w:rsidP="00C011DE">
            <w:pPr>
              <w:jc w:val="center"/>
              <w:rPr>
                <w:b/>
                <w:i/>
                <w:sz w:val="24"/>
                <w:szCs w:val="24"/>
              </w:rPr>
            </w:pPr>
            <w:r w:rsidRPr="00C011DE">
              <w:rPr>
                <w:b/>
                <w:i/>
                <w:sz w:val="24"/>
                <w:szCs w:val="24"/>
              </w:rPr>
              <w:t>Teléfono de contacto: 6- 1955071</w:t>
            </w:r>
          </w:p>
          <w:p w:rsidR="00EC6DC2" w:rsidRDefault="00C011DE" w:rsidP="00C011DE">
            <w:pPr>
              <w:jc w:val="center"/>
              <w:rPr>
                <w:b/>
                <w:i/>
                <w:sz w:val="24"/>
                <w:szCs w:val="24"/>
              </w:rPr>
            </w:pPr>
            <w:r w:rsidRPr="00C011DE">
              <w:rPr>
                <w:b/>
                <w:i/>
                <w:sz w:val="24"/>
                <w:szCs w:val="24"/>
              </w:rPr>
              <w:t xml:space="preserve">Correo electrónico: </w:t>
            </w:r>
            <w:hyperlink r:id="rId11" w:history="1">
              <w:r w:rsidRPr="00C011DE">
                <w:rPr>
                  <w:rStyle w:val="Hipervnculo"/>
                  <w:b/>
                  <w:i/>
                  <w:color w:val="auto"/>
                  <w:sz w:val="24"/>
                  <w:szCs w:val="24"/>
                  <w:u w:val="none"/>
                </w:rPr>
                <w:t>pamela.campos.inostroza@gmail.com</w:t>
              </w:r>
            </w:hyperlink>
          </w:p>
          <w:p w:rsidR="00C011DE" w:rsidRPr="00C011DE" w:rsidRDefault="00C011DE" w:rsidP="00C011DE">
            <w:pPr>
              <w:rPr>
                <w:b/>
                <w:i/>
                <w:sz w:val="24"/>
                <w:szCs w:val="24"/>
              </w:rPr>
            </w:pPr>
          </w:p>
          <w:p w:rsidR="00AD4663" w:rsidRDefault="00AD4663" w:rsidP="001B2270">
            <w:pPr>
              <w:pStyle w:val="Seccin"/>
            </w:pPr>
            <w:r>
              <w:t>Formación académica</w:t>
            </w:r>
          </w:p>
          <w:tbl>
            <w:tblPr>
              <w:tblW w:w="0" w:type="auto"/>
              <w:tblInd w:w="12" w:type="dxa"/>
              <w:tblCellMar>
                <w:top w:w="4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078"/>
            </w:tblGrid>
            <w:tr w:rsidR="00AD4663" w:rsidRPr="00E269AB" w:rsidTr="008A4656">
              <w:trPr>
                <w:trHeight w:val="427"/>
              </w:trPr>
              <w:tc>
                <w:tcPr>
                  <w:tcW w:w="10078" w:type="dxa"/>
                  <w:shd w:val="clear" w:color="auto" w:fill="auto"/>
                  <w:vAlign w:val="bottom"/>
                </w:tcPr>
                <w:p w:rsidR="00AD4663" w:rsidRPr="001B2270" w:rsidRDefault="00AD4663" w:rsidP="00F533B0">
                  <w:pPr>
                    <w:pStyle w:val="NormalWeb"/>
                    <w:framePr w:hSpace="141" w:wrap="around" w:vAnchor="text" w:hAnchor="margin" w:xAlign="center" w:y="66"/>
                    <w:spacing w:before="0" w:beforeAutospacing="0" w:after="0" w:afterAutospacing="0"/>
                    <w:rPr>
                      <w:rFonts w:asciiTheme="majorHAnsi" w:hAnsiTheme="majorHAnsi"/>
                      <w:lang w:val="es-MX"/>
                    </w:rPr>
                  </w:pPr>
                </w:p>
                <w:p w:rsidR="00AD4663" w:rsidRPr="001B2270" w:rsidRDefault="00AD4663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 w:rsidRPr="001B2270">
                    <w:rPr>
                      <w:sz w:val="24"/>
                      <w:szCs w:val="24"/>
                      <w:lang w:val="es-MX"/>
                    </w:rPr>
                    <w:t xml:space="preserve">2007- 2013                 </w:t>
                  </w:r>
                  <w:r w:rsidR="001B2270">
                    <w:rPr>
                      <w:sz w:val="24"/>
                      <w:szCs w:val="24"/>
                      <w:lang w:val="es-MX"/>
                    </w:rPr>
                    <w:t xml:space="preserve">          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 xml:space="preserve">  </w:t>
                  </w:r>
                  <w:r w:rsidR="000F39FA">
                    <w:rPr>
                      <w:sz w:val="24"/>
                      <w:szCs w:val="24"/>
                      <w:lang w:val="es-MX"/>
                    </w:rPr>
                    <w:t xml:space="preserve"> 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 xml:space="preserve"> </w:t>
                  </w:r>
                  <w:r w:rsidR="00A1557C" w:rsidRPr="00A1557C">
                    <w:rPr>
                      <w:b/>
                      <w:sz w:val="24"/>
                      <w:szCs w:val="24"/>
                      <w:lang w:val="es-MX"/>
                    </w:rPr>
                    <w:t>[</w:t>
                  </w:r>
                  <w:r w:rsidRPr="00A1557C">
                    <w:rPr>
                      <w:b/>
                      <w:sz w:val="24"/>
                      <w:szCs w:val="24"/>
                      <w:lang w:val="es-MX"/>
                    </w:rPr>
                    <w:t>Estudiante Ingeniería Civil Industrial</w:t>
                  </w:r>
                  <w:r w:rsidR="00A1557C" w:rsidRPr="00A1557C">
                    <w:rPr>
                      <w:b/>
                      <w:sz w:val="24"/>
                      <w:szCs w:val="24"/>
                      <w:lang w:val="es-MX"/>
                    </w:rPr>
                    <w:t>]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 xml:space="preserve"> </w:t>
                  </w:r>
                </w:p>
                <w:p w:rsidR="00AD4663" w:rsidRPr="001B2270" w:rsidRDefault="00AD4663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  <w:t xml:space="preserve">    </w:t>
                  </w:r>
                  <w:r w:rsidR="001B2270">
                    <w:rPr>
                      <w:sz w:val="24"/>
                      <w:szCs w:val="24"/>
                      <w:lang w:val="es-MX"/>
                    </w:rPr>
                    <w:t xml:space="preserve">            </w:t>
                  </w:r>
                  <w:r w:rsidR="000F39FA">
                    <w:rPr>
                      <w:sz w:val="24"/>
                      <w:szCs w:val="24"/>
                      <w:lang w:val="es-MX"/>
                    </w:rPr>
                    <w:t xml:space="preserve"> </w:t>
                  </w:r>
                  <w:r w:rsidR="00A1557C">
                    <w:rPr>
                      <w:sz w:val="24"/>
                      <w:szCs w:val="24"/>
                      <w:lang w:val="es-MX"/>
                    </w:rPr>
                    <w:t>[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>Universidad Técnica Federico Santa Marí</w:t>
                  </w:r>
                  <w:r w:rsidR="00A1557C">
                    <w:rPr>
                      <w:sz w:val="24"/>
                      <w:szCs w:val="24"/>
                      <w:lang w:val="es-MX"/>
                    </w:rPr>
                    <w:t>a]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 xml:space="preserve"> </w:t>
                  </w:r>
                </w:p>
                <w:p w:rsidR="00AD4663" w:rsidRDefault="00AD4663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  <w:t xml:space="preserve">    </w:t>
                  </w:r>
                  <w:r w:rsidR="001B2270">
                    <w:rPr>
                      <w:sz w:val="24"/>
                      <w:szCs w:val="24"/>
                      <w:lang w:val="es-MX"/>
                    </w:rPr>
                    <w:t xml:space="preserve">            </w:t>
                  </w:r>
                  <w:r w:rsidR="000F39FA">
                    <w:rPr>
                      <w:sz w:val="24"/>
                      <w:szCs w:val="24"/>
                      <w:lang w:val="es-MX"/>
                    </w:rPr>
                    <w:t xml:space="preserve"> </w:t>
                  </w:r>
                  <w:r w:rsidR="00A1557C">
                    <w:rPr>
                      <w:sz w:val="24"/>
                      <w:szCs w:val="24"/>
                      <w:lang w:val="es-MX"/>
                    </w:rPr>
                    <w:t>[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>Valparaíso</w:t>
                  </w:r>
                  <w:r w:rsidR="00A1557C">
                    <w:rPr>
                      <w:sz w:val="24"/>
                      <w:szCs w:val="24"/>
                      <w:lang w:val="es-MX"/>
                    </w:rPr>
                    <w:t>]</w:t>
                  </w:r>
                </w:p>
                <w:p w:rsidR="000F39FA" w:rsidRPr="001B2270" w:rsidRDefault="000F39FA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</w:p>
                <w:p w:rsidR="00A1557C" w:rsidRDefault="00AD4663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 w:rsidRPr="001B2270">
                    <w:rPr>
                      <w:sz w:val="24"/>
                      <w:szCs w:val="24"/>
                      <w:lang w:val="es-MX"/>
                    </w:rPr>
                    <w:t xml:space="preserve">2003 – 2006 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  <w:t xml:space="preserve">           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</w:r>
                  <w:r w:rsidR="001B2270">
                    <w:rPr>
                      <w:sz w:val="24"/>
                      <w:szCs w:val="24"/>
                      <w:lang w:val="es-MX"/>
                    </w:rPr>
                    <w:t xml:space="preserve">    </w:t>
                  </w:r>
                  <w:r w:rsidR="000F39FA">
                    <w:rPr>
                      <w:sz w:val="24"/>
                      <w:szCs w:val="24"/>
                      <w:lang w:val="es-MX"/>
                    </w:rPr>
                    <w:t xml:space="preserve">  </w:t>
                  </w:r>
                  <w:r w:rsidR="00A1557C" w:rsidRPr="00A1557C">
                    <w:rPr>
                      <w:b/>
                      <w:sz w:val="24"/>
                      <w:szCs w:val="24"/>
                      <w:lang w:val="es-MX"/>
                    </w:rPr>
                    <w:t>[</w:t>
                  </w:r>
                  <w:r w:rsidR="00DD08E4">
                    <w:rPr>
                      <w:b/>
                      <w:sz w:val="24"/>
                      <w:szCs w:val="24"/>
                      <w:lang w:val="es-MX"/>
                    </w:rPr>
                    <w:t xml:space="preserve">Educación </w:t>
                  </w:r>
                  <w:r w:rsidR="00A1557C" w:rsidRPr="00A1557C">
                    <w:rPr>
                      <w:b/>
                      <w:sz w:val="24"/>
                      <w:szCs w:val="24"/>
                      <w:lang w:val="es-MX"/>
                    </w:rPr>
                    <w:t>Media]</w:t>
                  </w:r>
                </w:p>
                <w:p w:rsidR="000F39FA" w:rsidRDefault="00A1557C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 xml:space="preserve">                                                 [</w:t>
                  </w:r>
                  <w:r w:rsidR="00AD4663" w:rsidRPr="001B2270">
                    <w:rPr>
                      <w:sz w:val="24"/>
                      <w:szCs w:val="24"/>
                      <w:lang w:val="es-MX"/>
                    </w:rPr>
                    <w:t>Liceo Camilo Henríquez</w:t>
                  </w:r>
                  <w:r>
                    <w:rPr>
                      <w:sz w:val="24"/>
                      <w:szCs w:val="24"/>
                      <w:lang w:val="es-MX"/>
                    </w:rPr>
                    <w:t>]</w:t>
                  </w:r>
                </w:p>
                <w:p w:rsidR="00AD4663" w:rsidRDefault="000F39FA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 xml:space="preserve">                                                 </w:t>
                  </w:r>
                  <w:r w:rsidR="00A1557C">
                    <w:rPr>
                      <w:sz w:val="24"/>
                      <w:szCs w:val="24"/>
                      <w:lang w:val="es-MX"/>
                    </w:rPr>
                    <w:t>[</w:t>
                  </w:r>
                  <w:r w:rsidR="00AD4663" w:rsidRPr="001B2270">
                    <w:rPr>
                      <w:sz w:val="24"/>
                      <w:szCs w:val="24"/>
                      <w:lang w:val="es-MX"/>
                    </w:rPr>
                    <w:t>Temuco</w:t>
                  </w:r>
                  <w:r w:rsidR="00A1557C">
                    <w:rPr>
                      <w:sz w:val="24"/>
                      <w:szCs w:val="24"/>
                      <w:lang w:val="es-MX"/>
                    </w:rPr>
                    <w:t>]</w:t>
                  </w:r>
                </w:p>
                <w:p w:rsidR="000F39FA" w:rsidRPr="001B2270" w:rsidRDefault="000F39FA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</w:p>
                <w:p w:rsidR="00A1557C" w:rsidRDefault="00AD4663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 w:rsidRPr="001B2270">
                    <w:rPr>
                      <w:sz w:val="24"/>
                      <w:szCs w:val="24"/>
                      <w:lang w:val="es-MX"/>
                    </w:rPr>
                    <w:t>1994 – 2002</w:t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</w:r>
                  <w:r w:rsidRPr="001B2270">
                    <w:rPr>
                      <w:sz w:val="24"/>
                      <w:szCs w:val="24"/>
                      <w:lang w:val="es-MX"/>
                    </w:rPr>
                    <w:tab/>
                  </w:r>
                  <w:r w:rsidR="001B2270">
                    <w:rPr>
                      <w:sz w:val="24"/>
                      <w:szCs w:val="24"/>
                      <w:lang w:val="es-MX"/>
                    </w:rPr>
                    <w:t xml:space="preserve">              </w:t>
                  </w:r>
                  <w:r w:rsidR="000F39FA">
                    <w:rPr>
                      <w:sz w:val="24"/>
                      <w:szCs w:val="24"/>
                      <w:lang w:val="es-MX"/>
                    </w:rPr>
                    <w:t xml:space="preserve">   </w:t>
                  </w:r>
                  <w:r w:rsidR="00A1557C" w:rsidRPr="00A1557C">
                    <w:rPr>
                      <w:b/>
                      <w:sz w:val="24"/>
                      <w:szCs w:val="24"/>
                      <w:lang w:val="es-MX"/>
                    </w:rPr>
                    <w:t>[</w:t>
                  </w:r>
                  <w:r w:rsidR="00DD08E4" w:rsidRPr="00A1557C">
                    <w:rPr>
                      <w:b/>
                      <w:sz w:val="24"/>
                      <w:szCs w:val="24"/>
                      <w:lang w:val="es-MX"/>
                    </w:rPr>
                    <w:t>E</w:t>
                  </w:r>
                  <w:r w:rsidR="00DD08E4">
                    <w:rPr>
                      <w:b/>
                      <w:sz w:val="24"/>
                      <w:szCs w:val="24"/>
                      <w:lang w:val="es-MX"/>
                    </w:rPr>
                    <w:t>ducación</w:t>
                  </w:r>
                  <w:r w:rsidR="00A1557C" w:rsidRPr="00A1557C">
                    <w:rPr>
                      <w:b/>
                      <w:sz w:val="24"/>
                      <w:szCs w:val="24"/>
                      <w:lang w:val="es-MX"/>
                    </w:rPr>
                    <w:t xml:space="preserve"> Básica]</w:t>
                  </w:r>
                </w:p>
                <w:p w:rsidR="000F39FA" w:rsidRDefault="00A1557C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 xml:space="preserve">                                                 [</w:t>
                  </w:r>
                  <w:r w:rsidR="00AD4663" w:rsidRPr="001B2270">
                    <w:rPr>
                      <w:sz w:val="24"/>
                      <w:szCs w:val="24"/>
                      <w:lang w:val="es-MX"/>
                    </w:rPr>
                    <w:t>Colegio Santa Cruz</w:t>
                  </w:r>
                  <w:r>
                    <w:rPr>
                      <w:sz w:val="24"/>
                      <w:szCs w:val="24"/>
                      <w:lang w:val="es-MX"/>
                    </w:rPr>
                    <w:t>]</w:t>
                  </w:r>
                </w:p>
                <w:p w:rsidR="00AD4663" w:rsidRPr="001B2270" w:rsidRDefault="000F39FA" w:rsidP="00F533B0">
                  <w:pPr>
                    <w:framePr w:hSpace="141" w:wrap="around" w:vAnchor="text" w:hAnchor="margin" w:xAlign="center" w:y="66"/>
                    <w:spacing w:after="0" w:line="240" w:lineRule="auto"/>
                    <w:rPr>
                      <w:sz w:val="24"/>
                      <w:szCs w:val="24"/>
                      <w:lang w:val="es-MX"/>
                    </w:rPr>
                  </w:pPr>
                  <w:r>
                    <w:rPr>
                      <w:sz w:val="24"/>
                      <w:szCs w:val="24"/>
                      <w:lang w:val="es-MX"/>
                    </w:rPr>
                    <w:t xml:space="preserve">                                                 </w:t>
                  </w:r>
                  <w:r w:rsidR="00A1557C">
                    <w:rPr>
                      <w:sz w:val="24"/>
                      <w:szCs w:val="24"/>
                      <w:lang w:val="es-MX"/>
                    </w:rPr>
                    <w:t>[</w:t>
                  </w:r>
                  <w:proofErr w:type="spellStart"/>
                  <w:r w:rsidR="00AD4663" w:rsidRPr="001B2270">
                    <w:rPr>
                      <w:sz w:val="24"/>
                      <w:szCs w:val="24"/>
                      <w:lang w:val="es-MX"/>
                    </w:rPr>
                    <w:t>Loncoche</w:t>
                  </w:r>
                  <w:proofErr w:type="spellEnd"/>
                  <w:r w:rsidR="00A1557C">
                    <w:rPr>
                      <w:sz w:val="24"/>
                      <w:szCs w:val="24"/>
                      <w:lang w:val="es-MX"/>
                    </w:rPr>
                    <w:t>]</w:t>
                  </w:r>
                </w:p>
              </w:tc>
            </w:tr>
          </w:tbl>
          <w:p w:rsidR="001B2270" w:rsidRDefault="00AD4663" w:rsidP="001B2270">
            <w:pPr>
              <w:pStyle w:val="Seccin"/>
            </w:pPr>
            <w:r>
              <w:t>experiencia</w:t>
            </w:r>
            <w:r w:rsidR="00DD08E4">
              <w:t xml:space="preserve"> laboral</w:t>
            </w:r>
          </w:p>
          <w:p w:rsidR="00E35E24" w:rsidRDefault="00E35E24" w:rsidP="00E35E24">
            <w:pPr>
              <w:pStyle w:val="Seccin"/>
              <w:spacing w:before="0"/>
            </w:pPr>
          </w:p>
          <w:p w:rsidR="00E35E24" w:rsidRPr="00CF257B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L"/>
              </w:rPr>
              <w:t>Dic. 2013-</w:t>
            </w:r>
            <w:r w:rsidR="00F750A2">
              <w:rPr>
                <w:rFonts w:asciiTheme="minorHAnsi" w:hAnsiTheme="minorHAnsi"/>
                <w:lang w:val="es-CL"/>
              </w:rPr>
              <w:t>Mayo 2014</w:t>
            </w:r>
            <w:r w:rsidRPr="00AD4663">
              <w:rPr>
                <w:rFonts w:asciiTheme="minorHAnsi" w:hAnsiTheme="minorHAnsi"/>
                <w:lang w:val="es-CL"/>
              </w:rPr>
              <w:t xml:space="preserve"> </w:t>
            </w:r>
            <w:r w:rsidRPr="00AD4663">
              <w:rPr>
                <w:rFonts w:asciiTheme="minorHAnsi" w:hAnsiTheme="minorHAnsi"/>
                <w:lang w:val="es-CL"/>
              </w:rPr>
              <w:tab/>
              <w:t xml:space="preserve">    </w:t>
            </w:r>
            <w:r>
              <w:rPr>
                <w:rFonts w:asciiTheme="minorHAnsi" w:hAnsiTheme="minorHAnsi"/>
                <w:lang w:val="es-CL"/>
              </w:rPr>
              <w:t xml:space="preserve"> </w:t>
            </w:r>
            <w:r w:rsidRPr="00AD4663">
              <w:rPr>
                <w:rFonts w:asciiTheme="minorHAnsi" w:hAnsiTheme="minorHAnsi"/>
                <w:lang w:val="es-CL"/>
              </w:rPr>
              <w:t xml:space="preserve"> </w:t>
            </w:r>
            <w:r>
              <w:rPr>
                <w:rFonts w:asciiTheme="minorHAnsi" w:hAnsiTheme="minorHAnsi"/>
                <w:lang w:val="es-CL"/>
              </w:rPr>
              <w:t xml:space="preserve">  </w:t>
            </w:r>
            <w:r w:rsidR="00A1557C" w:rsidRPr="00A1557C">
              <w:rPr>
                <w:rFonts w:asciiTheme="minorHAnsi" w:hAnsiTheme="minorHAnsi"/>
                <w:b/>
                <w:lang w:val="es-CL"/>
              </w:rPr>
              <w:t>[</w:t>
            </w:r>
            <w:r w:rsidR="00DD08E4">
              <w:rPr>
                <w:rFonts w:asciiTheme="minorHAnsi" w:hAnsiTheme="minorHAnsi"/>
                <w:b/>
              </w:rPr>
              <w:t xml:space="preserve">Codelco, </w:t>
            </w:r>
            <w:r w:rsidRPr="00A1557C">
              <w:rPr>
                <w:rFonts w:asciiTheme="minorHAnsi" w:hAnsiTheme="minorHAnsi"/>
                <w:b/>
              </w:rPr>
              <w:t>División el Teniente</w:t>
            </w:r>
            <w:r w:rsidR="00A1557C" w:rsidRPr="00A1557C">
              <w:rPr>
                <w:rFonts w:asciiTheme="minorHAnsi" w:hAnsiTheme="minorHAnsi"/>
                <w:b/>
              </w:rPr>
              <w:t>]</w:t>
            </w:r>
          </w:p>
          <w:p w:rsidR="00CF257B" w:rsidRPr="00A1557C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lang w:val="es-MX"/>
              </w:rPr>
            </w:pPr>
            <w:r w:rsidRPr="00CF257B">
              <w:rPr>
                <w:rFonts w:asciiTheme="minorHAnsi" w:hAnsiTheme="minorHAnsi"/>
              </w:rPr>
              <w:tab/>
            </w:r>
            <w:r w:rsidRPr="00CF257B">
              <w:rPr>
                <w:rFonts w:asciiTheme="minorHAnsi" w:hAnsiTheme="minorHAnsi"/>
              </w:rPr>
              <w:tab/>
            </w:r>
            <w:r w:rsidRPr="00CF257B">
              <w:rPr>
                <w:rFonts w:asciiTheme="minorHAnsi" w:hAnsiTheme="minorHAnsi"/>
              </w:rPr>
              <w:tab/>
            </w:r>
            <w:r w:rsidRPr="00CF257B">
              <w:rPr>
                <w:rFonts w:asciiTheme="minorHAnsi" w:hAnsiTheme="minorHAnsi"/>
              </w:rPr>
              <w:tab/>
              <w:t xml:space="preserve">        </w:t>
            </w:r>
            <w:r w:rsidR="00A1557C">
              <w:rPr>
                <w:rFonts w:asciiTheme="minorHAnsi" w:hAnsiTheme="minorHAnsi"/>
              </w:rPr>
              <w:t>[</w:t>
            </w:r>
            <w:r w:rsidR="00CF257B">
              <w:rPr>
                <w:rFonts w:asciiTheme="minorHAnsi" w:hAnsiTheme="minorHAnsi"/>
                <w:lang w:val="es-MX"/>
              </w:rPr>
              <w:t xml:space="preserve">Alumna memorista, </w:t>
            </w:r>
            <w:r w:rsidR="00A1557C">
              <w:rPr>
                <w:rFonts w:asciiTheme="minorHAnsi" w:hAnsiTheme="minorHAnsi"/>
                <w:lang w:val="es-MX"/>
              </w:rPr>
              <w:t>tema:</w:t>
            </w:r>
            <w:r w:rsidR="00DD08E4">
              <w:rPr>
                <w:rFonts w:asciiTheme="minorHAnsi" w:hAnsiTheme="minorHAnsi"/>
                <w:lang w:val="es-MX"/>
              </w:rPr>
              <w:t xml:space="preserve"> </w:t>
            </w:r>
            <w:r w:rsidR="00F533B0">
              <w:rPr>
                <w:rFonts w:asciiTheme="minorHAnsi" w:hAnsiTheme="minorHAnsi"/>
                <w:i/>
                <w:lang w:val="es-MX"/>
              </w:rPr>
              <w:t>“IMPLEMENTACIÓN DE METODOLOGÍ</w:t>
            </w:r>
            <w:r w:rsidR="00CF257B" w:rsidRPr="00A1557C">
              <w:rPr>
                <w:rFonts w:asciiTheme="minorHAnsi" w:hAnsiTheme="minorHAnsi"/>
                <w:i/>
                <w:lang w:val="es-MX"/>
              </w:rPr>
              <w:t xml:space="preserve">A </w:t>
            </w:r>
          </w:p>
          <w:p w:rsidR="00CF257B" w:rsidRPr="00A1557C" w:rsidRDefault="00CF257B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lang w:val="es-MX"/>
              </w:rPr>
            </w:pPr>
            <w:r w:rsidRPr="00A1557C">
              <w:rPr>
                <w:rFonts w:asciiTheme="minorHAnsi" w:hAnsiTheme="minorHAnsi"/>
                <w:i/>
                <w:lang w:val="es-MX"/>
              </w:rPr>
              <w:t xml:space="preserve">                                                   PARA DETERMINAR EL PARQUE DE REPUESTOS Y MATERIALES                   </w:t>
            </w:r>
          </w:p>
          <w:p w:rsidR="00E35E24" w:rsidRPr="00CF257B" w:rsidRDefault="00CF257B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 w:rsidRPr="00A1557C">
              <w:rPr>
                <w:rFonts w:asciiTheme="minorHAnsi" w:hAnsiTheme="minorHAnsi"/>
                <w:i/>
                <w:lang w:val="es-MX"/>
              </w:rPr>
              <w:t xml:space="preserve">                      </w:t>
            </w:r>
            <w:r w:rsidR="00F533B0">
              <w:rPr>
                <w:rFonts w:asciiTheme="minorHAnsi" w:hAnsiTheme="minorHAnsi"/>
                <w:i/>
                <w:lang w:val="es-MX"/>
              </w:rPr>
              <w:t xml:space="preserve">                             CRÍ</w:t>
            </w:r>
            <w:bookmarkStart w:id="0" w:name="_GoBack"/>
            <w:bookmarkEnd w:id="0"/>
            <w:r w:rsidRPr="00A1557C">
              <w:rPr>
                <w:rFonts w:asciiTheme="minorHAnsi" w:hAnsiTheme="minorHAnsi"/>
                <w:i/>
                <w:lang w:val="es-MX"/>
              </w:rPr>
              <w:t>TICOS”</w:t>
            </w:r>
            <w:r w:rsidR="00A1557C">
              <w:rPr>
                <w:rFonts w:asciiTheme="minorHAnsi" w:hAnsiTheme="minorHAnsi"/>
                <w:lang w:val="es-MX"/>
              </w:rPr>
              <w:t>]</w:t>
            </w:r>
          </w:p>
          <w:p w:rsidR="00E35E24" w:rsidRDefault="00E35E24" w:rsidP="008F59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D4663">
              <w:rPr>
                <w:rFonts w:asciiTheme="minorHAnsi" w:hAnsiTheme="minorHAnsi"/>
                <w:lang w:val="es-MX"/>
              </w:rPr>
              <w:t xml:space="preserve">                                           </w:t>
            </w:r>
            <w:r w:rsidR="00CF257B">
              <w:rPr>
                <w:rFonts w:asciiTheme="minorHAnsi" w:hAnsiTheme="minorHAnsi"/>
                <w:lang w:val="es-MX"/>
              </w:rPr>
              <w:t xml:space="preserve">        </w:t>
            </w:r>
            <w:r w:rsidR="00A1557C">
              <w:rPr>
                <w:rFonts w:asciiTheme="minorHAnsi" w:hAnsiTheme="minorHAnsi"/>
                <w:lang w:val="es-MX"/>
              </w:rPr>
              <w:t>[Unidad</w:t>
            </w:r>
            <w:r w:rsidRPr="00AD4663">
              <w:rPr>
                <w:rFonts w:asciiTheme="minorHAnsi" w:hAnsiTheme="minorHAnsi"/>
                <w:lang w:val="es-MX"/>
              </w:rPr>
              <w:t xml:space="preserve"> de Ingeniería de Mantenimiento</w:t>
            </w:r>
            <w:r w:rsidR="00A1557C">
              <w:rPr>
                <w:rFonts w:asciiTheme="minorHAnsi" w:hAnsiTheme="minorHAnsi"/>
                <w:lang w:val="es-MX"/>
              </w:rPr>
              <w:t>]</w:t>
            </w:r>
            <w:r w:rsidR="008F596C">
              <w:rPr>
                <w:rFonts w:asciiTheme="minorHAnsi" w:hAnsiTheme="minorHAnsi"/>
                <w:lang w:val="es-MX"/>
              </w:rPr>
              <w:t xml:space="preserve">        </w:t>
            </w:r>
          </w:p>
          <w:p w:rsidR="008F596C" w:rsidRPr="008F596C" w:rsidRDefault="008F596C" w:rsidP="008F59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</w:p>
          <w:p w:rsidR="00E35E24" w:rsidRPr="00AD4663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D4663">
              <w:rPr>
                <w:rFonts w:asciiTheme="minorHAnsi" w:hAnsiTheme="minorHAnsi"/>
              </w:rPr>
              <w:t xml:space="preserve">Dic. 2012 – Marzo 2013        </w:t>
            </w:r>
            <w:r>
              <w:rPr>
                <w:rFonts w:asciiTheme="minorHAnsi" w:hAnsiTheme="minorHAnsi"/>
              </w:rPr>
              <w:t xml:space="preserve">      </w:t>
            </w:r>
            <w:r w:rsidR="00A1557C" w:rsidRPr="00A1557C">
              <w:rPr>
                <w:rFonts w:asciiTheme="minorHAnsi" w:hAnsiTheme="minorHAnsi"/>
                <w:b/>
              </w:rPr>
              <w:t>[</w:t>
            </w:r>
            <w:r w:rsidR="00DD08E4">
              <w:rPr>
                <w:rFonts w:asciiTheme="minorHAnsi" w:hAnsiTheme="minorHAnsi"/>
                <w:b/>
              </w:rPr>
              <w:t xml:space="preserve">Codelco, </w:t>
            </w:r>
            <w:r w:rsidRPr="00A1557C">
              <w:rPr>
                <w:rFonts w:asciiTheme="minorHAnsi" w:hAnsiTheme="minorHAnsi"/>
                <w:b/>
              </w:rPr>
              <w:t>División el Teniente</w:t>
            </w:r>
            <w:r w:rsidR="00A1557C" w:rsidRPr="00A1557C">
              <w:rPr>
                <w:rFonts w:asciiTheme="minorHAnsi" w:hAnsiTheme="minorHAnsi"/>
                <w:b/>
              </w:rPr>
              <w:t>]</w:t>
            </w:r>
          </w:p>
          <w:p w:rsidR="00E35E24" w:rsidRPr="00AD4663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 w:rsidRPr="00AD4663">
              <w:rPr>
                <w:rFonts w:asciiTheme="minorHAnsi" w:hAnsiTheme="minorHAnsi"/>
              </w:rPr>
              <w:tab/>
            </w:r>
            <w:r w:rsidRPr="00AD4663">
              <w:rPr>
                <w:rFonts w:asciiTheme="minorHAnsi" w:hAnsiTheme="minorHAnsi"/>
              </w:rPr>
              <w:tab/>
            </w:r>
            <w:r w:rsidRPr="00AD4663">
              <w:rPr>
                <w:rFonts w:asciiTheme="minorHAnsi" w:hAnsiTheme="minorHAnsi"/>
              </w:rPr>
              <w:tab/>
            </w:r>
            <w:r w:rsidRPr="00AD4663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        </w:t>
            </w:r>
            <w:r w:rsidR="00A1557C">
              <w:rPr>
                <w:rFonts w:asciiTheme="minorHAnsi" w:hAnsiTheme="minorHAnsi"/>
              </w:rPr>
              <w:t>[</w:t>
            </w:r>
            <w:r w:rsidRPr="00AD4663">
              <w:rPr>
                <w:rFonts w:asciiTheme="minorHAnsi" w:hAnsiTheme="minorHAnsi"/>
                <w:lang w:val="es-MX"/>
              </w:rPr>
              <w:t xml:space="preserve">Práctica </w:t>
            </w:r>
            <w:r w:rsidR="00A1557C">
              <w:rPr>
                <w:rFonts w:asciiTheme="minorHAnsi" w:hAnsiTheme="minorHAnsi"/>
                <w:lang w:val="es-MX"/>
              </w:rPr>
              <w:t>Profesional]</w:t>
            </w:r>
          </w:p>
          <w:p w:rsidR="00E35E24" w:rsidRPr="001B2270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 w:rsidRPr="00AD4663">
              <w:rPr>
                <w:rFonts w:asciiTheme="minorHAnsi" w:hAnsiTheme="minorHAnsi"/>
                <w:lang w:val="es-MX"/>
              </w:rPr>
              <w:t xml:space="preserve">                                           </w:t>
            </w:r>
            <w:r>
              <w:rPr>
                <w:rFonts w:asciiTheme="minorHAnsi" w:hAnsiTheme="minorHAnsi"/>
                <w:lang w:val="es-MX"/>
              </w:rPr>
              <w:t xml:space="preserve">        </w:t>
            </w:r>
            <w:r w:rsidR="00A1557C">
              <w:rPr>
                <w:rFonts w:asciiTheme="minorHAnsi" w:hAnsiTheme="minorHAnsi"/>
                <w:lang w:val="es-MX"/>
              </w:rPr>
              <w:t>[</w:t>
            </w:r>
            <w:r w:rsidR="00DD08E4">
              <w:rPr>
                <w:rFonts w:asciiTheme="minorHAnsi" w:hAnsiTheme="minorHAnsi"/>
                <w:lang w:val="es-MX"/>
              </w:rPr>
              <w:t>Unidad</w:t>
            </w:r>
            <w:r w:rsidRPr="00AD4663">
              <w:rPr>
                <w:rFonts w:asciiTheme="minorHAnsi" w:hAnsiTheme="minorHAnsi"/>
                <w:lang w:val="es-MX"/>
              </w:rPr>
              <w:t xml:space="preserve"> de Ingeniería de Mantenimiento</w:t>
            </w:r>
            <w:r w:rsidR="00A1557C">
              <w:rPr>
                <w:rFonts w:asciiTheme="minorHAnsi" w:hAnsiTheme="minorHAnsi"/>
                <w:lang w:val="es-MX"/>
              </w:rPr>
              <w:t>]</w:t>
            </w:r>
            <w:r w:rsidRPr="00AD4663">
              <w:rPr>
                <w:rFonts w:asciiTheme="minorHAnsi" w:hAnsiTheme="minorHAnsi"/>
                <w:lang w:val="es-MX"/>
              </w:rPr>
              <w:t xml:space="preserve">                </w:t>
            </w:r>
          </w:p>
          <w:p w:rsidR="001B2270" w:rsidRDefault="001B2270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CL"/>
              </w:rPr>
            </w:pPr>
          </w:p>
          <w:p w:rsidR="00AD4663" w:rsidRPr="00AD4663" w:rsidRDefault="00AD4663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D4663">
              <w:rPr>
                <w:rFonts w:asciiTheme="minorHAnsi" w:hAnsiTheme="minorHAnsi"/>
                <w:lang w:val="es-CL"/>
              </w:rPr>
              <w:t xml:space="preserve">Mayo 2011-Oct 2011 </w:t>
            </w:r>
            <w:r w:rsidRPr="00AD4663">
              <w:rPr>
                <w:rFonts w:asciiTheme="minorHAnsi" w:hAnsiTheme="minorHAnsi"/>
                <w:lang w:val="es-CL"/>
              </w:rPr>
              <w:tab/>
              <w:t xml:space="preserve">    </w:t>
            </w:r>
            <w:r w:rsidR="000F39FA">
              <w:rPr>
                <w:rFonts w:asciiTheme="minorHAnsi" w:hAnsiTheme="minorHAnsi"/>
                <w:lang w:val="es-CL"/>
              </w:rPr>
              <w:t xml:space="preserve"> </w:t>
            </w:r>
            <w:r w:rsidRPr="00AD4663">
              <w:rPr>
                <w:rFonts w:asciiTheme="minorHAnsi" w:hAnsiTheme="minorHAnsi"/>
                <w:lang w:val="es-CL"/>
              </w:rPr>
              <w:t xml:space="preserve"> </w:t>
            </w:r>
            <w:r w:rsidR="001B2270">
              <w:rPr>
                <w:rFonts w:asciiTheme="minorHAnsi" w:hAnsiTheme="minorHAnsi"/>
                <w:lang w:val="es-CL"/>
              </w:rPr>
              <w:t xml:space="preserve"> </w:t>
            </w:r>
            <w:r w:rsidR="000F39FA">
              <w:rPr>
                <w:rFonts w:asciiTheme="minorHAnsi" w:hAnsiTheme="minorHAnsi"/>
                <w:lang w:val="es-CL"/>
              </w:rPr>
              <w:t xml:space="preserve"> </w:t>
            </w:r>
            <w:r w:rsidR="00A1557C" w:rsidRPr="00A1557C">
              <w:rPr>
                <w:rFonts w:asciiTheme="minorHAnsi" w:hAnsiTheme="minorHAnsi"/>
                <w:b/>
                <w:lang w:val="es-CL"/>
              </w:rPr>
              <w:t>[</w:t>
            </w:r>
            <w:r w:rsidR="00A1557C" w:rsidRPr="00A1557C">
              <w:rPr>
                <w:rFonts w:asciiTheme="minorHAnsi" w:hAnsiTheme="minorHAnsi"/>
                <w:b/>
              </w:rPr>
              <w:t>UTFSM]</w:t>
            </w:r>
            <w:r w:rsidRPr="00A1557C">
              <w:rPr>
                <w:rFonts w:asciiTheme="minorHAnsi" w:hAnsiTheme="minorHAnsi"/>
                <w:b/>
              </w:rPr>
              <w:t xml:space="preserve"> </w:t>
            </w:r>
          </w:p>
          <w:p w:rsidR="00AD4663" w:rsidRPr="00AD4663" w:rsidRDefault="00AD4663" w:rsidP="000F39FA">
            <w:pPr>
              <w:spacing w:after="0"/>
            </w:pPr>
            <w:r w:rsidRPr="00AD4663">
              <w:t xml:space="preserve">                                                </w:t>
            </w:r>
            <w:r w:rsidR="001B2270">
              <w:t xml:space="preserve"> </w:t>
            </w:r>
            <w:r w:rsidR="000F39FA">
              <w:t xml:space="preserve">    </w:t>
            </w:r>
            <w:r w:rsidR="00A1557C">
              <w:t>[</w:t>
            </w:r>
            <w:r w:rsidRPr="00AD4663">
              <w:t>USM COACHING (Proyecto de desarrollo en la UTFSM)</w:t>
            </w:r>
            <w:r w:rsidR="00A1557C">
              <w:t>]</w:t>
            </w:r>
          </w:p>
          <w:p w:rsidR="00AD4663" w:rsidRPr="00AD4663" w:rsidRDefault="00AD4663" w:rsidP="00E35E24">
            <w:pPr>
              <w:pStyle w:val="NormalWeb"/>
              <w:tabs>
                <w:tab w:val="left" w:pos="2895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AD4663">
              <w:rPr>
                <w:rFonts w:asciiTheme="minorHAnsi" w:hAnsiTheme="minorHAnsi"/>
              </w:rPr>
              <w:tab/>
            </w:r>
            <w:r w:rsidR="001B2270">
              <w:rPr>
                <w:rFonts w:asciiTheme="minorHAnsi" w:hAnsiTheme="minorHAnsi"/>
              </w:rPr>
              <w:t xml:space="preserve">     </w:t>
            </w:r>
            <w:r w:rsidR="000F39FA">
              <w:rPr>
                <w:rFonts w:asciiTheme="minorHAnsi" w:hAnsiTheme="minorHAnsi"/>
              </w:rPr>
              <w:t xml:space="preserve">  </w:t>
            </w:r>
            <w:r w:rsidR="00A1557C">
              <w:rPr>
                <w:rFonts w:asciiTheme="minorHAnsi" w:hAnsiTheme="minorHAnsi"/>
              </w:rPr>
              <w:t>[Área de operaciones]</w:t>
            </w:r>
          </w:p>
          <w:p w:rsidR="00E35E24" w:rsidRDefault="00E35E24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E35E24" w:rsidRPr="00F84224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CL"/>
              </w:rPr>
            </w:pPr>
            <w:r w:rsidRPr="00F84224">
              <w:rPr>
                <w:rFonts w:asciiTheme="minorHAnsi" w:hAnsiTheme="minorHAnsi"/>
                <w:lang w:val="es-CL"/>
              </w:rPr>
              <w:t xml:space="preserve">Ene. 2010 – Feb 2010                 </w:t>
            </w:r>
            <w:r w:rsidR="00AB1344" w:rsidRPr="00F84224">
              <w:rPr>
                <w:rFonts w:asciiTheme="minorHAnsi" w:hAnsiTheme="minorHAnsi"/>
                <w:lang w:val="es-CL"/>
              </w:rPr>
              <w:t xml:space="preserve"> </w:t>
            </w:r>
            <w:r w:rsidR="00AB1344" w:rsidRPr="00F84224">
              <w:rPr>
                <w:rFonts w:asciiTheme="minorHAnsi" w:hAnsiTheme="minorHAnsi"/>
                <w:b/>
                <w:lang w:val="es-CL"/>
              </w:rPr>
              <w:t>[</w:t>
            </w:r>
            <w:proofErr w:type="spellStart"/>
            <w:r w:rsidRPr="00F84224">
              <w:rPr>
                <w:rFonts w:asciiTheme="minorHAnsi" w:hAnsiTheme="minorHAnsi"/>
                <w:b/>
                <w:lang w:val="es-CL"/>
              </w:rPr>
              <w:t>Consulnet</w:t>
            </w:r>
            <w:proofErr w:type="spellEnd"/>
            <w:r w:rsidRPr="00F84224">
              <w:rPr>
                <w:rFonts w:asciiTheme="minorHAnsi" w:hAnsiTheme="minorHAnsi"/>
                <w:b/>
                <w:lang w:val="es-CL"/>
              </w:rPr>
              <w:t xml:space="preserve"> S.A.</w:t>
            </w:r>
            <w:r w:rsidR="00A1557C" w:rsidRPr="00F84224">
              <w:rPr>
                <w:rFonts w:asciiTheme="minorHAnsi" w:hAnsiTheme="minorHAnsi"/>
                <w:b/>
                <w:lang w:val="es-CL"/>
              </w:rPr>
              <w:t>]</w:t>
            </w:r>
          </w:p>
          <w:p w:rsidR="00E35E24" w:rsidRPr="00AD4663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 w:rsidRPr="00F84224">
              <w:rPr>
                <w:rFonts w:asciiTheme="minorHAnsi" w:hAnsiTheme="minorHAnsi"/>
                <w:lang w:val="es-CL"/>
              </w:rPr>
              <w:tab/>
            </w:r>
            <w:r w:rsidRPr="00F84224">
              <w:rPr>
                <w:rFonts w:asciiTheme="minorHAnsi" w:hAnsiTheme="minorHAnsi"/>
                <w:lang w:val="es-CL"/>
              </w:rPr>
              <w:tab/>
            </w:r>
            <w:r w:rsidRPr="00F84224">
              <w:rPr>
                <w:rFonts w:asciiTheme="minorHAnsi" w:hAnsiTheme="minorHAnsi"/>
                <w:lang w:val="es-CL"/>
              </w:rPr>
              <w:tab/>
            </w:r>
            <w:r w:rsidRPr="00F84224">
              <w:rPr>
                <w:rFonts w:asciiTheme="minorHAnsi" w:hAnsiTheme="minorHAnsi"/>
                <w:lang w:val="es-CL"/>
              </w:rPr>
              <w:tab/>
              <w:t xml:space="preserve">        </w:t>
            </w:r>
            <w:r w:rsidR="00A1557C" w:rsidRPr="00A1557C">
              <w:rPr>
                <w:rFonts w:asciiTheme="minorHAnsi" w:hAnsiTheme="minorHAnsi"/>
                <w:lang w:val="es-CL"/>
              </w:rPr>
              <w:t>[</w:t>
            </w:r>
            <w:r w:rsidRPr="00AD4663">
              <w:rPr>
                <w:rFonts w:asciiTheme="minorHAnsi" w:hAnsiTheme="minorHAnsi"/>
                <w:lang w:val="es-MX"/>
              </w:rPr>
              <w:t>Práctica Industrial</w:t>
            </w:r>
            <w:r w:rsidR="00A1557C">
              <w:rPr>
                <w:rFonts w:asciiTheme="minorHAnsi" w:hAnsiTheme="minorHAnsi"/>
                <w:lang w:val="es-MX"/>
              </w:rPr>
              <w:t>]</w:t>
            </w:r>
          </w:p>
          <w:p w:rsidR="00E35E24" w:rsidRPr="00AD4663" w:rsidRDefault="00E35E24" w:rsidP="00E35E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  <w:r>
              <w:rPr>
                <w:rFonts w:asciiTheme="minorHAnsi" w:hAnsiTheme="minorHAnsi"/>
                <w:lang w:val="es-MX"/>
              </w:rPr>
              <w:t xml:space="preserve">        </w:t>
            </w:r>
            <w:r w:rsidR="00A1557C">
              <w:rPr>
                <w:rFonts w:asciiTheme="minorHAnsi" w:hAnsiTheme="minorHAnsi"/>
                <w:lang w:val="es-MX"/>
              </w:rPr>
              <w:t>[</w:t>
            </w:r>
            <w:r w:rsidRPr="00AD4663">
              <w:rPr>
                <w:rFonts w:asciiTheme="minorHAnsi" w:hAnsiTheme="minorHAnsi"/>
                <w:lang w:val="es-MX"/>
              </w:rPr>
              <w:t xml:space="preserve">Departamento </w:t>
            </w:r>
            <w:r w:rsidR="00A1557C">
              <w:rPr>
                <w:rFonts w:asciiTheme="minorHAnsi" w:hAnsiTheme="minorHAnsi"/>
                <w:lang w:val="es-MX"/>
              </w:rPr>
              <w:t>Administrativo]</w:t>
            </w:r>
          </w:p>
          <w:p w:rsidR="00E35E24" w:rsidRDefault="00E35E24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E35E24" w:rsidRDefault="00E35E24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AD4663" w:rsidRPr="00AD4663" w:rsidRDefault="00AD4663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 w:rsidRPr="00AD4663">
              <w:rPr>
                <w:rFonts w:asciiTheme="minorHAnsi" w:hAnsiTheme="minorHAnsi"/>
              </w:rPr>
              <w:lastRenderedPageBreak/>
              <w:t>Dic.</w:t>
            </w:r>
            <w:r w:rsidR="00BD20D8">
              <w:rPr>
                <w:rFonts w:asciiTheme="minorHAnsi" w:hAnsiTheme="minorHAnsi"/>
              </w:rPr>
              <w:t xml:space="preserve"> 2010</w:t>
            </w:r>
            <w:r w:rsidRPr="00AD4663">
              <w:rPr>
                <w:rFonts w:asciiTheme="minorHAnsi" w:hAnsiTheme="minorHAnsi"/>
                <w:lang w:val="es-MX"/>
              </w:rPr>
              <w:t xml:space="preserve">– </w:t>
            </w:r>
            <w:r w:rsidR="00E35E24">
              <w:rPr>
                <w:rFonts w:asciiTheme="minorHAnsi" w:hAnsiTheme="minorHAnsi"/>
              </w:rPr>
              <w:t>Feb 2011</w:t>
            </w:r>
            <w:r w:rsidRPr="00AD4663">
              <w:rPr>
                <w:rFonts w:asciiTheme="minorHAnsi" w:hAnsiTheme="minorHAnsi"/>
              </w:rPr>
              <w:tab/>
              <w:t xml:space="preserve">           </w:t>
            </w:r>
            <w:r w:rsidR="001B2270">
              <w:rPr>
                <w:rFonts w:asciiTheme="minorHAnsi" w:hAnsiTheme="minorHAnsi"/>
              </w:rPr>
              <w:t xml:space="preserve">   </w:t>
            </w:r>
            <w:r w:rsidR="000F39FA">
              <w:rPr>
                <w:rFonts w:asciiTheme="minorHAnsi" w:hAnsiTheme="minorHAnsi"/>
              </w:rPr>
              <w:t xml:space="preserve"> </w:t>
            </w:r>
            <w:r w:rsidRPr="00AD4663">
              <w:rPr>
                <w:rFonts w:asciiTheme="minorHAnsi" w:hAnsiTheme="minorHAnsi"/>
              </w:rPr>
              <w:t xml:space="preserve"> </w:t>
            </w:r>
            <w:r w:rsidR="00A1557C">
              <w:rPr>
                <w:rFonts w:asciiTheme="minorHAnsi" w:hAnsiTheme="minorHAnsi"/>
              </w:rPr>
              <w:t xml:space="preserve">  </w:t>
            </w:r>
            <w:r w:rsidR="000F39FA">
              <w:rPr>
                <w:rFonts w:asciiTheme="minorHAnsi" w:hAnsiTheme="minorHAnsi"/>
              </w:rPr>
              <w:t xml:space="preserve"> </w:t>
            </w:r>
            <w:r w:rsidR="00A1557C" w:rsidRPr="00AB1344">
              <w:rPr>
                <w:rFonts w:asciiTheme="minorHAnsi" w:hAnsiTheme="minorHAnsi"/>
                <w:b/>
              </w:rPr>
              <w:t>[</w:t>
            </w:r>
            <w:r w:rsidRPr="00AB1344">
              <w:rPr>
                <w:rFonts w:asciiTheme="minorHAnsi" w:hAnsiTheme="minorHAnsi"/>
                <w:b/>
                <w:lang w:val="es-MX"/>
              </w:rPr>
              <w:t>Pa</w:t>
            </w:r>
            <w:r w:rsidR="00A1557C" w:rsidRPr="00AB1344">
              <w:rPr>
                <w:rFonts w:asciiTheme="minorHAnsi" w:hAnsiTheme="minorHAnsi"/>
                <w:b/>
                <w:lang w:val="es-MX"/>
              </w:rPr>
              <w:t>rcela Santa María Km. 18 Gorbea]</w:t>
            </w:r>
          </w:p>
          <w:p w:rsidR="00AD4663" w:rsidRPr="00AD4663" w:rsidRDefault="00AD4663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  <w:r w:rsidRPr="00AD4663">
              <w:rPr>
                <w:rFonts w:asciiTheme="minorHAnsi" w:hAnsiTheme="minorHAnsi"/>
                <w:lang w:val="es-MX"/>
              </w:rPr>
              <w:t>Dic.</w:t>
            </w:r>
            <w:r w:rsidR="00E35E24">
              <w:rPr>
                <w:rFonts w:asciiTheme="minorHAnsi" w:hAnsiTheme="minorHAnsi"/>
                <w:lang w:val="es-MX"/>
              </w:rPr>
              <w:t xml:space="preserve"> 2008</w:t>
            </w:r>
            <w:r w:rsidRPr="00AD4663">
              <w:rPr>
                <w:rFonts w:asciiTheme="minorHAnsi" w:hAnsiTheme="minorHAnsi"/>
                <w:lang w:val="es-MX"/>
              </w:rPr>
              <w:t xml:space="preserve">– </w:t>
            </w:r>
            <w:r w:rsidR="00E35E24">
              <w:rPr>
                <w:rFonts w:asciiTheme="minorHAnsi" w:hAnsiTheme="minorHAnsi"/>
                <w:lang w:val="es-MX"/>
              </w:rPr>
              <w:t>Feb 2009</w:t>
            </w:r>
            <w:r w:rsidRPr="00AD4663">
              <w:rPr>
                <w:rFonts w:asciiTheme="minorHAnsi" w:hAnsiTheme="minorHAnsi"/>
                <w:lang w:val="es-MX"/>
              </w:rPr>
              <w:tab/>
              <w:t xml:space="preserve">           </w:t>
            </w:r>
            <w:r w:rsidR="001B2270">
              <w:rPr>
                <w:rFonts w:asciiTheme="minorHAnsi" w:hAnsiTheme="minorHAnsi"/>
                <w:lang w:val="es-MX"/>
              </w:rPr>
              <w:t xml:space="preserve">   </w:t>
            </w:r>
            <w:r w:rsidRPr="00AD4663">
              <w:rPr>
                <w:rFonts w:asciiTheme="minorHAnsi" w:hAnsiTheme="minorHAnsi"/>
                <w:lang w:val="es-MX"/>
              </w:rPr>
              <w:t xml:space="preserve"> </w:t>
            </w:r>
            <w:r w:rsidR="000F39FA">
              <w:rPr>
                <w:rFonts w:asciiTheme="minorHAnsi" w:hAnsiTheme="minorHAnsi"/>
                <w:lang w:val="es-MX"/>
              </w:rPr>
              <w:t xml:space="preserve">  </w:t>
            </w:r>
            <w:r w:rsidR="001B2270">
              <w:rPr>
                <w:rFonts w:asciiTheme="minorHAnsi" w:hAnsiTheme="minorHAnsi"/>
                <w:lang w:val="es-MX"/>
              </w:rPr>
              <w:t xml:space="preserve"> </w:t>
            </w:r>
            <w:r w:rsidR="000F39FA">
              <w:rPr>
                <w:rFonts w:asciiTheme="minorHAnsi" w:hAnsiTheme="minorHAnsi"/>
                <w:lang w:val="es-MX"/>
              </w:rPr>
              <w:t xml:space="preserve"> </w:t>
            </w:r>
            <w:r w:rsidR="00A1557C">
              <w:rPr>
                <w:rFonts w:asciiTheme="minorHAnsi" w:hAnsiTheme="minorHAnsi"/>
                <w:lang w:val="es-MX"/>
              </w:rPr>
              <w:t>[Temporera]</w:t>
            </w: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</w:p>
          <w:p w:rsidR="00AD4663" w:rsidRPr="00AD4663" w:rsidRDefault="00AD4663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  <w:r w:rsidRPr="00AD4663">
              <w:rPr>
                <w:rFonts w:asciiTheme="minorHAnsi" w:hAnsiTheme="minorHAnsi"/>
                <w:lang w:val="es-MX"/>
              </w:rPr>
              <w:tab/>
            </w:r>
          </w:p>
          <w:p w:rsidR="00AD4663" w:rsidRPr="00AD4663" w:rsidRDefault="00AD4663" w:rsidP="001B227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s-MX"/>
              </w:rPr>
            </w:pPr>
          </w:p>
          <w:p w:rsidR="000F39FA" w:rsidRDefault="00AD4663" w:rsidP="000F39FA">
            <w:pPr>
              <w:pStyle w:val="Seccin"/>
              <w:spacing w:before="0"/>
            </w:pPr>
            <w:r>
              <w:t>Manejo de software</w:t>
            </w:r>
          </w:p>
          <w:p w:rsidR="00CF257B" w:rsidRDefault="00CF257B" w:rsidP="000F39FA">
            <w:pPr>
              <w:pStyle w:val="Seccin"/>
              <w:spacing w:before="0"/>
            </w:pPr>
          </w:p>
          <w:p w:rsidR="000F39FA" w:rsidRPr="00CF257B" w:rsidRDefault="00CF257B" w:rsidP="000F39FA">
            <w:pPr>
              <w:spacing w:after="0" w:line="240" w:lineRule="auto"/>
              <w:rPr>
                <w:sz w:val="24"/>
                <w:szCs w:val="24"/>
              </w:rPr>
            </w:pPr>
            <w:r w:rsidRPr="00CF257B">
              <w:rPr>
                <w:sz w:val="24"/>
                <w:szCs w:val="24"/>
                <w:lang w:val="es-CL"/>
              </w:rPr>
              <w:t>[Microsoft Office: Word, Excel y PowerPoint; nivel usuario medio-avanzado]</w:t>
            </w:r>
          </w:p>
          <w:p w:rsidR="00AD4663" w:rsidRPr="00CF257B" w:rsidRDefault="00A1557C" w:rsidP="001B22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AD4663" w:rsidRPr="00CF257B">
              <w:rPr>
                <w:sz w:val="24"/>
                <w:szCs w:val="24"/>
              </w:rPr>
              <w:t>Programas de dise</w:t>
            </w:r>
            <w:r w:rsidR="00C7755C">
              <w:rPr>
                <w:sz w:val="24"/>
                <w:szCs w:val="24"/>
              </w:rPr>
              <w:t xml:space="preserve">ño ingenieril: Solid </w:t>
            </w:r>
            <w:proofErr w:type="spellStart"/>
            <w:r w:rsidR="00C7755C">
              <w:rPr>
                <w:sz w:val="24"/>
                <w:szCs w:val="24"/>
              </w:rPr>
              <w:t>edge</w:t>
            </w:r>
            <w:proofErr w:type="spellEnd"/>
            <w:r w:rsidR="00AD4663" w:rsidRPr="00CF257B">
              <w:rPr>
                <w:sz w:val="24"/>
                <w:szCs w:val="24"/>
              </w:rPr>
              <w:t xml:space="preserve">, Project, </w:t>
            </w:r>
            <w:proofErr w:type="spellStart"/>
            <w:r w:rsidR="00AD4663" w:rsidRPr="00CF257B">
              <w:rPr>
                <w:sz w:val="24"/>
                <w:szCs w:val="24"/>
              </w:rPr>
              <w:t>Crystal</w:t>
            </w:r>
            <w:proofErr w:type="spellEnd"/>
            <w:r w:rsidR="00AD4663" w:rsidRPr="00CF257B">
              <w:rPr>
                <w:sz w:val="24"/>
                <w:szCs w:val="24"/>
              </w:rPr>
              <w:t xml:space="preserve"> </w:t>
            </w:r>
            <w:proofErr w:type="spellStart"/>
            <w:r w:rsidR="00AD4663" w:rsidRPr="00CF257B">
              <w:rPr>
                <w:sz w:val="24"/>
                <w:szCs w:val="24"/>
              </w:rPr>
              <w:t>Ball</w:t>
            </w:r>
            <w:proofErr w:type="spellEnd"/>
            <w:r w:rsidR="00AD4663" w:rsidRPr="00CF257B"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Powerdesigne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:rsidR="00AD4663" w:rsidRDefault="00AD4663" w:rsidP="001B2270">
            <w:pPr>
              <w:pStyle w:val="Seccin"/>
            </w:pPr>
            <w:r>
              <w:t>idiomas</w:t>
            </w:r>
          </w:p>
          <w:p w:rsidR="000F39FA" w:rsidRDefault="000F39FA" w:rsidP="000F39FA">
            <w:pPr>
              <w:spacing w:after="0" w:line="240" w:lineRule="auto"/>
              <w:rPr>
                <w:sz w:val="24"/>
                <w:szCs w:val="24"/>
              </w:rPr>
            </w:pPr>
          </w:p>
          <w:p w:rsidR="00AD4663" w:rsidRPr="001B2270" w:rsidRDefault="00A1557C" w:rsidP="000F3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AD4663" w:rsidRPr="00AD4663">
              <w:rPr>
                <w:sz w:val="24"/>
                <w:szCs w:val="24"/>
              </w:rPr>
              <w:t xml:space="preserve">Inglés, nivel </w:t>
            </w:r>
            <w:r w:rsidR="00DD7817">
              <w:rPr>
                <w:sz w:val="24"/>
                <w:szCs w:val="24"/>
              </w:rPr>
              <w:t>Intermedio</w:t>
            </w:r>
            <w:r>
              <w:rPr>
                <w:sz w:val="24"/>
                <w:szCs w:val="24"/>
              </w:rPr>
              <w:t>]</w:t>
            </w:r>
          </w:p>
          <w:p w:rsidR="001B2270" w:rsidRDefault="00AD4663" w:rsidP="001B2270">
            <w:pPr>
              <w:pStyle w:val="Seccin"/>
            </w:pPr>
            <w:r>
              <w:t>Otras actividades</w:t>
            </w:r>
          </w:p>
          <w:p w:rsidR="000F39FA" w:rsidRDefault="000F39FA" w:rsidP="000F39FA">
            <w:pPr>
              <w:pStyle w:val="Seccin"/>
              <w:spacing w:before="0"/>
            </w:pPr>
          </w:p>
          <w:p w:rsidR="00E35E24" w:rsidRDefault="00E35E24" w:rsidP="001B22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  <w:r w:rsidRPr="00AD4663">
              <w:rPr>
                <w:sz w:val="24"/>
                <w:szCs w:val="24"/>
              </w:rPr>
              <w:tab/>
              <w:t xml:space="preserve">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A1557C">
              <w:rPr>
                <w:sz w:val="24"/>
                <w:szCs w:val="24"/>
              </w:rPr>
              <w:t>[</w:t>
            </w:r>
            <w:r w:rsidRPr="00AD4663">
              <w:rPr>
                <w:sz w:val="24"/>
                <w:szCs w:val="24"/>
              </w:rPr>
              <w:t>Presidenta de la selección fútbol femenino UTFSM</w:t>
            </w:r>
            <w:r w:rsidR="00A1557C">
              <w:rPr>
                <w:sz w:val="24"/>
                <w:szCs w:val="24"/>
              </w:rPr>
              <w:t>]</w:t>
            </w:r>
          </w:p>
          <w:p w:rsidR="00AD4663" w:rsidRPr="00AD4663" w:rsidRDefault="00AD4663" w:rsidP="001B2270">
            <w:pPr>
              <w:spacing w:line="240" w:lineRule="auto"/>
              <w:rPr>
                <w:sz w:val="24"/>
                <w:szCs w:val="24"/>
              </w:rPr>
            </w:pPr>
            <w:r w:rsidRPr="00AD4663">
              <w:rPr>
                <w:sz w:val="24"/>
                <w:szCs w:val="24"/>
              </w:rPr>
              <w:t xml:space="preserve">2009-2013        </w:t>
            </w:r>
            <w:r w:rsidRPr="00AD4663">
              <w:rPr>
                <w:sz w:val="24"/>
                <w:szCs w:val="24"/>
              </w:rPr>
              <w:tab/>
            </w:r>
            <w:r w:rsidR="000F39FA">
              <w:rPr>
                <w:sz w:val="24"/>
                <w:szCs w:val="24"/>
              </w:rPr>
              <w:t xml:space="preserve">                   </w:t>
            </w:r>
            <w:r w:rsidR="00A1557C">
              <w:rPr>
                <w:sz w:val="24"/>
                <w:szCs w:val="24"/>
              </w:rPr>
              <w:t>[</w:t>
            </w:r>
            <w:r w:rsidRPr="00AD4663">
              <w:rPr>
                <w:sz w:val="24"/>
                <w:szCs w:val="24"/>
              </w:rPr>
              <w:t>Sel</w:t>
            </w:r>
            <w:r w:rsidR="00A1557C">
              <w:rPr>
                <w:sz w:val="24"/>
                <w:szCs w:val="24"/>
              </w:rPr>
              <w:t>ección de Futbol Femenino UTFSM]</w:t>
            </w:r>
          </w:p>
          <w:p w:rsidR="00AD4663" w:rsidRDefault="00AD4663" w:rsidP="001B2270">
            <w:pPr>
              <w:spacing w:line="240" w:lineRule="auto"/>
              <w:rPr>
                <w:sz w:val="24"/>
                <w:szCs w:val="24"/>
              </w:rPr>
            </w:pPr>
            <w:r w:rsidRPr="00AD4663">
              <w:rPr>
                <w:sz w:val="24"/>
                <w:szCs w:val="24"/>
              </w:rPr>
              <w:t>2003-2006</w:t>
            </w:r>
            <w:r w:rsidRPr="00AD4663">
              <w:rPr>
                <w:sz w:val="24"/>
                <w:szCs w:val="24"/>
              </w:rPr>
              <w:tab/>
            </w:r>
            <w:r w:rsidRPr="00AD4663">
              <w:rPr>
                <w:sz w:val="24"/>
                <w:szCs w:val="24"/>
              </w:rPr>
              <w:tab/>
            </w:r>
            <w:r w:rsidR="000F39FA">
              <w:rPr>
                <w:sz w:val="24"/>
                <w:szCs w:val="24"/>
              </w:rPr>
              <w:t xml:space="preserve">                   </w:t>
            </w:r>
            <w:r w:rsidR="00A1557C">
              <w:rPr>
                <w:sz w:val="24"/>
                <w:szCs w:val="24"/>
              </w:rPr>
              <w:t>[</w:t>
            </w:r>
            <w:r w:rsidRPr="00AD4663">
              <w:rPr>
                <w:sz w:val="24"/>
                <w:szCs w:val="24"/>
              </w:rPr>
              <w:t>Selección de Futbol Femenino Liceo Camilo Henríquez</w:t>
            </w:r>
            <w:r w:rsidR="00A1557C">
              <w:rPr>
                <w:sz w:val="24"/>
                <w:szCs w:val="24"/>
              </w:rPr>
              <w:t>]</w:t>
            </w:r>
          </w:p>
          <w:p w:rsidR="00CF257B" w:rsidRDefault="00CF257B" w:rsidP="001B2270">
            <w:pPr>
              <w:spacing w:line="240" w:lineRule="auto"/>
              <w:rPr>
                <w:sz w:val="24"/>
                <w:szCs w:val="24"/>
              </w:rPr>
            </w:pPr>
          </w:p>
          <w:p w:rsidR="00CF257B" w:rsidRDefault="00CF257B" w:rsidP="00CF257B">
            <w:pPr>
              <w:pStyle w:val="Seccin"/>
            </w:pPr>
            <w:r>
              <w:t>HABILIDADES BLANDAS</w:t>
            </w:r>
          </w:p>
          <w:p w:rsidR="00CF257B" w:rsidRPr="00AD4663" w:rsidRDefault="00CF257B" w:rsidP="001B2270">
            <w:pPr>
              <w:spacing w:line="240" w:lineRule="auto"/>
              <w:rPr>
                <w:sz w:val="24"/>
                <w:szCs w:val="24"/>
              </w:rPr>
            </w:pPr>
          </w:p>
          <w:p w:rsidR="00AD4663" w:rsidRPr="00AD4663" w:rsidRDefault="00AD4663" w:rsidP="001B2270">
            <w:pPr>
              <w:spacing w:line="240" w:lineRule="auto"/>
              <w:rPr>
                <w:sz w:val="24"/>
                <w:szCs w:val="24"/>
              </w:rPr>
            </w:pPr>
            <w:r w:rsidRPr="00AD4663">
              <w:rPr>
                <w:sz w:val="24"/>
                <w:szCs w:val="24"/>
              </w:rPr>
              <w:t>Experiencia en trabajo en equipo a lo largo de la universidad y en actividades extracurriculares, facilidad para la superación de problemas o interrogantes, sociable,</w:t>
            </w:r>
            <w:r w:rsidR="009B69F4">
              <w:rPr>
                <w:sz w:val="24"/>
                <w:szCs w:val="24"/>
              </w:rPr>
              <w:t xml:space="preserve"> buena llegada con las personas,</w:t>
            </w:r>
            <w:r w:rsidRPr="00AD4663">
              <w:rPr>
                <w:sz w:val="24"/>
                <w:szCs w:val="24"/>
              </w:rPr>
              <w:t xml:space="preserve"> actitud positiva ante cualquier adversidad, responsable y comprometida con el entorno laboral.</w:t>
            </w:r>
          </w:p>
          <w:p w:rsidR="00AD4663" w:rsidRPr="007E4F91" w:rsidRDefault="00AD4663" w:rsidP="001B2270">
            <w:pPr>
              <w:spacing w:line="240" w:lineRule="auto"/>
              <w:rPr>
                <w:b/>
                <w:u w:val="single"/>
              </w:rPr>
            </w:pPr>
          </w:p>
          <w:p w:rsidR="00AD4663" w:rsidRDefault="00AD4663" w:rsidP="001B2270">
            <w:pPr>
              <w:pStyle w:val="Listaconvietas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="006A39DC" w:rsidRDefault="00AD4663" w:rsidP="001B2270">
      <w:pPr>
        <w:spacing w:line="240" w:lineRule="auto"/>
      </w:pPr>
      <w:r>
        <w:lastRenderedPageBreak/>
        <w:t xml:space="preserve"> </w:t>
      </w:r>
    </w:p>
    <w:p w:rsidR="006A39DC" w:rsidRDefault="006A39DC" w:rsidP="001B2270">
      <w:pPr>
        <w:spacing w:after="200" w:line="240" w:lineRule="auto"/>
      </w:pPr>
    </w:p>
    <w:sectPr w:rsidR="006A39DC" w:rsidSect="006A39DC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30" w:rsidRDefault="00C15330">
      <w:pPr>
        <w:spacing w:after="0" w:line="240" w:lineRule="auto"/>
      </w:pPr>
      <w:r>
        <w:separator/>
      </w:r>
    </w:p>
  </w:endnote>
  <w:endnote w:type="continuationSeparator" w:id="0">
    <w:p w:rsidR="00C15330" w:rsidRDefault="00C1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DC" w:rsidRDefault="006A39DC"/>
  <w:p w:rsidR="006A39DC" w:rsidRDefault="001234D6">
    <w:pPr>
      <w:pStyle w:val="Piedepginapar"/>
    </w:pPr>
    <w:r>
      <w:t xml:space="preserve">Página </w:t>
    </w:r>
    <w:r w:rsidR="002D51A7">
      <w:fldChar w:fldCharType="begin"/>
    </w:r>
    <w:r w:rsidR="002D51A7">
      <w:instrText xml:space="preserve"> PAGE   \* MERGEFORMAT </w:instrText>
    </w:r>
    <w:r w:rsidR="002D51A7">
      <w:fldChar w:fldCharType="separate"/>
    </w:r>
    <w:r>
      <w:rPr>
        <w:noProof/>
        <w:sz w:val="24"/>
        <w:szCs w:val="24"/>
      </w:rPr>
      <w:t>2</w:t>
    </w:r>
    <w:r w:rsidR="002D51A7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4" w:rsidRDefault="00DD08E4">
    <w:pPr>
      <w:pStyle w:val="Piedepgina"/>
    </w:pPr>
  </w:p>
  <w:p w:rsidR="00DD08E4" w:rsidRDefault="00DD08E4">
    <w:pPr>
      <w:pStyle w:val="Piedepgina"/>
    </w:pPr>
  </w:p>
  <w:p w:rsidR="00DD08E4" w:rsidRDefault="00DD08E4">
    <w:pPr>
      <w:pStyle w:val="Piedepgina"/>
    </w:pP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30" w:rsidRDefault="00C15330">
      <w:pPr>
        <w:spacing w:after="0" w:line="240" w:lineRule="auto"/>
      </w:pPr>
      <w:r>
        <w:separator/>
      </w:r>
    </w:p>
  </w:footnote>
  <w:footnote w:type="continuationSeparator" w:id="0">
    <w:p w:rsidR="00C15330" w:rsidRDefault="00C1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5327404"/>
      <w:placeholder>
        <w:docPart w:val="391EC227D5C8433BBCBA398EC2EF7CE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DC28D5">
        <w:pPr>
          <w:pStyle w:val="Encabezadopar"/>
          <w:rPr>
            <w:szCs w:val="20"/>
          </w:rPr>
        </w:pPr>
        <w:r>
          <w:rPr>
            <w:szCs w:val="20"/>
            <w:lang w:val="es-CL"/>
          </w:rPr>
          <w:t xml:space="preserve">Pamela Alejandra Campos </w:t>
        </w:r>
        <w:proofErr w:type="spellStart"/>
        <w:r>
          <w:rPr>
            <w:szCs w:val="20"/>
            <w:lang w:val="es-CL"/>
          </w:rPr>
          <w:t>Inostroza</w:t>
        </w:r>
        <w:proofErr w:type="spellEnd"/>
      </w:p>
    </w:sdtContent>
  </w:sdt>
  <w:p w:rsidR="006A39DC" w:rsidRDefault="006A39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alias w:val="Autor"/>
      <w:id w:val="5384246"/>
      <w:placeholder>
        <w:docPart w:val="81520FD3B1BA4152B5FD8EC2E84FF2B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DC28D5">
        <w:pPr>
          <w:pStyle w:val="Encabezadoimpar"/>
          <w:rPr>
            <w:szCs w:val="20"/>
          </w:rPr>
        </w:pPr>
        <w:r>
          <w:rPr>
            <w:szCs w:val="20"/>
            <w:lang w:val="es-CL"/>
          </w:rPr>
          <w:t xml:space="preserve">Pamela Alejandra Campos </w:t>
        </w:r>
        <w:proofErr w:type="spellStart"/>
        <w:r>
          <w:rPr>
            <w:szCs w:val="20"/>
            <w:lang w:val="es-CL"/>
          </w:rPr>
          <w:t>Inostroza</w:t>
        </w:r>
        <w:proofErr w:type="spellEnd"/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DC"/>
    <w:rsid w:val="000F39FA"/>
    <w:rsid w:val="000F5BEE"/>
    <w:rsid w:val="001234D6"/>
    <w:rsid w:val="001B2270"/>
    <w:rsid w:val="00227465"/>
    <w:rsid w:val="002C465F"/>
    <w:rsid w:val="002D51A7"/>
    <w:rsid w:val="00331824"/>
    <w:rsid w:val="00445076"/>
    <w:rsid w:val="00605E83"/>
    <w:rsid w:val="006A39DC"/>
    <w:rsid w:val="0070680D"/>
    <w:rsid w:val="00785BE5"/>
    <w:rsid w:val="0079210A"/>
    <w:rsid w:val="008D05DA"/>
    <w:rsid w:val="008F596C"/>
    <w:rsid w:val="009B69F4"/>
    <w:rsid w:val="00A1557C"/>
    <w:rsid w:val="00AB1344"/>
    <w:rsid w:val="00AD0C83"/>
    <w:rsid w:val="00AD4663"/>
    <w:rsid w:val="00BD20D8"/>
    <w:rsid w:val="00C011DE"/>
    <w:rsid w:val="00C1321F"/>
    <w:rsid w:val="00C15330"/>
    <w:rsid w:val="00C577B6"/>
    <w:rsid w:val="00C7755C"/>
    <w:rsid w:val="00CF257B"/>
    <w:rsid w:val="00DC28D5"/>
    <w:rsid w:val="00DD08E4"/>
    <w:rsid w:val="00DD7817"/>
    <w:rsid w:val="00E02D69"/>
    <w:rsid w:val="00E269AB"/>
    <w:rsid w:val="00E35E24"/>
    <w:rsid w:val="00EC6DC2"/>
    <w:rsid w:val="00F12FEE"/>
    <w:rsid w:val="00F533B0"/>
    <w:rsid w:val="00F750A2"/>
    <w:rsid w:val="00F84224"/>
    <w:rsid w:val="00FA6A88"/>
    <w:rsid w:val="00F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qFormat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1">
    <w:name w:val="Dirección del remitente1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customStyle="1" w:styleId="ContactInfo">
    <w:name w:val="Contact Info"/>
    <w:link w:val="ContactInfoChar"/>
    <w:qFormat/>
    <w:rsid w:val="00DC28D5"/>
    <w:pPr>
      <w:spacing w:after="0" w:line="240" w:lineRule="auto"/>
      <w:jc w:val="right"/>
    </w:pPr>
    <w:rPr>
      <w:rFonts w:ascii="Trebuchet MS" w:eastAsia="Trebuchet MS" w:hAnsi="Trebuchet MS" w:cs="Times New Roman"/>
      <w:b/>
      <w:color w:val="403152"/>
      <w:sz w:val="20"/>
      <w:szCs w:val="20"/>
      <w:lang w:val="es-CL" w:eastAsia="es-CL"/>
    </w:rPr>
  </w:style>
  <w:style w:type="character" w:customStyle="1" w:styleId="ContactInfoChar">
    <w:name w:val="Contact Info Char"/>
    <w:link w:val="ContactInfo"/>
    <w:rsid w:val="00DC28D5"/>
    <w:rPr>
      <w:rFonts w:ascii="Trebuchet MS" w:eastAsia="Trebuchet MS" w:hAnsi="Trebuchet MS" w:cs="Times New Roman"/>
      <w:b/>
      <w:color w:val="403152"/>
      <w:sz w:val="20"/>
      <w:szCs w:val="20"/>
      <w:lang w:val="es-CL" w:eastAsia="es-CL"/>
    </w:rPr>
  </w:style>
  <w:style w:type="paragraph" w:customStyle="1" w:styleId="SectionHeading">
    <w:name w:val="SectionHeading"/>
    <w:link w:val="SectionHeadingChar"/>
    <w:qFormat/>
    <w:rsid w:val="00DC28D5"/>
    <w:pPr>
      <w:spacing w:before="120" w:after="0"/>
    </w:pPr>
    <w:rPr>
      <w:rFonts w:ascii="Trebuchet MS" w:eastAsia="Trebuchet MS" w:hAnsi="Trebuchet MS" w:cs="Times New Roman"/>
      <w:b/>
      <w:caps/>
      <w:color w:val="595959"/>
      <w:sz w:val="20"/>
      <w:szCs w:val="20"/>
      <w:lang w:val="es-CL" w:eastAsia="es-CL"/>
    </w:rPr>
  </w:style>
  <w:style w:type="character" w:customStyle="1" w:styleId="SectionHeadingChar">
    <w:name w:val="SectionHeading Char"/>
    <w:link w:val="SectionHeading"/>
    <w:rsid w:val="00DC28D5"/>
    <w:rPr>
      <w:rFonts w:ascii="Trebuchet MS" w:eastAsia="Trebuchet MS" w:hAnsi="Trebuchet MS" w:cs="Times New Roman"/>
      <w:b/>
      <w:caps/>
      <w:color w:val="595959"/>
      <w:sz w:val="20"/>
      <w:szCs w:val="20"/>
      <w:lang w:val="es-CL" w:eastAsia="es-CL"/>
    </w:rPr>
  </w:style>
  <w:style w:type="paragraph" w:customStyle="1" w:styleId="Sectionbodytext">
    <w:name w:val="Section body text"/>
    <w:link w:val="SectionbodytextChar"/>
    <w:qFormat/>
    <w:rsid w:val="00DC28D5"/>
    <w:pPr>
      <w:spacing w:after="0"/>
    </w:pPr>
    <w:rPr>
      <w:rFonts w:ascii="Trebuchet MS" w:eastAsia="Trebuchet MS" w:hAnsi="Trebuchet MS" w:cs="Times New Roman"/>
      <w:color w:val="000000"/>
      <w:sz w:val="20"/>
      <w:szCs w:val="20"/>
      <w:lang w:val="es-CL" w:eastAsia="es-CL"/>
    </w:rPr>
  </w:style>
  <w:style w:type="character" w:customStyle="1" w:styleId="SectionbodytextChar">
    <w:name w:val="Section body text Char"/>
    <w:link w:val="Sectionbodytext"/>
    <w:rsid w:val="00DC28D5"/>
    <w:rPr>
      <w:rFonts w:ascii="Trebuchet MS" w:eastAsia="Trebuchet MS" w:hAnsi="Trebuchet MS" w:cs="Times New Roman"/>
      <w:color w:val="000000"/>
      <w:sz w:val="20"/>
      <w:szCs w:val="20"/>
      <w:lang w:val="es-CL" w:eastAsia="es-CL"/>
    </w:rPr>
  </w:style>
  <w:style w:type="paragraph" w:customStyle="1" w:styleId="Sectionbodytextbold">
    <w:name w:val="Section body text bold"/>
    <w:link w:val="SectionbodytextboldChar"/>
    <w:qFormat/>
    <w:rsid w:val="00DC28D5"/>
    <w:pPr>
      <w:spacing w:after="0" w:line="240" w:lineRule="auto"/>
    </w:pPr>
    <w:rPr>
      <w:rFonts w:ascii="Trebuchet MS" w:eastAsia="Trebuchet MS" w:hAnsi="Trebuchet MS" w:cs="Times New Roman"/>
      <w:b/>
      <w:color w:val="000000"/>
      <w:sz w:val="20"/>
      <w:szCs w:val="20"/>
      <w:lang w:val="es-CL" w:eastAsia="es-CL"/>
    </w:rPr>
  </w:style>
  <w:style w:type="character" w:customStyle="1" w:styleId="SectionbodytextboldChar">
    <w:name w:val="Section body text bold Char"/>
    <w:link w:val="Sectionbodytextbold"/>
    <w:rsid w:val="00DC28D5"/>
    <w:rPr>
      <w:rFonts w:ascii="Trebuchet MS" w:eastAsia="Trebuchet MS" w:hAnsi="Trebuchet MS" w:cs="Times New Roman"/>
      <w:b/>
      <w:color w:val="000000"/>
      <w:sz w:val="20"/>
      <w:szCs w:val="20"/>
      <w:lang w:val="es-CL" w:eastAsia="es-CL"/>
    </w:rPr>
  </w:style>
  <w:style w:type="paragraph" w:styleId="NormalWeb">
    <w:name w:val="Normal (Web)"/>
    <w:basedOn w:val="Normal"/>
    <w:rsid w:val="00E2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42E0E5F81534BC18B8B1F7C7E763275">
    <w:name w:val="742E0E5F81534BC18B8B1F7C7E763275"/>
    <w:rsid w:val="00EC6DC2"/>
    <w:rPr>
      <w:rFonts w:eastAsiaTheme="minorEastAsia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qFormat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1">
    <w:name w:val="Dirección del remitente1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customStyle="1" w:styleId="ContactInfo">
    <w:name w:val="Contact Info"/>
    <w:link w:val="ContactInfoChar"/>
    <w:qFormat/>
    <w:rsid w:val="00DC28D5"/>
    <w:pPr>
      <w:spacing w:after="0" w:line="240" w:lineRule="auto"/>
      <w:jc w:val="right"/>
    </w:pPr>
    <w:rPr>
      <w:rFonts w:ascii="Trebuchet MS" w:eastAsia="Trebuchet MS" w:hAnsi="Trebuchet MS" w:cs="Times New Roman"/>
      <w:b/>
      <w:color w:val="403152"/>
      <w:sz w:val="20"/>
      <w:szCs w:val="20"/>
      <w:lang w:val="es-CL" w:eastAsia="es-CL"/>
    </w:rPr>
  </w:style>
  <w:style w:type="character" w:customStyle="1" w:styleId="ContactInfoChar">
    <w:name w:val="Contact Info Char"/>
    <w:link w:val="ContactInfo"/>
    <w:rsid w:val="00DC28D5"/>
    <w:rPr>
      <w:rFonts w:ascii="Trebuchet MS" w:eastAsia="Trebuchet MS" w:hAnsi="Trebuchet MS" w:cs="Times New Roman"/>
      <w:b/>
      <w:color w:val="403152"/>
      <w:sz w:val="20"/>
      <w:szCs w:val="20"/>
      <w:lang w:val="es-CL" w:eastAsia="es-CL"/>
    </w:rPr>
  </w:style>
  <w:style w:type="paragraph" w:customStyle="1" w:styleId="SectionHeading">
    <w:name w:val="SectionHeading"/>
    <w:link w:val="SectionHeadingChar"/>
    <w:qFormat/>
    <w:rsid w:val="00DC28D5"/>
    <w:pPr>
      <w:spacing w:before="120" w:after="0"/>
    </w:pPr>
    <w:rPr>
      <w:rFonts w:ascii="Trebuchet MS" w:eastAsia="Trebuchet MS" w:hAnsi="Trebuchet MS" w:cs="Times New Roman"/>
      <w:b/>
      <w:caps/>
      <w:color w:val="595959"/>
      <w:sz w:val="20"/>
      <w:szCs w:val="20"/>
      <w:lang w:val="es-CL" w:eastAsia="es-CL"/>
    </w:rPr>
  </w:style>
  <w:style w:type="character" w:customStyle="1" w:styleId="SectionHeadingChar">
    <w:name w:val="SectionHeading Char"/>
    <w:link w:val="SectionHeading"/>
    <w:rsid w:val="00DC28D5"/>
    <w:rPr>
      <w:rFonts w:ascii="Trebuchet MS" w:eastAsia="Trebuchet MS" w:hAnsi="Trebuchet MS" w:cs="Times New Roman"/>
      <w:b/>
      <w:caps/>
      <w:color w:val="595959"/>
      <w:sz w:val="20"/>
      <w:szCs w:val="20"/>
      <w:lang w:val="es-CL" w:eastAsia="es-CL"/>
    </w:rPr>
  </w:style>
  <w:style w:type="paragraph" w:customStyle="1" w:styleId="Sectionbodytext">
    <w:name w:val="Section body text"/>
    <w:link w:val="SectionbodytextChar"/>
    <w:qFormat/>
    <w:rsid w:val="00DC28D5"/>
    <w:pPr>
      <w:spacing w:after="0"/>
    </w:pPr>
    <w:rPr>
      <w:rFonts w:ascii="Trebuchet MS" w:eastAsia="Trebuchet MS" w:hAnsi="Trebuchet MS" w:cs="Times New Roman"/>
      <w:color w:val="000000"/>
      <w:sz w:val="20"/>
      <w:szCs w:val="20"/>
      <w:lang w:val="es-CL" w:eastAsia="es-CL"/>
    </w:rPr>
  </w:style>
  <w:style w:type="character" w:customStyle="1" w:styleId="SectionbodytextChar">
    <w:name w:val="Section body text Char"/>
    <w:link w:val="Sectionbodytext"/>
    <w:rsid w:val="00DC28D5"/>
    <w:rPr>
      <w:rFonts w:ascii="Trebuchet MS" w:eastAsia="Trebuchet MS" w:hAnsi="Trebuchet MS" w:cs="Times New Roman"/>
      <w:color w:val="000000"/>
      <w:sz w:val="20"/>
      <w:szCs w:val="20"/>
      <w:lang w:val="es-CL" w:eastAsia="es-CL"/>
    </w:rPr>
  </w:style>
  <w:style w:type="paragraph" w:customStyle="1" w:styleId="Sectionbodytextbold">
    <w:name w:val="Section body text bold"/>
    <w:link w:val="SectionbodytextboldChar"/>
    <w:qFormat/>
    <w:rsid w:val="00DC28D5"/>
    <w:pPr>
      <w:spacing w:after="0" w:line="240" w:lineRule="auto"/>
    </w:pPr>
    <w:rPr>
      <w:rFonts w:ascii="Trebuchet MS" w:eastAsia="Trebuchet MS" w:hAnsi="Trebuchet MS" w:cs="Times New Roman"/>
      <w:b/>
      <w:color w:val="000000"/>
      <w:sz w:val="20"/>
      <w:szCs w:val="20"/>
      <w:lang w:val="es-CL" w:eastAsia="es-CL"/>
    </w:rPr>
  </w:style>
  <w:style w:type="character" w:customStyle="1" w:styleId="SectionbodytextboldChar">
    <w:name w:val="Section body text bold Char"/>
    <w:link w:val="Sectionbodytextbold"/>
    <w:rsid w:val="00DC28D5"/>
    <w:rPr>
      <w:rFonts w:ascii="Trebuchet MS" w:eastAsia="Trebuchet MS" w:hAnsi="Trebuchet MS" w:cs="Times New Roman"/>
      <w:b/>
      <w:color w:val="000000"/>
      <w:sz w:val="20"/>
      <w:szCs w:val="20"/>
      <w:lang w:val="es-CL" w:eastAsia="es-CL"/>
    </w:rPr>
  </w:style>
  <w:style w:type="paragraph" w:styleId="NormalWeb">
    <w:name w:val="Normal (Web)"/>
    <w:basedOn w:val="Normal"/>
    <w:rsid w:val="00E2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42E0E5F81534BC18B8B1F7C7E763275">
    <w:name w:val="742E0E5F81534BC18B8B1F7C7E763275"/>
    <w:rsid w:val="00EC6DC2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pamela.campos.inostroza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227D5C8433BBCBA398EC2EF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854B-E319-4519-A86C-E35FEE97F1C4}"/>
      </w:docPartPr>
      <w:docPartBody>
        <w:p w:rsidR="00154C0B" w:rsidRDefault="00154C0B">
          <w:pPr>
            <w:pStyle w:val="391EC227D5C8433BBCBA398EC2EF7CE74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81520FD3B1BA4152B5FD8EC2E84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E8E0-BA05-420E-A515-80E5FBDEBB84}"/>
      </w:docPartPr>
      <w:docPartBody>
        <w:p w:rsidR="00154C0B" w:rsidRDefault="00154C0B">
          <w:pPr>
            <w:pStyle w:val="81520FD3B1BA4152B5FD8EC2E84FF2B26"/>
          </w:pPr>
          <w:r>
            <w:rPr>
              <w:szCs w:val="20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hyphenationZone w:val="425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154C0B"/>
    <w:rsid w:val="00154C0B"/>
    <w:rsid w:val="003A07D0"/>
    <w:rsid w:val="00413953"/>
    <w:rsid w:val="005877BA"/>
    <w:rsid w:val="00766FD4"/>
    <w:rsid w:val="007A3252"/>
    <w:rsid w:val="008F27E1"/>
    <w:rsid w:val="00AD651C"/>
    <w:rsid w:val="00AD65E3"/>
    <w:rsid w:val="00D208AF"/>
    <w:rsid w:val="00E66703"/>
    <w:rsid w:val="00F008E1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6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Closing" w:uiPriority="5" w:qFormat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A73A9F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PlaceholderAutotext9">
    <w:name w:val="PlaceholderAutotext_9"/>
    <w:rsid w:val="00A73A9F"/>
  </w:style>
  <w:style w:type="paragraph" w:customStyle="1" w:styleId="PlaceholderAutotext10">
    <w:name w:val="PlaceholderAutotext_10"/>
    <w:rsid w:val="00A73A9F"/>
  </w:style>
  <w:style w:type="paragraph" w:customStyle="1" w:styleId="PlaceholderAutotext11">
    <w:name w:val="PlaceholderAutotext_11"/>
    <w:rsid w:val="00A73A9F"/>
  </w:style>
  <w:style w:type="paragraph" w:customStyle="1" w:styleId="PlaceholderAutotext12">
    <w:name w:val="PlaceholderAutotext_12"/>
    <w:rsid w:val="00A73A9F"/>
  </w:style>
  <w:style w:type="paragraph" w:customStyle="1" w:styleId="PlaceholderAutotext13">
    <w:name w:val="PlaceholderAutotext_13"/>
    <w:rsid w:val="00A73A9F"/>
  </w:style>
  <w:style w:type="paragraph" w:customStyle="1" w:styleId="PlaceholderAutotext14">
    <w:name w:val="PlaceholderAutotext_14"/>
    <w:rsid w:val="00A73A9F"/>
  </w:style>
  <w:style w:type="paragraph" w:customStyle="1" w:styleId="PlaceholderAutotext15">
    <w:name w:val="PlaceholderAutotext_15"/>
    <w:rsid w:val="00A73A9F"/>
  </w:style>
  <w:style w:type="paragraph" w:customStyle="1" w:styleId="PlaceholderAutotext16">
    <w:name w:val="PlaceholderAutotext_16"/>
    <w:rsid w:val="00A73A9F"/>
  </w:style>
  <w:style w:type="paragraph" w:customStyle="1" w:styleId="PlaceholderAutotext17">
    <w:name w:val="PlaceholderAutotext_17"/>
    <w:rsid w:val="00A73A9F"/>
  </w:style>
  <w:style w:type="paragraph" w:customStyle="1" w:styleId="PlaceholderAutotext1">
    <w:name w:val="PlaceholderAutotext_1"/>
    <w:rsid w:val="00A73A9F"/>
    <w:pPr>
      <w:spacing w:after="180" w:line="264" w:lineRule="auto"/>
    </w:pPr>
    <w:rPr>
      <w:rFonts w:eastAsiaTheme="minorHAnsi" w:cs="Times New Roman"/>
      <w:sz w:val="23"/>
      <w:szCs w:val="20"/>
    </w:rPr>
  </w:style>
  <w:style w:type="paragraph" w:customStyle="1" w:styleId="PlaceholderAutotext3">
    <w:name w:val="PlaceholderAutotext_3"/>
    <w:rsid w:val="00A73A9F"/>
    <w:pPr>
      <w:spacing w:after="180" w:line="264" w:lineRule="auto"/>
    </w:pPr>
    <w:rPr>
      <w:rFonts w:eastAsiaTheme="minorHAnsi" w:cs="Times New Roman"/>
      <w:sz w:val="23"/>
      <w:szCs w:val="20"/>
    </w:rPr>
  </w:style>
  <w:style w:type="paragraph" w:customStyle="1" w:styleId="PlaceholderAutotext31">
    <w:name w:val="PlaceholderAutotext_31"/>
    <w:rsid w:val="00A73A9F"/>
    <w:pPr>
      <w:spacing w:after="180" w:line="264" w:lineRule="auto"/>
    </w:pPr>
    <w:rPr>
      <w:rFonts w:eastAsiaTheme="minorHAnsi" w:cs="Times New Roman"/>
      <w:sz w:val="23"/>
      <w:szCs w:val="20"/>
    </w:rPr>
  </w:style>
  <w:style w:type="paragraph" w:customStyle="1" w:styleId="E4967B8850D946D4B7CC4D1FC19C4251">
    <w:name w:val="E4967B8850D946D4B7CC4D1FC19C4251"/>
    <w:rsid w:val="00A73A9F"/>
  </w:style>
  <w:style w:type="paragraph" w:customStyle="1" w:styleId="D5A4AA4B425E42579E38F113E60EB5E5">
    <w:name w:val="D5A4AA4B425E42579E38F113E60EB5E5"/>
    <w:rsid w:val="00A73A9F"/>
  </w:style>
  <w:style w:type="paragraph" w:customStyle="1" w:styleId="E36B42F075FC47CBB0F09B4F528AA5E8">
    <w:name w:val="E36B42F075FC47CBB0F09B4F528AA5E8"/>
    <w:rsid w:val="00A73A9F"/>
  </w:style>
  <w:style w:type="paragraph" w:customStyle="1" w:styleId="56A6504660F14E4C8C0DA6B3D023AC3B">
    <w:name w:val="56A6504660F14E4C8C0DA6B3D023AC3B"/>
    <w:rsid w:val="00A73A9F"/>
  </w:style>
  <w:style w:type="paragraph" w:customStyle="1" w:styleId="325BACA44ACF426BAC1E6D81D91D1A13">
    <w:name w:val="325BACA44ACF426BAC1E6D81D91D1A13"/>
    <w:rsid w:val="00A73A9F"/>
  </w:style>
  <w:style w:type="paragraph" w:customStyle="1" w:styleId="A96FD005793B485FABCC0B57EC00EB6B">
    <w:name w:val="A96FD005793B485FABCC0B57EC00EB6B"/>
    <w:rsid w:val="00A73A9F"/>
  </w:style>
  <w:style w:type="character" w:customStyle="1" w:styleId="CarcterFechaSubseccin">
    <w:name w:val="CarácterFechaSubsección"/>
    <w:basedOn w:val="Fuentedeprrafopredeter"/>
    <w:rsid w:val="00A73A9F"/>
  </w:style>
  <w:style w:type="paragraph" w:customStyle="1" w:styleId="87C548CB7BD940ADB297824E91C2D9FA">
    <w:name w:val="87C548CB7BD940ADB297824E91C2D9FA"/>
    <w:rsid w:val="00A73A9F"/>
  </w:style>
  <w:style w:type="paragraph" w:customStyle="1" w:styleId="7FA82C9E45E94B508F359760B1FDEB02">
    <w:name w:val="7FA82C9E45E94B508F359760B1FDEB02"/>
    <w:rsid w:val="00A73A9F"/>
  </w:style>
  <w:style w:type="paragraph" w:customStyle="1" w:styleId="06F90B372B4148E69F869027D54F1CAB">
    <w:name w:val="06F90B372B4148E69F869027D54F1CAB"/>
    <w:rsid w:val="00A73A9F"/>
  </w:style>
  <w:style w:type="paragraph" w:customStyle="1" w:styleId="8712552122BD480E8B39801450C4DADE">
    <w:name w:val="8712552122BD480E8B39801450C4DADE"/>
    <w:rsid w:val="00A73A9F"/>
  </w:style>
  <w:style w:type="paragraph" w:customStyle="1" w:styleId="BE44B1225D854EF8A8BD3C0FE8B55D07">
    <w:name w:val="BE44B1225D854EF8A8BD3C0FE8B55D07"/>
    <w:rsid w:val="00A73A9F"/>
  </w:style>
  <w:style w:type="paragraph" w:customStyle="1" w:styleId="375900DACDD54691AA68A07808C09458">
    <w:name w:val="375900DACDD54691AA68A07808C09458"/>
    <w:rsid w:val="00A73A9F"/>
  </w:style>
  <w:style w:type="paragraph" w:customStyle="1" w:styleId="560FE917A86747859229E945940787F4">
    <w:name w:val="560FE917A86747859229E945940787F4"/>
    <w:rsid w:val="00A73A9F"/>
  </w:style>
  <w:style w:type="paragraph" w:customStyle="1" w:styleId="9516F79FE9954CE79933423DD9D2DEDF">
    <w:name w:val="9516F79FE9954CE79933423DD9D2DEDF"/>
    <w:rsid w:val="00A73A9F"/>
  </w:style>
  <w:style w:type="paragraph" w:customStyle="1" w:styleId="3AC6E4C27E8E47A99A8FFFA67AA83830">
    <w:name w:val="3AC6E4C27E8E47A99A8FFFA67AA83830"/>
    <w:rsid w:val="00A73A9F"/>
  </w:style>
  <w:style w:type="paragraph" w:customStyle="1" w:styleId="Seccin">
    <w:name w:val="Sección"/>
    <w:basedOn w:val="Normal"/>
    <w:uiPriority w:val="1"/>
    <w:qFormat/>
    <w:rsid w:val="00A73A9F"/>
    <w:pPr>
      <w:spacing w:before="240" w:after="0" w:line="240" w:lineRule="auto"/>
    </w:pPr>
    <w:rPr>
      <w:rFonts w:eastAsiaTheme="minorHAnsi" w:cs="Times New Roman"/>
      <w:b/>
      <w:caps/>
      <w:color w:val="C0504D" w:themeColor="accent2"/>
      <w:spacing w:val="60"/>
      <w:sz w:val="24"/>
      <w:szCs w:val="20"/>
    </w:rPr>
  </w:style>
  <w:style w:type="paragraph" w:customStyle="1" w:styleId="Subseccin">
    <w:name w:val="Subsección"/>
    <w:basedOn w:val="Normal"/>
    <w:uiPriority w:val="1"/>
    <w:qFormat/>
    <w:rsid w:val="00A73A9F"/>
    <w:pPr>
      <w:spacing w:after="0" w:line="240" w:lineRule="auto"/>
    </w:pPr>
    <w:rPr>
      <w:rFonts w:eastAsiaTheme="minorHAnsi" w:cs="Times New Roman"/>
      <w:b/>
      <w:color w:val="4F81BD" w:themeColor="accent1"/>
      <w:spacing w:val="30"/>
      <w:sz w:val="24"/>
      <w:szCs w:val="20"/>
    </w:rPr>
  </w:style>
  <w:style w:type="paragraph" w:styleId="Listaconvietas">
    <w:name w:val="List Bullet"/>
    <w:basedOn w:val="Normal"/>
    <w:uiPriority w:val="36"/>
    <w:unhideWhenUsed/>
    <w:qFormat/>
    <w:rsid w:val="00A73A9F"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customStyle="1" w:styleId="EFE0E3D03FC74AB39ED2B30AACEEF506">
    <w:name w:val="EFE0E3D03FC74AB39ED2B30AACEEF506"/>
    <w:rsid w:val="00A73A9F"/>
  </w:style>
  <w:style w:type="paragraph" w:customStyle="1" w:styleId="B3D6BBDC5654461993CD41952A686026">
    <w:name w:val="B3D6BBDC5654461993CD41952A686026"/>
    <w:rsid w:val="00A73A9F"/>
  </w:style>
  <w:style w:type="paragraph" w:customStyle="1" w:styleId="79FF6D3942EE47169E4B43284A0F90B3">
    <w:name w:val="79FF6D3942EE47169E4B43284A0F90B3"/>
    <w:rsid w:val="00A73A9F"/>
  </w:style>
  <w:style w:type="paragraph" w:customStyle="1" w:styleId="B47BA5E89BBC4473891E5B9BE0408B2B">
    <w:name w:val="B47BA5E89BBC4473891E5B9BE0408B2B"/>
    <w:rsid w:val="00A73A9F"/>
  </w:style>
  <w:style w:type="paragraph" w:customStyle="1" w:styleId="01F1CA6EA6224FF89C83ADDAB91A1D10">
    <w:name w:val="01F1CA6EA6224FF89C83ADDAB91A1D10"/>
    <w:rsid w:val="00A73A9F"/>
  </w:style>
  <w:style w:type="paragraph" w:customStyle="1" w:styleId="8B43C943311A4854803EEB53CC0A117E">
    <w:name w:val="8B43C943311A4854803EEB53CC0A117E"/>
    <w:rsid w:val="00A73A9F"/>
  </w:style>
  <w:style w:type="paragraph" w:customStyle="1" w:styleId="4C295490F4CA474BBE1BDCA4E5371C6F">
    <w:name w:val="4C295490F4CA474BBE1BDCA4E5371C6F"/>
    <w:rsid w:val="00A73A9F"/>
  </w:style>
  <w:style w:type="paragraph" w:customStyle="1" w:styleId="DDA41B2CBE8D4693AD47FF400DE1E65B">
    <w:name w:val="DDA41B2CBE8D4693AD47FF400DE1E65B"/>
    <w:rsid w:val="00A73A9F"/>
  </w:style>
  <w:style w:type="paragraph" w:customStyle="1" w:styleId="BC9DF701C56444B3B3E17619D3011DEE">
    <w:name w:val="BC9DF701C56444B3B3E17619D3011DEE"/>
    <w:rsid w:val="00A73A9F"/>
  </w:style>
  <w:style w:type="paragraph" w:customStyle="1" w:styleId="0E0C377DEFF5466B9FF6032E42436DE8">
    <w:name w:val="0E0C377DEFF5466B9FF6032E42436DE8"/>
    <w:rsid w:val="00A73A9F"/>
  </w:style>
  <w:style w:type="paragraph" w:customStyle="1" w:styleId="C38014B0BC444B068AE8EB7DBE4E439F">
    <w:name w:val="C38014B0BC444B068AE8EB7DBE4E439F"/>
    <w:rsid w:val="00A73A9F"/>
  </w:style>
  <w:style w:type="paragraph" w:customStyle="1" w:styleId="4900429C91BB47F0AD8455ED9170B489">
    <w:name w:val="4900429C91BB47F0AD8455ED9170B489"/>
    <w:rsid w:val="00A73A9F"/>
  </w:style>
  <w:style w:type="paragraph" w:customStyle="1" w:styleId="F27BFCF73D204274BEBCBD4E5BE1085A">
    <w:name w:val="F27BFCF73D204274BEBCBD4E5BE1085A"/>
    <w:rsid w:val="00A73A9F"/>
  </w:style>
  <w:style w:type="paragraph" w:customStyle="1" w:styleId="2058BFDA3685441EB26665CB2B0CAA35">
    <w:name w:val="2058BFDA3685441EB26665CB2B0CAA35"/>
    <w:rsid w:val="00A73A9F"/>
  </w:style>
  <w:style w:type="paragraph" w:customStyle="1" w:styleId="BB5E300904424302A1CF3AC1E1C41EC8">
    <w:name w:val="BB5E300904424302A1CF3AC1E1C41EC8"/>
    <w:rsid w:val="00A73A9F"/>
  </w:style>
  <w:style w:type="paragraph" w:customStyle="1" w:styleId="42F9862934BF4DDA9995F6CB0E07C1F5">
    <w:name w:val="42F9862934BF4DDA9995F6CB0E07C1F5"/>
    <w:rsid w:val="00A73A9F"/>
  </w:style>
  <w:style w:type="paragraph" w:customStyle="1" w:styleId="C0FF8A504AE44375821A13EDDAEF5B0E">
    <w:name w:val="C0FF8A504AE44375821A13EDDAEF5B0E"/>
    <w:rsid w:val="00A73A9F"/>
  </w:style>
  <w:style w:type="paragraph" w:customStyle="1" w:styleId="E826A0135C6D40E08239AB12E1ECA956">
    <w:name w:val="E826A0135C6D40E08239AB12E1ECA956"/>
    <w:rsid w:val="00A73A9F"/>
  </w:style>
  <w:style w:type="paragraph" w:customStyle="1" w:styleId="A88F7F6EE80049A4A75A836138A40170">
    <w:name w:val="A88F7F6EE80049A4A75A836138A40170"/>
    <w:rsid w:val="00A73A9F"/>
  </w:style>
  <w:style w:type="paragraph" w:customStyle="1" w:styleId="48AD54CF68F3455EB8E3E595FF9555F2">
    <w:name w:val="48AD54CF68F3455EB8E3E595FF9555F2"/>
    <w:rsid w:val="00A73A9F"/>
  </w:style>
  <w:style w:type="paragraph" w:customStyle="1" w:styleId="9D3291586C3A43D484559AC3AA37A89B">
    <w:name w:val="9D3291586C3A43D484559AC3AA37A89B"/>
    <w:rsid w:val="00A73A9F"/>
  </w:style>
  <w:style w:type="paragraph" w:customStyle="1" w:styleId="BB00F89F4AD64AC6A64C3E5CC36A36D6">
    <w:name w:val="BB00F89F4AD64AC6A64C3E5CC36A36D6"/>
    <w:rsid w:val="00A73A9F"/>
  </w:style>
  <w:style w:type="paragraph" w:customStyle="1" w:styleId="6F60E987732A46228943929F78D46B94">
    <w:name w:val="6F60E987732A46228943929F78D46B94"/>
    <w:rsid w:val="00A73A9F"/>
  </w:style>
  <w:style w:type="paragraph" w:customStyle="1" w:styleId="1A9126BE6EF241A78F9C9D4A9833548D">
    <w:name w:val="1A9126BE6EF241A78F9C9D4A9833548D"/>
    <w:rsid w:val="00A73A9F"/>
  </w:style>
  <w:style w:type="paragraph" w:customStyle="1" w:styleId="BCF904FEDAFA4883888E402A9B720BD7">
    <w:name w:val="BCF904FEDAFA4883888E402A9B720BD7"/>
    <w:rsid w:val="00A73A9F"/>
  </w:style>
  <w:style w:type="paragraph" w:customStyle="1" w:styleId="083CE1B41A6043E7BE5B8C1F35D15898">
    <w:name w:val="083CE1B41A6043E7BE5B8C1F35D15898"/>
    <w:rsid w:val="00A73A9F"/>
  </w:style>
  <w:style w:type="paragraph" w:customStyle="1" w:styleId="B68B685624B2478D9A687FB595C330E9">
    <w:name w:val="B68B685624B2478D9A687FB595C330E9"/>
    <w:rsid w:val="00A73A9F"/>
  </w:style>
  <w:style w:type="table" w:styleId="Tablaconcuadrcula">
    <w:name w:val="Table Grid"/>
    <w:basedOn w:val="Tablanormal"/>
    <w:uiPriority w:val="1"/>
    <w:rsid w:val="00A73A9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99"/>
    <w:qFormat/>
    <w:rsid w:val="00A73A9F"/>
    <w:pPr>
      <w:spacing w:after="0" w:line="240" w:lineRule="auto"/>
    </w:pPr>
    <w:rPr>
      <w:rFonts w:eastAsiaTheme="minorHAnsi" w:cs="Times New Roman"/>
      <w:sz w:val="23"/>
      <w:szCs w:val="20"/>
    </w:rPr>
  </w:style>
  <w:style w:type="paragraph" w:customStyle="1" w:styleId="Nombredelacompaa">
    <w:name w:val="Nombre de la compañía"/>
    <w:basedOn w:val="Normal"/>
    <w:qFormat/>
    <w:rsid w:val="00A73A9F"/>
    <w:pPr>
      <w:spacing w:after="0" w:line="264" w:lineRule="auto"/>
    </w:pPr>
    <w:rPr>
      <w:rFonts w:eastAsiaTheme="minorHAnsi" w:cs="Times New Roman"/>
      <w:b/>
      <w:color w:val="1F497D" w:themeColor="text2"/>
      <w:sz w:val="28"/>
      <w:szCs w:val="36"/>
    </w:rPr>
  </w:style>
  <w:style w:type="paragraph" w:customStyle="1" w:styleId="Categora">
    <w:name w:val="Categoría"/>
    <w:basedOn w:val="Normal"/>
    <w:link w:val="Carcterdecategora"/>
    <w:qFormat/>
    <w:rsid w:val="00A73A9F"/>
    <w:pPr>
      <w:spacing w:after="0" w:line="264" w:lineRule="auto"/>
    </w:pPr>
    <w:rPr>
      <w:rFonts w:eastAsiaTheme="minorHAnsi" w:cs="Times New Roman"/>
      <w:b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A73A9F"/>
    <w:rPr>
      <w:rFonts w:eastAsiaTheme="minorHAnsi" w:cs="Times New Roman"/>
      <w:b/>
      <w:sz w:val="24"/>
      <w:szCs w:val="24"/>
    </w:rPr>
  </w:style>
  <w:style w:type="paragraph" w:customStyle="1" w:styleId="7C899FB11E1A495195368AAC429D9198">
    <w:name w:val="7C899FB11E1A495195368AAC429D9198"/>
    <w:rsid w:val="00A73A9F"/>
  </w:style>
  <w:style w:type="paragraph" w:customStyle="1" w:styleId="E809BBE5314E4C63AC5D7E1B311FC789">
    <w:name w:val="E809BBE5314E4C63AC5D7E1B311FC789"/>
    <w:rsid w:val="00A73A9F"/>
  </w:style>
  <w:style w:type="paragraph" w:customStyle="1" w:styleId="B2D40E9914394133B04F2DC36DAEE0AA">
    <w:name w:val="B2D40E9914394133B04F2DC36DAEE0AA"/>
    <w:rsid w:val="00A73A9F"/>
  </w:style>
  <w:style w:type="paragraph" w:customStyle="1" w:styleId="55EA448CB0094DAE9FD507823BB72D43">
    <w:name w:val="55EA448CB0094DAE9FD507823BB72D43"/>
    <w:rsid w:val="00A73A9F"/>
  </w:style>
  <w:style w:type="paragraph" w:customStyle="1" w:styleId="0230D5A2567D45A39671A7787D3D9D72">
    <w:name w:val="0230D5A2567D45A39671A7787D3D9D72"/>
    <w:rsid w:val="00A73A9F"/>
  </w:style>
  <w:style w:type="paragraph" w:customStyle="1" w:styleId="091662171E524B90859D758721BC72C9">
    <w:name w:val="091662171E524B90859D758721BC72C9"/>
    <w:rsid w:val="00A73A9F"/>
  </w:style>
  <w:style w:type="paragraph" w:customStyle="1" w:styleId="9769BA0B411D4A4DAFF27DEE935B0912">
    <w:name w:val="9769BA0B411D4A4DAFF27DEE935B0912"/>
    <w:rsid w:val="00A73A9F"/>
  </w:style>
  <w:style w:type="paragraph" w:customStyle="1" w:styleId="D03CD230C2B24A049DA9D2AA39DCCFF9">
    <w:name w:val="D03CD230C2B24A049DA9D2AA39DCCFF9"/>
    <w:rsid w:val="00A73A9F"/>
  </w:style>
  <w:style w:type="paragraph" w:customStyle="1" w:styleId="13F104FFBAE843A38BB81D0E13A1458F">
    <w:name w:val="13F104FFBAE843A38BB81D0E13A1458F"/>
    <w:rsid w:val="00A73A9F"/>
  </w:style>
  <w:style w:type="paragraph" w:customStyle="1" w:styleId="11A198E686514130BA34ED80C6DBEDAF">
    <w:name w:val="11A198E686514130BA34ED80C6DBEDAF"/>
    <w:rsid w:val="00A73A9F"/>
  </w:style>
  <w:style w:type="paragraph" w:customStyle="1" w:styleId="5AB83802505E438AABE89FFE100432D0">
    <w:name w:val="5AB83802505E438AABE89FFE100432D0"/>
    <w:rsid w:val="00A73A9F"/>
  </w:style>
  <w:style w:type="paragraph" w:customStyle="1" w:styleId="239CE90B85724DD49F7A401F28A06D43">
    <w:name w:val="239CE90B85724DD49F7A401F28A06D43"/>
    <w:rsid w:val="00A73A9F"/>
  </w:style>
  <w:style w:type="paragraph" w:customStyle="1" w:styleId="66CDF96773A248FA9364446C4E3EC949">
    <w:name w:val="66CDF96773A248FA9364446C4E3EC949"/>
    <w:rsid w:val="00A73A9F"/>
  </w:style>
  <w:style w:type="paragraph" w:customStyle="1" w:styleId="A1A76BDE967E4BA0A6969F20294E0035">
    <w:name w:val="A1A76BDE967E4BA0A6969F20294E0035"/>
    <w:rsid w:val="00A73A9F"/>
  </w:style>
  <w:style w:type="character" w:styleId="nfasisintenso">
    <w:name w:val="Intense Emphasis"/>
    <w:basedOn w:val="Fuentedeprrafopredeter"/>
    <w:uiPriority w:val="21"/>
    <w:qFormat/>
    <w:rsid w:val="00A73A9F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Piedepginapar">
    <w:name w:val="Pie de página par"/>
    <w:basedOn w:val="Normal"/>
    <w:qFormat/>
    <w:rsid w:val="00A73A9F"/>
    <w:pPr>
      <w:pBdr>
        <w:top w:val="single" w:sz="4" w:space="1" w:color="4F81BD" w:themeColor="accent1"/>
      </w:pBdr>
      <w:spacing w:after="180" w:line="264" w:lineRule="auto"/>
    </w:pPr>
    <w:rPr>
      <w:rFonts w:eastAsiaTheme="minorHAnsi" w:cs="Times New Roman"/>
      <w:color w:val="1F497D" w:themeColor="text2"/>
      <w:sz w:val="20"/>
      <w:szCs w:val="20"/>
    </w:rPr>
  </w:style>
  <w:style w:type="paragraph" w:customStyle="1" w:styleId="Piedepginaimpar">
    <w:name w:val="Pie de página impar"/>
    <w:basedOn w:val="Normal"/>
    <w:qFormat/>
    <w:rsid w:val="00A73A9F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HAnsi" w:cs="Times New Roman"/>
      <w:color w:val="1F497D" w:themeColor="text2"/>
      <w:sz w:val="20"/>
      <w:szCs w:val="20"/>
    </w:rPr>
  </w:style>
  <w:style w:type="paragraph" w:customStyle="1" w:styleId="03FCB073701C49E58A26A45B733439AA">
    <w:name w:val="03FCB073701C49E58A26A45B733439AA"/>
    <w:rsid w:val="00A73A9F"/>
  </w:style>
  <w:style w:type="paragraph" w:customStyle="1" w:styleId="Encabezadopar">
    <w:name w:val="Encabezado par"/>
    <w:basedOn w:val="Sinespaciado"/>
    <w:qFormat/>
    <w:rsid w:val="00A73A9F"/>
    <w:pPr>
      <w:pBdr>
        <w:bottom w:val="single" w:sz="4" w:space="1" w:color="4F81BD" w:themeColor="accent1"/>
      </w:pBdr>
    </w:pPr>
    <w:rPr>
      <w:b/>
      <w:color w:val="1F497D" w:themeColor="text2"/>
      <w:sz w:val="20"/>
    </w:rPr>
  </w:style>
  <w:style w:type="paragraph" w:customStyle="1" w:styleId="D923F4A351B04B1FBEA86B66D3A3C627">
    <w:name w:val="D923F4A351B04B1FBEA86B66D3A3C627"/>
    <w:rsid w:val="00A73A9F"/>
  </w:style>
  <w:style w:type="paragraph" w:customStyle="1" w:styleId="Encabezadoimpar">
    <w:name w:val="Encabezado impar"/>
    <w:basedOn w:val="Sinespaciado"/>
    <w:qFormat/>
    <w:rsid w:val="00A73A9F"/>
    <w:pPr>
      <w:pBdr>
        <w:bottom w:val="single" w:sz="4" w:space="1" w:color="4F81BD" w:themeColor="accent1"/>
      </w:pBdr>
      <w:jc w:val="right"/>
    </w:pPr>
    <w:rPr>
      <w:b/>
      <w:color w:val="1F497D" w:themeColor="text2"/>
      <w:sz w:val="20"/>
    </w:rPr>
  </w:style>
  <w:style w:type="paragraph" w:customStyle="1" w:styleId="B6F81626EDA944F9BD4EA3710A106C08">
    <w:name w:val="B6F81626EDA944F9BD4EA3710A106C08"/>
    <w:rsid w:val="00A73A9F"/>
  </w:style>
  <w:style w:type="paragraph" w:customStyle="1" w:styleId="B84DBB4AB61D47AB99F0705533C1AC2F">
    <w:name w:val="B84DBB4AB61D47AB99F0705533C1AC2F"/>
    <w:rsid w:val="00A73A9F"/>
  </w:style>
  <w:style w:type="paragraph" w:customStyle="1" w:styleId="19E05D11E0EF463BBC045916C3BF0184">
    <w:name w:val="19E05D11E0EF463BBC045916C3BF0184"/>
    <w:rsid w:val="00A73A9F"/>
  </w:style>
  <w:style w:type="paragraph" w:customStyle="1" w:styleId="EAB93E23B46644EB84F48B6B679D0724">
    <w:name w:val="EAB93E23B46644EB84F48B6B679D0724"/>
    <w:rsid w:val="00A73A9F"/>
  </w:style>
  <w:style w:type="paragraph" w:customStyle="1" w:styleId="E5211D5AC2A249AFB5B8E19F980353A4">
    <w:name w:val="E5211D5AC2A249AFB5B8E19F980353A4"/>
    <w:rsid w:val="00A73A9F"/>
  </w:style>
  <w:style w:type="paragraph" w:customStyle="1" w:styleId="789591D6522C498EAA3DEAF25E3D7F82">
    <w:name w:val="789591D6522C498EAA3DEAF25E3D7F82"/>
    <w:rsid w:val="00A73A9F"/>
  </w:style>
  <w:style w:type="paragraph" w:customStyle="1" w:styleId="D701AB658989436B8DD58EB2A4AA7B2A">
    <w:name w:val="D701AB658989436B8DD58EB2A4AA7B2A"/>
    <w:rsid w:val="00A73A9F"/>
  </w:style>
  <w:style w:type="paragraph" w:customStyle="1" w:styleId="80B943323AA3480E9F52B467C6819718">
    <w:name w:val="80B943323AA3480E9F52B467C6819718"/>
    <w:rsid w:val="00A73A9F"/>
  </w:style>
  <w:style w:type="paragraph" w:customStyle="1" w:styleId="B2103EDED4CA482A9C13056E9B6466D7">
    <w:name w:val="B2103EDED4CA482A9C13056E9B6466D7"/>
    <w:rsid w:val="00A73A9F"/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A73A9F"/>
    <w:pPr>
      <w:spacing w:before="400" w:after="320" w:line="240" w:lineRule="auto"/>
    </w:pPr>
    <w:rPr>
      <w:rFonts w:eastAsiaTheme="minorHAnsi" w:cs="Times New Roman"/>
      <w:b/>
      <w:sz w:val="23"/>
      <w:szCs w:val="20"/>
    </w:rPr>
  </w:style>
  <w:style w:type="character" w:customStyle="1" w:styleId="SaludoCar">
    <w:name w:val="Saludo Car"/>
    <w:basedOn w:val="Fuentedeprrafopredeter"/>
    <w:link w:val="Saludo"/>
    <w:uiPriority w:val="4"/>
    <w:rsid w:val="00A73A9F"/>
    <w:rPr>
      <w:rFonts w:eastAsiaTheme="minorHAnsi" w:cs="Times New Roman"/>
      <w:b/>
      <w:sz w:val="23"/>
      <w:szCs w:val="20"/>
    </w:rPr>
  </w:style>
  <w:style w:type="paragraph" w:customStyle="1" w:styleId="Direccindelremitente">
    <w:name w:val="Dirección del remitente"/>
    <w:basedOn w:val="Sinespaciado"/>
    <w:uiPriority w:val="2"/>
    <w:qFormat/>
    <w:rsid w:val="00A73A9F"/>
    <w:pPr>
      <w:spacing w:before="240"/>
      <w:contextualSpacing/>
    </w:pPr>
    <w:rPr>
      <w:color w:val="1F497D" w:themeColor="text2"/>
    </w:rPr>
  </w:style>
  <w:style w:type="paragraph" w:customStyle="1" w:styleId="Direccindeldestinatario">
    <w:name w:val="Dirección del destinatario"/>
    <w:basedOn w:val="Sinespaciado"/>
    <w:uiPriority w:val="3"/>
    <w:qFormat/>
    <w:rsid w:val="00A73A9F"/>
    <w:pPr>
      <w:spacing w:before="240"/>
      <w:contextualSpacing/>
    </w:pPr>
    <w:rPr>
      <w:color w:val="1F497D" w:themeColor="text2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A73A9F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A73A9F"/>
    <w:rPr>
      <w:rFonts w:eastAsiaTheme="minorHAnsi" w:cs="Times New Roman"/>
      <w:b/>
      <w:color w:val="FFFFFF" w:themeColor="background1"/>
      <w:sz w:val="23"/>
      <w:szCs w:val="20"/>
    </w:rPr>
  </w:style>
  <w:style w:type="paragraph" w:styleId="Cierre">
    <w:name w:val="Closing"/>
    <w:basedOn w:val="Normal"/>
    <w:link w:val="CierreCar"/>
    <w:uiPriority w:val="5"/>
    <w:unhideWhenUsed/>
    <w:qFormat/>
    <w:rsid w:val="00A73A9F"/>
    <w:pPr>
      <w:spacing w:before="960" w:after="960" w:line="264" w:lineRule="auto"/>
      <w:contextualSpacing/>
    </w:pPr>
    <w:rPr>
      <w:rFonts w:eastAsiaTheme="minorHAnsi" w:cs="Times New Roman"/>
      <w:sz w:val="23"/>
      <w:szCs w:val="20"/>
    </w:rPr>
  </w:style>
  <w:style w:type="character" w:customStyle="1" w:styleId="CierreCar">
    <w:name w:val="Cierre Car"/>
    <w:basedOn w:val="Fuentedeprrafopredeter"/>
    <w:link w:val="Cierre"/>
    <w:uiPriority w:val="5"/>
    <w:rsid w:val="00A73A9F"/>
    <w:rPr>
      <w:rFonts w:eastAsiaTheme="minorHAnsi" w:cs="Times New Roman"/>
      <w:sz w:val="23"/>
      <w:szCs w:val="20"/>
    </w:rPr>
  </w:style>
  <w:style w:type="paragraph" w:styleId="Firma">
    <w:name w:val="Signature"/>
    <w:basedOn w:val="Normal"/>
    <w:link w:val="FirmaCar"/>
    <w:uiPriority w:val="99"/>
    <w:unhideWhenUsed/>
    <w:rsid w:val="00A73A9F"/>
    <w:pPr>
      <w:spacing w:after="180" w:line="264" w:lineRule="auto"/>
    </w:pPr>
    <w:rPr>
      <w:rFonts w:eastAsiaTheme="minorHAnsi" w:cs="Times New Roman"/>
      <w:b/>
      <w:sz w:val="23"/>
      <w:szCs w:val="20"/>
    </w:rPr>
  </w:style>
  <w:style w:type="character" w:customStyle="1" w:styleId="FirmaCar">
    <w:name w:val="Firma Car"/>
    <w:basedOn w:val="Fuentedeprrafopredeter"/>
    <w:link w:val="Firma"/>
    <w:uiPriority w:val="99"/>
    <w:rsid w:val="00A73A9F"/>
    <w:rPr>
      <w:rFonts w:eastAsiaTheme="minorHAnsi" w:cs="Times New Roman"/>
      <w:b/>
      <w:sz w:val="23"/>
      <w:szCs w:val="20"/>
    </w:rPr>
  </w:style>
  <w:style w:type="paragraph" w:customStyle="1" w:styleId="9AADBD0CFF864C8CA72D83E0499439F0">
    <w:name w:val="9AADBD0CFF864C8CA72D83E0499439F0"/>
    <w:rsid w:val="00A73A9F"/>
  </w:style>
  <w:style w:type="paragraph" w:customStyle="1" w:styleId="F840AE4D42F6404185BCBC9867AFFE5C">
    <w:name w:val="F840AE4D42F6404185BCBC9867AFFE5C"/>
    <w:rsid w:val="00A73A9F"/>
  </w:style>
  <w:style w:type="paragraph" w:customStyle="1" w:styleId="C50CC654A3B04222BB6E29F1758B8139">
    <w:name w:val="C50CC654A3B04222BB6E29F1758B8139"/>
    <w:rsid w:val="00A73A9F"/>
  </w:style>
  <w:style w:type="paragraph" w:customStyle="1" w:styleId="B94C2BC9A0794310A098CB2F87C61586">
    <w:name w:val="B94C2BC9A0794310A098CB2F87C61586"/>
    <w:rsid w:val="00A73A9F"/>
  </w:style>
  <w:style w:type="paragraph" w:customStyle="1" w:styleId="3A50038051B949D3AC7165AB1A37B585">
    <w:name w:val="3A50038051B949D3AC7165AB1A37B585"/>
    <w:rsid w:val="00A73A9F"/>
  </w:style>
  <w:style w:type="paragraph" w:customStyle="1" w:styleId="FF5A52A313A2451999C26903C40A685F">
    <w:name w:val="FF5A52A313A2451999C26903C40A685F"/>
    <w:rsid w:val="00A73A9F"/>
  </w:style>
  <w:style w:type="paragraph" w:customStyle="1" w:styleId="Direccindelremitente1">
    <w:name w:val="Dirección del remitente1"/>
    <w:basedOn w:val="Sinespaciado"/>
    <w:uiPriority w:val="2"/>
    <w:qFormat/>
    <w:rsid w:val="00A73A9F"/>
    <w:pPr>
      <w:spacing w:before="240"/>
      <w:contextualSpacing/>
    </w:pPr>
    <w:rPr>
      <w:color w:val="1F497D" w:themeColor="text2"/>
    </w:rPr>
  </w:style>
  <w:style w:type="paragraph" w:customStyle="1" w:styleId="Nombre">
    <w:name w:val="Nombre"/>
    <w:basedOn w:val="Normal"/>
    <w:uiPriority w:val="1"/>
    <w:qFormat/>
    <w:rsid w:val="00A73A9F"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</w:rPr>
  </w:style>
  <w:style w:type="paragraph" w:customStyle="1" w:styleId="AC3085CEB19E41B59E056A850E1C41B1">
    <w:name w:val="AC3085CEB19E41B59E056A850E1C41B1"/>
    <w:rsid w:val="00A73A9F"/>
  </w:style>
  <w:style w:type="paragraph" w:customStyle="1" w:styleId="C2CCB5FC4DA643AAAA876399DD7472F7">
    <w:name w:val="C2CCB5FC4DA643AAAA876399DD7472F7"/>
    <w:rsid w:val="00A73A9F"/>
  </w:style>
  <w:style w:type="paragraph" w:customStyle="1" w:styleId="DCCCF318536C4BF7AEA080CFF63161A8">
    <w:name w:val="DCCCF318536C4BF7AEA080CFF63161A8"/>
    <w:rsid w:val="00A73A9F"/>
  </w:style>
  <w:style w:type="paragraph" w:customStyle="1" w:styleId="BC332B67A8C74E78B7105A503F41C3F2">
    <w:name w:val="BC332B67A8C74E78B7105A503F41C3F2"/>
    <w:rsid w:val="00A73A9F"/>
  </w:style>
  <w:style w:type="paragraph" w:customStyle="1" w:styleId="426C20E6BD9D4841B6846BBB05981886">
    <w:name w:val="426C20E6BD9D4841B6846BBB05981886"/>
    <w:rsid w:val="00A73A9F"/>
  </w:style>
  <w:style w:type="paragraph" w:customStyle="1" w:styleId="62083C496A74485195D040CC2D5064CE">
    <w:name w:val="62083C496A74485195D040CC2D5064CE"/>
    <w:rsid w:val="00A73A9F"/>
  </w:style>
  <w:style w:type="paragraph" w:customStyle="1" w:styleId="FCF49A3292F94770BB76BD76C1A28F45">
    <w:name w:val="FCF49A3292F94770BB76BD76C1A28F45"/>
    <w:rsid w:val="00A73A9F"/>
  </w:style>
  <w:style w:type="paragraph" w:customStyle="1" w:styleId="DFE89E1F80D64C3C9E2CD36861E74B87">
    <w:name w:val="DFE89E1F80D64C3C9E2CD36861E74B87"/>
    <w:rsid w:val="00A73A9F"/>
  </w:style>
  <w:style w:type="paragraph" w:styleId="Sangranormal">
    <w:name w:val="Normal Indent"/>
    <w:basedOn w:val="Normal"/>
    <w:uiPriority w:val="6"/>
    <w:unhideWhenUsed/>
    <w:rsid w:val="00A73A9F"/>
    <w:pPr>
      <w:numPr>
        <w:numId w:val="2"/>
      </w:numPr>
      <w:spacing w:after="180" w:line="300" w:lineRule="auto"/>
      <w:contextualSpacing/>
    </w:pPr>
    <w:rPr>
      <w:rFonts w:eastAsiaTheme="minorHAnsi" w:cs="Times New Roman"/>
      <w:sz w:val="23"/>
      <w:szCs w:val="20"/>
    </w:rPr>
  </w:style>
  <w:style w:type="paragraph" w:customStyle="1" w:styleId="A55242C6062F4BC2966CB9D3753ECACB">
    <w:name w:val="A55242C6062F4BC2966CB9D3753ECACB"/>
    <w:rsid w:val="00A73A9F"/>
  </w:style>
  <w:style w:type="paragraph" w:customStyle="1" w:styleId="00F294814DFC401CB19E961C17724334">
    <w:name w:val="00F294814DFC401CB19E961C17724334"/>
    <w:rsid w:val="00A73A9F"/>
  </w:style>
  <w:style w:type="paragraph" w:customStyle="1" w:styleId="7FC0DC89A142469F847B1908FBBA280F">
    <w:name w:val="7FC0DC89A142469F847B1908FBBA280F"/>
    <w:rsid w:val="00A73A9F"/>
  </w:style>
  <w:style w:type="paragraph" w:customStyle="1" w:styleId="BC34F90C4E15483091FFEF1CFA999B1D">
    <w:name w:val="BC34F90C4E15483091FFEF1CFA999B1D"/>
    <w:rsid w:val="00A73A9F"/>
  </w:style>
  <w:style w:type="paragraph" w:customStyle="1" w:styleId="0620645A381342EB84CD162503ADF72D">
    <w:name w:val="0620645A381342EB84CD162503ADF72D"/>
    <w:rsid w:val="00A73A9F"/>
  </w:style>
  <w:style w:type="paragraph" w:customStyle="1" w:styleId="CF3E1306FD6940779C975ACD4B82CFEE">
    <w:name w:val="CF3E1306FD6940779C975ACD4B82CFEE"/>
    <w:rsid w:val="00A73A9F"/>
  </w:style>
  <w:style w:type="paragraph" w:customStyle="1" w:styleId="6C8E2904C94949E7B8179A4006D3C591">
    <w:name w:val="6C8E2904C94949E7B8179A4006D3C591"/>
    <w:rsid w:val="00A73A9F"/>
  </w:style>
  <w:style w:type="paragraph" w:customStyle="1" w:styleId="CD2DEE4436CF432485D220DC35188B5D">
    <w:name w:val="CD2DEE4436CF432485D220DC35188B5D"/>
    <w:rsid w:val="00A73A9F"/>
  </w:style>
  <w:style w:type="paragraph" w:customStyle="1" w:styleId="A6BD79D5157F41ABBCE0056E1ED06809">
    <w:name w:val="A6BD79D5157F41ABBCE0056E1ED06809"/>
    <w:rsid w:val="00A73A9F"/>
  </w:style>
  <w:style w:type="paragraph" w:customStyle="1" w:styleId="220AADB24E634DD292D6277395828A5C">
    <w:name w:val="220AADB24E634DD292D6277395828A5C"/>
    <w:rsid w:val="00A73A9F"/>
  </w:style>
  <w:style w:type="paragraph" w:customStyle="1" w:styleId="C19C8EAA4FA6456DAAE31C4188BDC898">
    <w:name w:val="C19C8EAA4FA6456DAAE31C4188BDC898"/>
    <w:rsid w:val="00A73A9F"/>
  </w:style>
  <w:style w:type="paragraph" w:customStyle="1" w:styleId="2D8E7831495A4F4BAF6BB69DCDDD4AD8">
    <w:name w:val="2D8E7831495A4F4BAF6BB69DCDDD4AD8"/>
    <w:rsid w:val="00A73A9F"/>
  </w:style>
  <w:style w:type="paragraph" w:customStyle="1" w:styleId="2D9C465B6503480A907783DDE2553ED3">
    <w:name w:val="2D9C465B6503480A907783DDE2553ED3"/>
    <w:rsid w:val="00A73A9F"/>
  </w:style>
  <w:style w:type="paragraph" w:customStyle="1" w:styleId="7C8C69AE607A4BD6992CD11692ADBD47">
    <w:name w:val="7C8C69AE607A4BD6992CD11692ADBD47"/>
    <w:rsid w:val="00A73A9F"/>
  </w:style>
  <w:style w:type="paragraph" w:customStyle="1" w:styleId="DCCEB573B9CC4A99A8EA2B204C53375D">
    <w:name w:val="DCCEB573B9CC4A99A8EA2B204C53375D"/>
    <w:rsid w:val="00A73A9F"/>
  </w:style>
  <w:style w:type="paragraph" w:customStyle="1" w:styleId="C24BB80209A547798BD19EDA0A59A262">
    <w:name w:val="C24BB80209A547798BD19EDA0A59A262"/>
    <w:rsid w:val="00A73A9F"/>
  </w:style>
  <w:style w:type="paragraph" w:customStyle="1" w:styleId="5952D42782B149A1AEC610D051A4E6AE">
    <w:name w:val="5952D42782B149A1AEC610D051A4E6AE"/>
    <w:rsid w:val="00A73A9F"/>
  </w:style>
  <w:style w:type="paragraph" w:customStyle="1" w:styleId="DCF6394813514F7CBD157394A42E5465">
    <w:name w:val="DCF6394813514F7CBD157394A42E5465"/>
    <w:rsid w:val="00A73A9F"/>
  </w:style>
  <w:style w:type="paragraph" w:customStyle="1" w:styleId="B131F7EDF80F4ECAB4FC2CADB98EB147">
    <w:name w:val="B131F7EDF80F4ECAB4FC2CADB98EB147"/>
    <w:rsid w:val="00A73A9F"/>
  </w:style>
  <w:style w:type="paragraph" w:customStyle="1" w:styleId="1FF9AB26CCC14D78B593B3E2532242CB">
    <w:name w:val="1FF9AB26CCC14D78B593B3E2532242CB"/>
    <w:rsid w:val="00A73A9F"/>
  </w:style>
  <w:style w:type="paragraph" w:customStyle="1" w:styleId="3875B51B8F8747DA90465B29CC6AED66">
    <w:name w:val="3875B51B8F8747DA90465B29CC6AED66"/>
    <w:rsid w:val="00A73A9F"/>
  </w:style>
  <w:style w:type="paragraph" w:customStyle="1" w:styleId="58CDDC019519478A8DFD439B0D3E682D">
    <w:name w:val="58CDDC019519478A8DFD439B0D3E682D"/>
    <w:rsid w:val="00A73A9F"/>
  </w:style>
  <w:style w:type="paragraph" w:customStyle="1" w:styleId="2113B11F3F9B4937A01B77F33E4D5F4B">
    <w:name w:val="2113B11F3F9B4937A01B77F33E4D5F4B"/>
    <w:rsid w:val="00A73A9F"/>
  </w:style>
  <w:style w:type="paragraph" w:customStyle="1" w:styleId="5A118E4185B241C1AC010B5077A5A020">
    <w:name w:val="5A118E4185B241C1AC010B5077A5A020"/>
    <w:rsid w:val="00A73A9F"/>
  </w:style>
  <w:style w:type="paragraph" w:customStyle="1" w:styleId="694A535E12594BA389B31F6D85217030">
    <w:name w:val="694A535E12594BA389B31F6D85217030"/>
    <w:rsid w:val="00A73A9F"/>
  </w:style>
  <w:style w:type="paragraph" w:customStyle="1" w:styleId="1493DCD40880415C88A33EB60C4F5330">
    <w:name w:val="1493DCD40880415C88A33EB60C4F5330"/>
    <w:rsid w:val="00A73A9F"/>
  </w:style>
  <w:style w:type="paragraph" w:customStyle="1" w:styleId="317C82FAF78646BCB7B31FE35BC1252C">
    <w:name w:val="317C82FAF78646BCB7B31FE35BC1252C"/>
    <w:rsid w:val="00A73A9F"/>
  </w:style>
  <w:style w:type="paragraph" w:customStyle="1" w:styleId="14F8559FBE14409BAB7B0E300587F623">
    <w:name w:val="14F8559FBE14409BAB7B0E300587F623"/>
    <w:rsid w:val="00A73A9F"/>
  </w:style>
  <w:style w:type="paragraph" w:customStyle="1" w:styleId="E0567AB220C445168880745A8A13D91F">
    <w:name w:val="E0567AB220C445168880745A8A13D91F"/>
    <w:rsid w:val="00A73A9F"/>
  </w:style>
  <w:style w:type="paragraph" w:customStyle="1" w:styleId="859213AF2E024026A39F79A3153BBB71">
    <w:name w:val="859213AF2E024026A39F79A3153BBB71"/>
    <w:rsid w:val="00A73A9F"/>
  </w:style>
  <w:style w:type="paragraph" w:customStyle="1" w:styleId="DDF9B539419546DEBE5F59DD89CFE491">
    <w:name w:val="DDF9B539419546DEBE5F59DD89CFE491"/>
    <w:rsid w:val="00A73A9F"/>
  </w:style>
  <w:style w:type="paragraph" w:customStyle="1" w:styleId="C5828829D6C74989B60CB2C17C3D96E1">
    <w:name w:val="C5828829D6C74989B60CB2C17C3D96E1"/>
    <w:rsid w:val="00A73A9F"/>
  </w:style>
  <w:style w:type="paragraph" w:customStyle="1" w:styleId="E295F644A7264B3CB8313B2CB9C1BE3A">
    <w:name w:val="E295F644A7264B3CB8313B2CB9C1BE3A"/>
    <w:rsid w:val="00A73A9F"/>
  </w:style>
  <w:style w:type="paragraph" w:customStyle="1" w:styleId="2936D80BDB5D4E21A87F1884000FD57A">
    <w:name w:val="2936D80BDB5D4E21A87F1884000FD57A"/>
    <w:rsid w:val="00A73A9F"/>
  </w:style>
  <w:style w:type="paragraph" w:customStyle="1" w:styleId="0352B95A0E3F4FA693F98C6FD095BAD4">
    <w:name w:val="0352B95A0E3F4FA693F98C6FD095BAD4"/>
    <w:rsid w:val="00A73A9F"/>
  </w:style>
  <w:style w:type="paragraph" w:customStyle="1" w:styleId="247BCAB624CB46B1A0F06DE3174EE50A">
    <w:name w:val="247BCAB624CB46B1A0F06DE3174EE50A"/>
    <w:rsid w:val="00A73A9F"/>
  </w:style>
  <w:style w:type="paragraph" w:customStyle="1" w:styleId="A550541E46DF462F8A6C2973A12832A1">
    <w:name w:val="A550541E46DF462F8A6C2973A12832A1"/>
    <w:rsid w:val="00A73A9F"/>
  </w:style>
  <w:style w:type="paragraph" w:customStyle="1" w:styleId="54FC98845BBF4995BC3AC18BEACD5BC4">
    <w:name w:val="54FC98845BBF4995BC3AC18BEACD5BC4"/>
    <w:rsid w:val="00A73A9F"/>
  </w:style>
  <w:style w:type="paragraph" w:customStyle="1" w:styleId="A58843312DC04CB8AE30D4E5C5C3F8EB">
    <w:name w:val="A58843312DC04CB8AE30D4E5C5C3F8EB"/>
    <w:rsid w:val="00A73A9F"/>
  </w:style>
  <w:style w:type="paragraph" w:customStyle="1" w:styleId="9ACF1C093CC548BC9AD4E70F3CF1CE57">
    <w:name w:val="9ACF1C093CC548BC9AD4E70F3CF1CE57"/>
    <w:rsid w:val="00A73A9F"/>
  </w:style>
  <w:style w:type="paragraph" w:customStyle="1" w:styleId="56FA9AC638B645D1B5AB05E360B292D7">
    <w:name w:val="56FA9AC638B645D1B5AB05E360B292D7"/>
    <w:rsid w:val="00A73A9F"/>
  </w:style>
  <w:style w:type="paragraph" w:customStyle="1" w:styleId="58A2B7776F694D0489469339C645EC80">
    <w:name w:val="58A2B7776F694D0489469339C645EC80"/>
    <w:rsid w:val="00A73A9F"/>
  </w:style>
  <w:style w:type="paragraph" w:customStyle="1" w:styleId="EA1D66642DB9428D9D47F53F620A69A3">
    <w:name w:val="EA1D66642DB9428D9D47F53F620A69A3"/>
    <w:rsid w:val="00A73A9F"/>
  </w:style>
  <w:style w:type="paragraph" w:customStyle="1" w:styleId="6BABB0B3074B43BAA94272DA28899D76">
    <w:name w:val="6BABB0B3074B43BAA94272DA28899D76"/>
    <w:rsid w:val="00A73A9F"/>
  </w:style>
  <w:style w:type="paragraph" w:customStyle="1" w:styleId="9C0EBA899BB14227A9FC8203704A574F">
    <w:name w:val="9C0EBA899BB14227A9FC8203704A574F"/>
    <w:rsid w:val="00A73A9F"/>
  </w:style>
  <w:style w:type="paragraph" w:customStyle="1" w:styleId="4D831291AE09483595E24C41C15FBC35">
    <w:name w:val="4D831291AE09483595E24C41C15FBC35"/>
    <w:rsid w:val="00A73A9F"/>
  </w:style>
  <w:style w:type="paragraph" w:customStyle="1" w:styleId="2C3F808015FF4145AF22AB2DCD9DDEA5">
    <w:name w:val="2C3F808015FF4145AF22AB2DCD9DDEA5"/>
    <w:rsid w:val="00A73A9F"/>
  </w:style>
  <w:style w:type="paragraph" w:customStyle="1" w:styleId="223E2D67D845422983E567878F0DA1B0">
    <w:name w:val="223E2D67D845422983E567878F0DA1B0"/>
    <w:rsid w:val="00A73A9F"/>
  </w:style>
  <w:style w:type="paragraph" w:customStyle="1" w:styleId="8575284257664F46BC5DC4920F3C71D4">
    <w:name w:val="8575284257664F46BC5DC4920F3C71D4"/>
    <w:rsid w:val="00A73A9F"/>
  </w:style>
  <w:style w:type="paragraph" w:customStyle="1" w:styleId="3D671FD86A6E4C03BB984B0F503E64C1">
    <w:name w:val="3D671FD86A6E4C03BB984B0F503E64C1"/>
    <w:rsid w:val="00A73A9F"/>
  </w:style>
  <w:style w:type="paragraph" w:customStyle="1" w:styleId="D9B7705B969D4F83A01CF68F56C93783">
    <w:name w:val="D9B7705B969D4F83A01CF68F56C93783"/>
    <w:rsid w:val="00A73A9F"/>
  </w:style>
  <w:style w:type="paragraph" w:customStyle="1" w:styleId="ED05088E8C8842E6A4EA6C0D469022E0">
    <w:name w:val="ED05088E8C8842E6A4EA6C0D469022E0"/>
    <w:rsid w:val="00A73A9F"/>
  </w:style>
  <w:style w:type="paragraph" w:customStyle="1" w:styleId="18FF61688AC94DFA9B55CB666226C375">
    <w:name w:val="18FF61688AC94DFA9B55CB666226C375"/>
    <w:rsid w:val="00A73A9F"/>
  </w:style>
  <w:style w:type="paragraph" w:customStyle="1" w:styleId="BF39D4A74C174134A1363EF1C00389D1">
    <w:name w:val="BF39D4A74C174134A1363EF1C00389D1"/>
    <w:rsid w:val="00A73A9F"/>
  </w:style>
  <w:style w:type="paragraph" w:customStyle="1" w:styleId="27297B53C2A54864913558067AC45377">
    <w:name w:val="27297B53C2A54864913558067AC45377"/>
    <w:rsid w:val="00A73A9F"/>
  </w:style>
  <w:style w:type="paragraph" w:customStyle="1" w:styleId="FE36DA785EB14566870C6223637F779A">
    <w:name w:val="FE36DA785EB14566870C6223637F779A"/>
    <w:rsid w:val="00A73A9F"/>
  </w:style>
  <w:style w:type="paragraph" w:customStyle="1" w:styleId="EEBC56BFA3774B5C9417B24C1C5EF596">
    <w:name w:val="EEBC56BFA3774B5C9417B24C1C5EF596"/>
    <w:rsid w:val="00A73A9F"/>
  </w:style>
  <w:style w:type="paragraph" w:customStyle="1" w:styleId="3774EDEAC7524432893762B64687D38A">
    <w:name w:val="3774EDEAC7524432893762B64687D38A"/>
    <w:rsid w:val="00A73A9F"/>
  </w:style>
  <w:style w:type="paragraph" w:customStyle="1" w:styleId="8823ABD9769645B5966AC157F919FBFC">
    <w:name w:val="8823ABD9769645B5966AC157F919FBFC"/>
    <w:rsid w:val="00A73A9F"/>
  </w:style>
  <w:style w:type="paragraph" w:customStyle="1" w:styleId="C42A1AE9E9574F82BF7BC7374CA06452">
    <w:name w:val="C42A1AE9E9574F82BF7BC7374CA06452"/>
    <w:rsid w:val="00A73A9F"/>
  </w:style>
  <w:style w:type="paragraph" w:customStyle="1" w:styleId="6AFF56577BF544C88D7964CEDB5FCD78">
    <w:name w:val="6AFF56577BF544C88D7964CEDB5FCD78"/>
    <w:rsid w:val="00A73A9F"/>
  </w:style>
  <w:style w:type="paragraph" w:customStyle="1" w:styleId="53DDE84ADEF44AEDA5B121F5509CC263">
    <w:name w:val="53DDE84ADEF44AEDA5B121F5509CC263"/>
    <w:rsid w:val="00A73A9F"/>
  </w:style>
  <w:style w:type="paragraph" w:customStyle="1" w:styleId="5F62ADE4A4F043D88F9C5D1AE74C87CE">
    <w:name w:val="5F62ADE4A4F043D88F9C5D1AE74C87CE"/>
    <w:rsid w:val="00A73A9F"/>
  </w:style>
  <w:style w:type="paragraph" w:customStyle="1" w:styleId="489F4083F6F84B94A0B931B23EC83457">
    <w:name w:val="489F4083F6F84B94A0B931B23EC83457"/>
    <w:rsid w:val="00A73A9F"/>
  </w:style>
  <w:style w:type="paragraph" w:customStyle="1" w:styleId="7843826B526B42F4B3FF15F8C222F726">
    <w:name w:val="7843826B526B42F4B3FF15F8C222F726"/>
    <w:rsid w:val="00A73A9F"/>
  </w:style>
  <w:style w:type="paragraph" w:customStyle="1" w:styleId="F85B0A90BAF34873AA5EB3706C32EBE1">
    <w:name w:val="F85B0A90BAF34873AA5EB3706C32EBE1"/>
    <w:rsid w:val="00A73A9F"/>
  </w:style>
  <w:style w:type="paragraph" w:customStyle="1" w:styleId="C05620B94B114FC5983D1AC5FB5E54CC">
    <w:name w:val="C05620B94B114FC5983D1AC5FB5E54CC"/>
    <w:rsid w:val="00A73A9F"/>
  </w:style>
  <w:style w:type="paragraph" w:customStyle="1" w:styleId="7D4F1D542B484FA8A457632AC4F5ECD4">
    <w:name w:val="7D4F1D542B484FA8A457632AC4F5ECD4"/>
    <w:rsid w:val="00A73A9F"/>
  </w:style>
  <w:style w:type="paragraph" w:customStyle="1" w:styleId="D5D27405490B4ACBBE9662DED63B7211">
    <w:name w:val="D5D27405490B4ACBBE9662DED63B7211"/>
    <w:rsid w:val="00A73A9F"/>
  </w:style>
  <w:style w:type="paragraph" w:customStyle="1" w:styleId="CC5722C12F764C4D943717A8EBB635B1">
    <w:name w:val="CC5722C12F764C4D943717A8EBB635B1"/>
    <w:rsid w:val="00A73A9F"/>
  </w:style>
  <w:style w:type="paragraph" w:customStyle="1" w:styleId="F47AF042C837458EAB806826166DFC29">
    <w:name w:val="F47AF042C837458EAB806826166DFC29"/>
    <w:rsid w:val="00A73A9F"/>
  </w:style>
  <w:style w:type="paragraph" w:customStyle="1" w:styleId="38F0872A0F6B4C57BEBDF4ABEF773273">
    <w:name w:val="38F0872A0F6B4C57BEBDF4ABEF773273"/>
    <w:rsid w:val="00A73A9F"/>
  </w:style>
  <w:style w:type="paragraph" w:customStyle="1" w:styleId="C721097DC52C4EC4B39F45107B694144">
    <w:name w:val="C721097DC52C4EC4B39F45107B694144"/>
    <w:rsid w:val="00A73A9F"/>
  </w:style>
  <w:style w:type="paragraph" w:customStyle="1" w:styleId="0EC6D5E200F44DC69A68DEB6338CF02A">
    <w:name w:val="0EC6D5E200F44DC69A68DEB6338CF02A"/>
    <w:rsid w:val="00A73A9F"/>
  </w:style>
  <w:style w:type="paragraph" w:customStyle="1" w:styleId="68F4BBAE098F4826A43EC6F2D5BF856C">
    <w:name w:val="68F4BBAE098F4826A43EC6F2D5BF856C"/>
    <w:rsid w:val="00A73A9F"/>
  </w:style>
  <w:style w:type="paragraph" w:customStyle="1" w:styleId="36BEA6AEBCF741FFA7E5C44DBCD56A0F">
    <w:name w:val="36BEA6AEBCF741FFA7E5C44DBCD56A0F"/>
    <w:rsid w:val="00A73A9F"/>
  </w:style>
  <w:style w:type="paragraph" w:customStyle="1" w:styleId="C9421F103ACC4494B87146B55F8E2D70">
    <w:name w:val="C9421F103ACC4494B87146B55F8E2D70"/>
    <w:rsid w:val="00A73A9F"/>
  </w:style>
  <w:style w:type="paragraph" w:customStyle="1" w:styleId="455802F804644F1A8926A6F28538BC2A">
    <w:name w:val="455802F804644F1A8926A6F28538BC2A"/>
    <w:rsid w:val="00A73A9F"/>
  </w:style>
  <w:style w:type="paragraph" w:customStyle="1" w:styleId="A85F2E0FCEB44EBE8998E3257BC92385">
    <w:name w:val="A85F2E0FCEB44EBE8998E3257BC92385"/>
    <w:rsid w:val="00A73A9F"/>
  </w:style>
  <w:style w:type="paragraph" w:customStyle="1" w:styleId="508321DBCB90406C86A35AB856A13446">
    <w:name w:val="508321DBCB90406C86A35AB856A13446"/>
    <w:rsid w:val="00A73A9F"/>
  </w:style>
  <w:style w:type="paragraph" w:customStyle="1" w:styleId="ED9DE099354E44AEBD49B6C4729A2CCD">
    <w:name w:val="ED9DE099354E44AEBD49B6C4729A2CCD"/>
    <w:rsid w:val="00A73A9F"/>
  </w:style>
  <w:style w:type="paragraph" w:customStyle="1" w:styleId="3C3E79F339AA40EE8986EF5ECE34E8CB">
    <w:name w:val="3C3E79F339AA40EE8986EF5ECE34E8CB"/>
    <w:rsid w:val="00A73A9F"/>
  </w:style>
  <w:style w:type="paragraph" w:customStyle="1" w:styleId="92225F4E447247A8B0DD108378DFC909">
    <w:name w:val="92225F4E447247A8B0DD108378DFC909"/>
    <w:rsid w:val="00A73A9F"/>
  </w:style>
  <w:style w:type="paragraph" w:customStyle="1" w:styleId="4D4AEFE0370A447C9B9BA0B8D8F9DE08">
    <w:name w:val="4D4AEFE0370A447C9B9BA0B8D8F9DE08"/>
    <w:rsid w:val="00A73A9F"/>
  </w:style>
  <w:style w:type="paragraph" w:customStyle="1" w:styleId="392B9BB4110F4D88AC385AF9ED453178">
    <w:name w:val="392B9BB4110F4D88AC385AF9ED453178"/>
    <w:rsid w:val="00A73A9F"/>
  </w:style>
  <w:style w:type="paragraph" w:customStyle="1" w:styleId="AC0C73C96D374DD1A6841F3C033AEEE3">
    <w:name w:val="AC0C73C96D374DD1A6841F3C033AEEE3"/>
    <w:rsid w:val="00A73A9F"/>
  </w:style>
  <w:style w:type="paragraph" w:customStyle="1" w:styleId="70CB48BE298C4893A6216788522D1D9C">
    <w:name w:val="70CB48BE298C4893A6216788522D1D9C"/>
    <w:rsid w:val="00A73A9F"/>
  </w:style>
  <w:style w:type="paragraph" w:customStyle="1" w:styleId="8DBD96E78DEB4861B3AD371D76FAC939">
    <w:name w:val="8DBD96E78DEB4861B3AD371D76FAC939"/>
    <w:rsid w:val="00A73A9F"/>
  </w:style>
  <w:style w:type="paragraph" w:customStyle="1" w:styleId="4FB29E78D8E045DB8DB5CB63B7FEA5C5">
    <w:name w:val="4FB29E78D8E045DB8DB5CB63B7FEA5C5"/>
    <w:rsid w:val="00A73A9F"/>
  </w:style>
  <w:style w:type="paragraph" w:customStyle="1" w:styleId="6F7EC1DFFA1C4E0480835EB8122CB79F">
    <w:name w:val="6F7EC1DFFA1C4E0480835EB8122CB79F"/>
    <w:rsid w:val="00A73A9F"/>
  </w:style>
  <w:style w:type="paragraph" w:customStyle="1" w:styleId="2195FB7CED6748A3B37992D1837132B2">
    <w:name w:val="2195FB7CED6748A3B37992D1837132B2"/>
    <w:rsid w:val="00A73A9F"/>
  </w:style>
  <w:style w:type="paragraph" w:customStyle="1" w:styleId="6178FCABF57A4ABEAA280C8EB85CCDF9">
    <w:name w:val="6178FCABF57A4ABEAA280C8EB85CCDF9"/>
    <w:rsid w:val="00A73A9F"/>
  </w:style>
  <w:style w:type="paragraph" w:customStyle="1" w:styleId="AF28871C5BCE4174B64D08252E5C9D8C">
    <w:name w:val="AF28871C5BCE4174B64D08252E5C9D8C"/>
    <w:rsid w:val="00A73A9F"/>
  </w:style>
  <w:style w:type="paragraph" w:customStyle="1" w:styleId="3333C68C29A744089EE76B1720CA472D">
    <w:name w:val="3333C68C29A744089EE76B1720CA472D"/>
    <w:rsid w:val="00A73A9F"/>
  </w:style>
  <w:style w:type="paragraph" w:customStyle="1" w:styleId="86D5FA603EB541A6A7B71DE696C88C9D">
    <w:name w:val="86D5FA603EB541A6A7B71DE696C88C9D"/>
    <w:rsid w:val="00A73A9F"/>
  </w:style>
  <w:style w:type="paragraph" w:customStyle="1" w:styleId="5F4DAA93809E485583C7974A1ADA4B0D">
    <w:name w:val="5F4DAA93809E485583C7974A1ADA4B0D"/>
    <w:rsid w:val="00A73A9F"/>
  </w:style>
  <w:style w:type="paragraph" w:customStyle="1" w:styleId="DA9FF055AC534EEF91E594B614E8B97C">
    <w:name w:val="DA9FF055AC534EEF91E594B614E8B97C"/>
    <w:rsid w:val="00A73A9F"/>
  </w:style>
  <w:style w:type="paragraph" w:customStyle="1" w:styleId="51E2080F8F634602B6939145EFEEF83B">
    <w:name w:val="51E2080F8F634602B6939145EFEEF83B"/>
    <w:rsid w:val="00A73A9F"/>
  </w:style>
  <w:style w:type="paragraph" w:customStyle="1" w:styleId="955AE5F9B8554DFE9C2C9611E307601F">
    <w:name w:val="955AE5F9B8554DFE9C2C9611E307601F"/>
    <w:rsid w:val="00A73A9F"/>
  </w:style>
  <w:style w:type="paragraph" w:customStyle="1" w:styleId="E67E2DAA739E470CB550DD3C83CA08D0">
    <w:name w:val="E67E2DAA739E470CB550DD3C83CA08D0"/>
    <w:rsid w:val="00A73A9F"/>
  </w:style>
  <w:style w:type="paragraph" w:customStyle="1" w:styleId="40BA1B8EA8414E17BBADBD99518EE6FF">
    <w:name w:val="40BA1B8EA8414E17BBADBD99518EE6FF"/>
    <w:rsid w:val="00A73A9F"/>
  </w:style>
  <w:style w:type="paragraph" w:customStyle="1" w:styleId="53F65986B5284742A8DAC98091260640">
    <w:name w:val="53F65986B5284742A8DAC98091260640"/>
    <w:rsid w:val="00A73A9F"/>
  </w:style>
  <w:style w:type="paragraph" w:customStyle="1" w:styleId="AC6B20C98B484276B736549F768A589A">
    <w:name w:val="AC6B20C98B484276B736549F768A589A"/>
    <w:rsid w:val="00A73A9F"/>
  </w:style>
  <w:style w:type="paragraph" w:customStyle="1" w:styleId="CB741B65660A48EFBF54E3EBA48AB528">
    <w:name w:val="CB741B65660A48EFBF54E3EBA48AB528"/>
    <w:rsid w:val="00A73A9F"/>
  </w:style>
  <w:style w:type="paragraph" w:customStyle="1" w:styleId="5C5BAC2199C54A45BC967DB05A58E870">
    <w:name w:val="5C5BAC2199C54A45BC967DB05A58E870"/>
    <w:rsid w:val="00A73A9F"/>
  </w:style>
  <w:style w:type="paragraph" w:customStyle="1" w:styleId="314AFB0409444403A73F6C55EAFB0BE0">
    <w:name w:val="314AFB0409444403A73F6C55EAFB0BE0"/>
    <w:rsid w:val="00A73A9F"/>
  </w:style>
  <w:style w:type="paragraph" w:customStyle="1" w:styleId="EEB28D98D7F74830AD296EB93D3CD593">
    <w:name w:val="EEB28D98D7F74830AD296EB93D3CD593"/>
    <w:rsid w:val="00A73A9F"/>
  </w:style>
  <w:style w:type="paragraph" w:customStyle="1" w:styleId="E966920849F24633A2451FE680FCEA00">
    <w:name w:val="E966920849F24633A2451FE680FCEA00"/>
    <w:rsid w:val="00A73A9F"/>
  </w:style>
  <w:style w:type="paragraph" w:customStyle="1" w:styleId="DD206C8021AD4AE7926039F939E1477B">
    <w:name w:val="DD206C8021AD4AE7926039F939E1477B"/>
    <w:rsid w:val="00A73A9F"/>
  </w:style>
  <w:style w:type="paragraph" w:customStyle="1" w:styleId="E6F1118AC59C46629250B5A86F1B473D">
    <w:name w:val="E6F1118AC59C46629250B5A86F1B473D"/>
    <w:rsid w:val="00A73A9F"/>
  </w:style>
  <w:style w:type="paragraph" w:customStyle="1" w:styleId="8DCB52F9A1584B8EA109991970DD61EF">
    <w:name w:val="8DCB52F9A1584B8EA109991970DD61EF"/>
    <w:rsid w:val="00A73A9F"/>
  </w:style>
  <w:style w:type="paragraph" w:customStyle="1" w:styleId="5FED8B5341D04BF1AFE30684BB53CE31">
    <w:name w:val="5FED8B5341D04BF1AFE30684BB53CE31"/>
    <w:rsid w:val="00A73A9F"/>
  </w:style>
  <w:style w:type="paragraph" w:customStyle="1" w:styleId="F2B19C2D73D44B7595548ECCA23291E4">
    <w:name w:val="F2B19C2D73D44B7595548ECCA23291E4"/>
    <w:rsid w:val="00A73A9F"/>
  </w:style>
  <w:style w:type="paragraph" w:customStyle="1" w:styleId="83D6F2A6FB884F5F9D91031798AD9FD8">
    <w:name w:val="83D6F2A6FB884F5F9D91031798AD9FD8"/>
    <w:rsid w:val="00A73A9F"/>
  </w:style>
  <w:style w:type="paragraph" w:customStyle="1" w:styleId="3D3EDCB9F19A4B1D8F5F191D161159F9">
    <w:name w:val="3D3EDCB9F19A4B1D8F5F191D161159F9"/>
    <w:rsid w:val="00A73A9F"/>
  </w:style>
  <w:style w:type="paragraph" w:customStyle="1" w:styleId="B9CB6F98B6CF4CD6A59AAF37C1CBDD70">
    <w:name w:val="B9CB6F98B6CF4CD6A59AAF37C1CBDD70"/>
    <w:rsid w:val="00A73A9F"/>
  </w:style>
  <w:style w:type="paragraph" w:customStyle="1" w:styleId="6C89AC03EE904DBC9B7225A6F8571B9E">
    <w:name w:val="6C89AC03EE904DBC9B7225A6F8571B9E"/>
    <w:rsid w:val="00A73A9F"/>
  </w:style>
  <w:style w:type="paragraph" w:customStyle="1" w:styleId="E252B8970CB04A45A8E68AAF3FBD9C13">
    <w:name w:val="E252B8970CB04A45A8E68AAF3FBD9C13"/>
    <w:rsid w:val="00A73A9F"/>
  </w:style>
  <w:style w:type="paragraph" w:customStyle="1" w:styleId="12C058890285400CA92A52A394E871F6">
    <w:name w:val="12C058890285400CA92A52A394E871F6"/>
    <w:rsid w:val="00A73A9F"/>
  </w:style>
  <w:style w:type="paragraph" w:customStyle="1" w:styleId="4BC51B6C26FD483A883D6986BD3A96F6">
    <w:name w:val="4BC51B6C26FD483A883D6986BD3A96F6"/>
    <w:rsid w:val="00A73A9F"/>
  </w:style>
  <w:style w:type="paragraph" w:customStyle="1" w:styleId="304527CE174A45AC96149918BEE43D9F">
    <w:name w:val="304527CE174A45AC96149918BEE43D9F"/>
    <w:rsid w:val="00A73A9F"/>
  </w:style>
  <w:style w:type="paragraph" w:customStyle="1" w:styleId="F74AC1F5DE4F401B8E2051EC79CA095A">
    <w:name w:val="F74AC1F5DE4F401B8E2051EC79CA095A"/>
    <w:rsid w:val="00A73A9F"/>
  </w:style>
  <w:style w:type="paragraph" w:customStyle="1" w:styleId="AC761127AF0646198BD25EB7451439DF">
    <w:name w:val="AC761127AF0646198BD25EB7451439DF"/>
    <w:rsid w:val="00A73A9F"/>
  </w:style>
  <w:style w:type="paragraph" w:customStyle="1" w:styleId="4F425385AE934551A621E2DACFB6652C">
    <w:name w:val="4F425385AE934551A621E2DACFB6652C"/>
    <w:rsid w:val="00A73A9F"/>
  </w:style>
  <w:style w:type="paragraph" w:customStyle="1" w:styleId="5E5BFDA7EBA645938F3D149F6A3BA7E3">
    <w:name w:val="5E5BFDA7EBA645938F3D149F6A3BA7E3"/>
    <w:rsid w:val="00A73A9F"/>
  </w:style>
  <w:style w:type="paragraph" w:customStyle="1" w:styleId="5508AF7C199C42DFA78F4D74C5E08256">
    <w:name w:val="5508AF7C199C42DFA78F4D74C5E08256"/>
    <w:rsid w:val="00A73A9F"/>
  </w:style>
  <w:style w:type="paragraph" w:customStyle="1" w:styleId="56C732E0E7054DD88015F5F657B9597D">
    <w:name w:val="56C732E0E7054DD88015F5F657B9597D"/>
    <w:rsid w:val="00A73A9F"/>
  </w:style>
  <w:style w:type="paragraph" w:customStyle="1" w:styleId="9EC47FC92AF64483AF400D07C332096F">
    <w:name w:val="9EC47FC92AF64483AF400D07C332096F"/>
    <w:rsid w:val="00A73A9F"/>
  </w:style>
  <w:style w:type="paragraph" w:customStyle="1" w:styleId="898DA9AD60FB44F6BB52F3AFA761B18F">
    <w:name w:val="898DA9AD60FB44F6BB52F3AFA761B18F"/>
    <w:rsid w:val="00A73A9F"/>
  </w:style>
  <w:style w:type="paragraph" w:customStyle="1" w:styleId="FB93B56053474F1BAE790FE973B357D3">
    <w:name w:val="FB93B56053474F1BAE790FE973B357D3"/>
    <w:rsid w:val="00A73A9F"/>
  </w:style>
  <w:style w:type="paragraph" w:customStyle="1" w:styleId="CA9149A63280427EBD52346FF1F5BD38">
    <w:name w:val="CA9149A63280427EBD52346FF1F5BD38"/>
    <w:rsid w:val="00A73A9F"/>
  </w:style>
  <w:style w:type="paragraph" w:customStyle="1" w:styleId="A16D754DC5504AF7AB437CE18BB3F661">
    <w:name w:val="A16D754DC5504AF7AB437CE18BB3F661"/>
    <w:rsid w:val="00A73A9F"/>
  </w:style>
  <w:style w:type="paragraph" w:customStyle="1" w:styleId="0339F23248DC4763A4C80BFFE5468AA2">
    <w:name w:val="0339F23248DC4763A4C80BFFE5468AA2"/>
    <w:rsid w:val="00A73A9F"/>
  </w:style>
  <w:style w:type="paragraph" w:customStyle="1" w:styleId="9A7FF9BC50A349D791C9BD828FD6566A">
    <w:name w:val="9A7FF9BC50A349D791C9BD828FD6566A"/>
    <w:rsid w:val="00A73A9F"/>
  </w:style>
  <w:style w:type="paragraph" w:customStyle="1" w:styleId="E6A65235136E4B64BE64AAE21B48B1C4">
    <w:name w:val="E6A65235136E4B64BE64AAE21B48B1C4"/>
    <w:rsid w:val="00A73A9F"/>
  </w:style>
  <w:style w:type="paragraph" w:customStyle="1" w:styleId="F1EBEC69D2A34D41A216C181F1B4C53E">
    <w:name w:val="F1EBEC69D2A34D41A216C181F1B4C53E"/>
    <w:rsid w:val="00A73A9F"/>
  </w:style>
  <w:style w:type="paragraph" w:customStyle="1" w:styleId="74224B57280D470790D75ED068B39895">
    <w:name w:val="74224B57280D470790D75ED068B39895"/>
    <w:rsid w:val="00A73A9F"/>
  </w:style>
  <w:style w:type="paragraph" w:customStyle="1" w:styleId="19B22CF14AE54D99AB91FCA9F6692415">
    <w:name w:val="19B22CF14AE54D99AB91FCA9F6692415"/>
    <w:rsid w:val="00A73A9F"/>
  </w:style>
  <w:style w:type="paragraph" w:customStyle="1" w:styleId="AEAB9CE7CDAE43DEA4CC8F00CB72B905">
    <w:name w:val="AEAB9CE7CDAE43DEA4CC8F00CB72B905"/>
    <w:rsid w:val="00A73A9F"/>
  </w:style>
  <w:style w:type="paragraph" w:customStyle="1" w:styleId="16BD42999FE4413FA4B016CB45085612">
    <w:name w:val="16BD42999FE4413FA4B016CB45085612"/>
    <w:rsid w:val="00A73A9F"/>
  </w:style>
  <w:style w:type="paragraph" w:customStyle="1" w:styleId="F12D92F800C64275A19D9030D9452BEA">
    <w:name w:val="F12D92F800C64275A19D9030D9452BEA"/>
    <w:rsid w:val="00A73A9F"/>
  </w:style>
  <w:style w:type="paragraph" w:customStyle="1" w:styleId="4866C78CD339453E8CB07F1E07E87569">
    <w:name w:val="4866C78CD339453E8CB07F1E07E87569"/>
    <w:rsid w:val="00A73A9F"/>
  </w:style>
  <w:style w:type="paragraph" w:customStyle="1" w:styleId="31D2FB71EC23474D98CD3F140F1A25FD">
    <w:name w:val="31D2FB71EC23474D98CD3F140F1A25FD"/>
    <w:rsid w:val="00A73A9F"/>
  </w:style>
  <w:style w:type="paragraph" w:customStyle="1" w:styleId="A3430289A8324E75A17F582235C55AD7">
    <w:name w:val="A3430289A8324E75A17F582235C55AD7"/>
    <w:rsid w:val="00A73A9F"/>
  </w:style>
  <w:style w:type="paragraph" w:customStyle="1" w:styleId="79E26E3E415946719D8B0BF8FEA1D4EB">
    <w:name w:val="79E26E3E415946719D8B0BF8FEA1D4EB"/>
    <w:rsid w:val="00A73A9F"/>
  </w:style>
  <w:style w:type="paragraph" w:customStyle="1" w:styleId="CB6201893AAD40C2BCAD9D65750694BF">
    <w:name w:val="CB6201893AAD40C2BCAD9D65750694BF"/>
    <w:rsid w:val="00A73A9F"/>
  </w:style>
  <w:style w:type="paragraph" w:customStyle="1" w:styleId="E605A67460584A2B94044A3EEB7ED1D9">
    <w:name w:val="E605A67460584A2B94044A3EEB7ED1D9"/>
    <w:rsid w:val="00A73A9F"/>
  </w:style>
  <w:style w:type="paragraph" w:customStyle="1" w:styleId="7E07CE2F94F64CB2996F15E4F3C85695">
    <w:name w:val="7E07CE2F94F64CB2996F15E4F3C85695"/>
    <w:rsid w:val="00A73A9F"/>
  </w:style>
  <w:style w:type="paragraph" w:customStyle="1" w:styleId="D99E028D19FA4C34AC5A6133B506F61F">
    <w:name w:val="D99E028D19FA4C34AC5A6133B506F61F"/>
    <w:rsid w:val="00A73A9F"/>
  </w:style>
  <w:style w:type="paragraph" w:customStyle="1" w:styleId="6D7CB04B65BA444A941A5A32C1DE7156">
    <w:name w:val="6D7CB04B65BA444A941A5A32C1DE7156"/>
    <w:rsid w:val="00A73A9F"/>
  </w:style>
  <w:style w:type="paragraph" w:customStyle="1" w:styleId="83BDF159BC19403B872E1253F765EBD1">
    <w:name w:val="83BDF159BC19403B872E1253F765EBD1"/>
    <w:rsid w:val="00A73A9F"/>
  </w:style>
  <w:style w:type="paragraph" w:customStyle="1" w:styleId="A76423BF8218499CB8930814D84840F6">
    <w:name w:val="A76423BF8218499CB8930814D84840F6"/>
    <w:rsid w:val="00A73A9F"/>
  </w:style>
  <w:style w:type="paragraph" w:customStyle="1" w:styleId="630B4ED100934780843B0FB393667E0C">
    <w:name w:val="630B4ED100934780843B0FB393667E0C"/>
    <w:rsid w:val="00A73A9F"/>
  </w:style>
  <w:style w:type="paragraph" w:customStyle="1" w:styleId="68BD35671920418DBC2420F88D9AC5CF">
    <w:name w:val="68BD35671920418DBC2420F88D9AC5CF"/>
    <w:rsid w:val="00A73A9F"/>
  </w:style>
  <w:style w:type="paragraph" w:customStyle="1" w:styleId="ABCF08D34E464AE88224286409F4D0FB">
    <w:name w:val="ABCF08D34E464AE88224286409F4D0FB"/>
    <w:rsid w:val="00A73A9F"/>
  </w:style>
  <w:style w:type="paragraph" w:customStyle="1" w:styleId="23AC001BC8564579B1A7EC14FB085FA3">
    <w:name w:val="23AC001BC8564579B1A7EC14FB085FA3"/>
    <w:rsid w:val="00A73A9F"/>
  </w:style>
  <w:style w:type="paragraph" w:customStyle="1" w:styleId="B1E96929E8CC4C939B12ADC4D2892569">
    <w:name w:val="B1E96929E8CC4C939B12ADC4D2892569"/>
    <w:rsid w:val="00A73A9F"/>
  </w:style>
  <w:style w:type="paragraph" w:customStyle="1" w:styleId="88A02C50B5DD4825934C763765562095">
    <w:name w:val="88A02C50B5DD4825934C763765562095"/>
    <w:rsid w:val="00A73A9F"/>
  </w:style>
  <w:style w:type="paragraph" w:customStyle="1" w:styleId="4D8D2448AC334760AD11A72FB2F509EF">
    <w:name w:val="4D8D2448AC334760AD11A72FB2F509EF"/>
    <w:rsid w:val="00A73A9F"/>
  </w:style>
  <w:style w:type="paragraph" w:customStyle="1" w:styleId="DA391923BBC1448D8386238B4BE90D2A">
    <w:name w:val="DA391923BBC1448D8386238B4BE90D2A"/>
    <w:rsid w:val="00A73A9F"/>
  </w:style>
  <w:style w:type="paragraph" w:customStyle="1" w:styleId="9BCA7D82D5A940E88AC1A417D36BFA49">
    <w:name w:val="9BCA7D82D5A940E88AC1A417D36BFA49"/>
    <w:rsid w:val="00A73A9F"/>
  </w:style>
  <w:style w:type="paragraph" w:customStyle="1" w:styleId="603B21861BB44E1285BA21BF129913D0">
    <w:name w:val="603B21861BB44E1285BA21BF129913D0"/>
    <w:rsid w:val="00A73A9F"/>
  </w:style>
  <w:style w:type="paragraph" w:customStyle="1" w:styleId="1D1D1D8E0D674AF89EAB0CBCC0F1A3B6">
    <w:name w:val="1D1D1D8E0D674AF89EAB0CBCC0F1A3B6"/>
    <w:rsid w:val="00A73A9F"/>
  </w:style>
  <w:style w:type="paragraph" w:customStyle="1" w:styleId="B5217842F92D4DAF9C62D76F3BC7A8C6">
    <w:name w:val="B5217842F92D4DAF9C62D76F3BC7A8C6"/>
    <w:rsid w:val="00A73A9F"/>
  </w:style>
  <w:style w:type="paragraph" w:customStyle="1" w:styleId="24FF6BEAB1C84F37815E00B973E93EFF">
    <w:name w:val="24FF6BEAB1C84F37815E00B973E93EFF"/>
    <w:rsid w:val="00A73A9F"/>
  </w:style>
  <w:style w:type="paragraph" w:customStyle="1" w:styleId="FDF6B3466EF04B53B986587EAF218C2E">
    <w:name w:val="FDF6B3466EF04B53B986587EAF218C2E"/>
    <w:rsid w:val="00A73A9F"/>
  </w:style>
  <w:style w:type="paragraph" w:customStyle="1" w:styleId="1A2E2384009C4F30BFB943722B6D70F1">
    <w:name w:val="1A2E2384009C4F30BFB943722B6D70F1"/>
    <w:rsid w:val="00A73A9F"/>
  </w:style>
  <w:style w:type="paragraph" w:customStyle="1" w:styleId="D46CA32B6B99492F9EE1FD143AD6D856">
    <w:name w:val="D46CA32B6B99492F9EE1FD143AD6D856"/>
    <w:rsid w:val="00A73A9F"/>
  </w:style>
  <w:style w:type="paragraph" w:customStyle="1" w:styleId="DEF497DAF59940AEAFA4FCB9C7580B04">
    <w:name w:val="DEF497DAF59940AEAFA4FCB9C7580B04"/>
    <w:rsid w:val="00A73A9F"/>
  </w:style>
  <w:style w:type="paragraph" w:customStyle="1" w:styleId="FA57CCD4ABDB40D49212B12D8B644683">
    <w:name w:val="FA57CCD4ABDB40D49212B12D8B644683"/>
    <w:rsid w:val="00A73A9F"/>
  </w:style>
  <w:style w:type="paragraph" w:customStyle="1" w:styleId="739E522D81C44B79AB87DB767BD1A78C">
    <w:name w:val="739E522D81C44B79AB87DB767BD1A78C"/>
    <w:rsid w:val="00A73A9F"/>
  </w:style>
  <w:style w:type="paragraph" w:customStyle="1" w:styleId="B1DC2943172649669B44583AB8F411B1">
    <w:name w:val="B1DC2943172649669B44583AB8F411B1"/>
    <w:rsid w:val="00A73A9F"/>
  </w:style>
  <w:style w:type="paragraph" w:customStyle="1" w:styleId="82EC13979EB84546BF2F2D53A33F4B6B">
    <w:name w:val="82EC13979EB84546BF2F2D53A33F4B6B"/>
    <w:rsid w:val="00A73A9F"/>
  </w:style>
  <w:style w:type="paragraph" w:customStyle="1" w:styleId="A0EC29DEE0874CDD870DC13A292D9FCE">
    <w:name w:val="A0EC29DEE0874CDD870DC13A292D9FCE"/>
    <w:rsid w:val="00A73A9F"/>
  </w:style>
  <w:style w:type="paragraph" w:customStyle="1" w:styleId="7E5A4D5B0DA64EB7BD503CB251B11706">
    <w:name w:val="7E5A4D5B0DA64EB7BD503CB251B11706"/>
    <w:rsid w:val="00A73A9F"/>
  </w:style>
  <w:style w:type="paragraph" w:customStyle="1" w:styleId="F38377326C2E43A48CD1642CB9A21E4D">
    <w:name w:val="F38377326C2E43A48CD1642CB9A21E4D"/>
    <w:rsid w:val="00A73A9F"/>
  </w:style>
  <w:style w:type="paragraph" w:customStyle="1" w:styleId="E2C7F2ADBC714014885380A396AB6910">
    <w:name w:val="E2C7F2ADBC714014885380A396AB6910"/>
    <w:rsid w:val="00A73A9F"/>
  </w:style>
  <w:style w:type="paragraph" w:customStyle="1" w:styleId="EE8B3DC490404D1D95A27D0DB93154D5">
    <w:name w:val="EE8B3DC490404D1D95A27D0DB93154D5"/>
    <w:rsid w:val="00A73A9F"/>
  </w:style>
  <w:style w:type="paragraph" w:customStyle="1" w:styleId="EB782AC73028444CB93B49CB02550138">
    <w:name w:val="EB782AC73028444CB93B49CB02550138"/>
    <w:rsid w:val="00A73A9F"/>
  </w:style>
  <w:style w:type="paragraph" w:customStyle="1" w:styleId="CC8869239A914717992B796FC6230740">
    <w:name w:val="CC8869239A914717992B796FC6230740"/>
    <w:rsid w:val="00A73A9F"/>
  </w:style>
  <w:style w:type="paragraph" w:customStyle="1" w:styleId="D9F7DA9F445B44589E523C843063E20F">
    <w:name w:val="D9F7DA9F445B44589E523C843063E20F"/>
    <w:rsid w:val="00A73A9F"/>
  </w:style>
  <w:style w:type="paragraph" w:customStyle="1" w:styleId="37515D43A508446A9F3F3505A758A96A">
    <w:name w:val="37515D43A508446A9F3F3505A758A96A"/>
    <w:rsid w:val="00A73A9F"/>
  </w:style>
  <w:style w:type="paragraph" w:customStyle="1" w:styleId="3009A856E07248CABD6F845C6ACE83A8">
    <w:name w:val="3009A856E07248CABD6F845C6ACE83A8"/>
    <w:rsid w:val="00A73A9F"/>
  </w:style>
  <w:style w:type="paragraph" w:customStyle="1" w:styleId="FD7C0334532F47BDB41F713806EA8636">
    <w:name w:val="FD7C0334532F47BDB41F713806EA8636"/>
    <w:rsid w:val="00A73A9F"/>
  </w:style>
  <w:style w:type="paragraph" w:customStyle="1" w:styleId="5D765FE52DA840CB91D452812F6068DA">
    <w:name w:val="5D765FE52DA840CB91D452812F6068DA"/>
    <w:rsid w:val="00A73A9F"/>
  </w:style>
  <w:style w:type="paragraph" w:customStyle="1" w:styleId="4DD26E803FD344A1BE4759E85FB1CAEA">
    <w:name w:val="4DD26E803FD344A1BE4759E85FB1CAEA"/>
    <w:rsid w:val="00A73A9F"/>
  </w:style>
  <w:style w:type="paragraph" w:customStyle="1" w:styleId="E6762DC5FB454F65B1BEA3EF5EC022D6">
    <w:name w:val="E6762DC5FB454F65B1BEA3EF5EC022D6"/>
    <w:rsid w:val="00A73A9F"/>
  </w:style>
  <w:style w:type="paragraph" w:customStyle="1" w:styleId="6FE59D31CD6C437F9A1691F9D0465D6D">
    <w:name w:val="6FE59D31CD6C437F9A1691F9D0465D6D"/>
    <w:rsid w:val="00A73A9F"/>
  </w:style>
  <w:style w:type="paragraph" w:customStyle="1" w:styleId="A8CC2C2DE0FA4E3C8988DC846FE547C9">
    <w:name w:val="A8CC2C2DE0FA4E3C8988DC846FE547C9"/>
    <w:rsid w:val="00A73A9F"/>
  </w:style>
  <w:style w:type="paragraph" w:customStyle="1" w:styleId="9C2C0585E18B4FE483CFB3B28BD9ACF5">
    <w:name w:val="9C2C0585E18B4FE483CFB3B28BD9ACF5"/>
    <w:rsid w:val="00A73A9F"/>
  </w:style>
  <w:style w:type="paragraph" w:customStyle="1" w:styleId="391EC227D5C8433BBCBA398EC2EF7CE7">
    <w:name w:val="391EC227D5C8433BBCBA398EC2EF7CE7"/>
    <w:rsid w:val="00A73A9F"/>
  </w:style>
  <w:style w:type="paragraph" w:customStyle="1" w:styleId="81520FD3B1BA4152B5FD8EC2E84FF2B2">
    <w:name w:val="81520FD3B1BA4152B5FD8EC2E84FF2B2"/>
    <w:rsid w:val="00A73A9F"/>
  </w:style>
  <w:style w:type="paragraph" w:customStyle="1" w:styleId="B194BDABA5A749FFBD62E531C4C2EA6B">
    <w:name w:val="B194BDABA5A749FFBD62E531C4C2EA6B"/>
    <w:rsid w:val="00A73A9F"/>
  </w:style>
  <w:style w:type="paragraph" w:customStyle="1" w:styleId="199D67D7BB1D4EBC8913B8B743A715AC">
    <w:name w:val="199D67D7BB1D4EBC8913B8B743A715AC"/>
    <w:rsid w:val="00A73A9F"/>
  </w:style>
  <w:style w:type="paragraph" w:customStyle="1" w:styleId="44213926F5124DD98129283E0AAA788E">
    <w:name w:val="44213926F5124DD98129283E0AAA788E"/>
    <w:rsid w:val="00A73A9F"/>
  </w:style>
  <w:style w:type="paragraph" w:customStyle="1" w:styleId="980C5F715A0D40CBB209BC5DDF0387C1">
    <w:name w:val="980C5F715A0D40CBB209BC5DDF0387C1"/>
    <w:rsid w:val="00A73A9F"/>
  </w:style>
  <w:style w:type="paragraph" w:customStyle="1" w:styleId="3CB87481BF1146F6AB398927546F46D3">
    <w:name w:val="3CB87481BF1146F6AB398927546F46D3"/>
    <w:rsid w:val="00A73A9F"/>
  </w:style>
  <w:style w:type="paragraph" w:customStyle="1" w:styleId="4D3BC3C7539D47A9BFF055D01444F4BD">
    <w:name w:val="4D3BC3C7539D47A9BFF055D01444F4BD"/>
    <w:rsid w:val="00A73A9F"/>
  </w:style>
  <w:style w:type="paragraph" w:customStyle="1" w:styleId="4736F1F58B4241BD852CDE3DF4795447">
    <w:name w:val="4736F1F58B4241BD852CDE3DF4795447"/>
    <w:rsid w:val="00A73A9F"/>
  </w:style>
  <w:style w:type="paragraph" w:customStyle="1" w:styleId="2B082C5DCC79471093A3FEB4AAC4A1F4">
    <w:name w:val="2B082C5DCC79471093A3FEB4AAC4A1F4"/>
    <w:rsid w:val="00A73A9F"/>
  </w:style>
  <w:style w:type="paragraph" w:customStyle="1" w:styleId="EF62568A70DA44EC8037F53FEAEAA7A9">
    <w:name w:val="EF62568A70DA44EC8037F53FEAEAA7A9"/>
    <w:rsid w:val="00A73A9F"/>
  </w:style>
  <w:style w:type="paragraph" w:customStyle="1" w:styleId="0BC5931BD0DF412C9DB8B1A4AF5EA21B">
    <w:name w:val="0BC5931BD0DF412C9DB8B1A4AF5EA21B"/>
    <w:rsid w:val="00A73A9F"/>
  </w:style>
  <w:style w:type="paragraph" w:customStyle="1" w:styleId="1DD8D63898944060BF9926EDB24017BA">
    <w:name w:val="1DD8D63898944060BF9926EDB24017BA"/>
    <w:rsid w:val="00A73A9F"/>
  </w:style>
  <w:style w:type="paragraph" w:customStyle="1" w:styleId="8E65217210E542C1954ABB1FD444D308">
    <w:name w:val="8E65217210E542C1954ABB1FD444D308"/>
    <w:rsid w:val="00A73A9F"/>
  </w:style>
  <w:style w:type="paragraph" w:customStyle="1" w:styleId="1CDF0434E9A645ADAECA6C1B270050AF">
    <w:name w:val="1CDF0434E9A645ADAECA6C1B270050AF"/>
    <w:rsid w:val="00A73A9F"/>
  </w:style>
  <w:style w:type="paragraph" w:customStyle="1" w:styleId="58405AC755364C8E81564F89E390D303">
    <w:name w:val="58405AC755364C8E81564F89E390D303"/>
    <w:rsid w:val="00A73A9F"/>
  </w:style>
  <w:style w:type="paragraph" w:customStyle="1" w:styleId="CE8440E303354D8F843A316645AE1613">
    <w:name w:val="CE8440E303354D8F843A316645AE1613"/>
    <w:rsid w:val="00A73A9F"/>
  </w:style>
  <w:style w:type="paragraph" w:customStyle="1" w:styleId="6A67A2E7820B4B21AEFE72950EB81674">
    <w:name w:val="6A67A2E7820B4B21AEFE72950EB81674"/>
    <w:rsid w:val="00A73A9F"/>
  </w:style>
  <w:style w:type="paragraph" w:customStyle="1" w:styleId="186D532D723144A8A1DC877FA2C3797E">
    <w:name w:val="186D532D723144A8A1DC877FA2C3797E"/>
    <w:rsid w:val="00A73A9F"/>
  </w:style>
  <w:style w:type="paragraph" w:customStyle="1" w:styleId="0E3612307A9F4DC083DC5B5A3BD154BE">
    <w:name w:val="0E3612307A9F4DC083DC5B5A3BD154BE"/>
    <w:rsid w:val="00A73A9F"/>
  </w:style>
  <w:style w:type="paragraph" w:customStyle="1" w:styleId="98FC903438E64892B600631C75E85CA4">
    <w:name w:val="98FC903438E64892B600631C75E85CA4"/>
    <w:rsid w:val="00A73A9F"/>
  </w:style>
  <w:style w:type="paragraph" w:customStyle="1" w:styleId="532D84FFA2C9450CA6DB06C2B6448DBE">
    <w:name w:val="532D84FFA2C9450CA6DB06C2B6448DBE"/>
    <w:rsid w:val="00A73A9F"/>
  </w:style>
  <w:style w:type="paragraph" w:customStyle="1" w:styleId="14D105063B6B4C94A5A068A10419EE82">
    <w:name w:val="14D105063B6B4C94A5A068A10419EE82"/>
    <w:rsid w:val="00A73A9F"/>
  </w:style>
  <w:style w:type="paragraph" w:customStyle="1" w:styleId="5C5D2F839BC04CC6B252646EA1E477C8">
    <w:name w:val="5C5D2F839BC04CC6B252646EA1E477C8"/>
    <w:rsid w:val="00A73A9F"/>
  </w:style>
  <w:style w:type="paragraph" w:customStyle="1" w:styleId="BFC740DA0CA54AE5AB7A4A6CBDA60FEE">
    <w:name w:val="BFC740DA0CA54AE5AB7A4A6CBDA60FEE"/>
    <w:rsid w:val="00A73A9F"/>
  </w:style>
  <w:style w:type="paragraph" w:customStyle="1" w:styleId="587AA1A320EF4D86B21F8B8125820B99">
    <w:name w:val="587AA1A320EF4D86B21F8B8125820B99"/>
    <w:rsid w:val="00A73A9F"/>
  </w:style>
  <w:style w:type="paragraph" w:customStyle="1" w:styleId="F49B346E71564480AF6A86B6ED65D4AE">
    <w:name w:val="F49B346E71564480AF6A86B6ED65D4AE"/>
    <w:rsid w:val="00A73A9F"/>
  </w:style>
  <w:style w:type="paragraph" w:customStyle="1" w:styleId="4CF44FFF77FC489EBD29DC6BB7794DD2">
    <w:name w:val="4CF44FFF77FC489EBD29DC6BB7794DD2"/>
    <w:rsid w:val="00A73A9F"/>
  </w:style>
  <w:style w:type="paragraph" w:customStyle="1" w:styleId="81520FD3B1BA4152B5FD8EC2E84FF2B21">
    <w:name w:val="81520FD3B1BA4152B5FD8EC2E84FF2B21"/>
    <w:rsid w:val="00A73A9F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3"/>
      <w:lang w:val="es-ES"/>
    </w:rPr>
  </w:style>
  <w:style w:type="paragraph" w:customStyle="1" w:styleId="81520FD3B1BA4152B5FD8EC2E84FF2B22">
    <w:name w:val="81520FD3B1BA4152B5FD8EC2E84FF2B22"/>
    <w:rsid w:val="00A73A9F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3"/>
      <w:lang w:val="es-ES"/>
    </w:rPr>
  </w:style>
  <w:style w:type="paragraph" w:customStyle="1" w:styleId="391EC227D5C8433BBCBA398EC2EF7CE71">
    <w:name w:val="391EC227D5C8433BBCBA398EC2EF7CE71"/>
    <w:rsid w:val="00A73A9F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3"/>
      <w:lang w:val="es-ES"/>
    </w:rPr>
  </w:style>
  <w:style w:type="paragraph" w:customStyle="1" w:styleId="81520FD3B1BA4152B5FD8EC2E84FF2B23">
    <w:name w:val="81520FD3B1BA4152B5FD8EC2E84FF2B23"/>
    <w:rsid w:val="00A73A9F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3"/>
      <w:lang w:val="es-ES"/>
    </w:rPr>
  </w:style>
  <w:style w:type="paragraph" w:customStyle="1" w:styleId="391EC227D5C8433BBCBA398EC2EF7CE72">
    <w:name w:val="391EC227D5C8433BBCBA398EC2EF7CE72"/>
    <w:rsid w:val="00A73A9F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3"/>
      <w:lang w:val="es-ES"/>
    </w:rPr>
  </w:style>
  <w:style w:type="paragraph" w:customStyle="1" w:styleId="81520FD3B1BA4152B5FD8EC2E84FF2B24">
    <w:name w:val="81520FD3B1BA4152B5FD8EC2E84FF2B24"/>
    <w:rsid w:val="00A73A9F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3"/>
      <w:lang w:val="es-ES"/>
    </w:rPr>
  </w:style>
  <w:style w:type="paragraph" w:customStyle="1" w:styleId="391EC227D5C8433BBCBA398EC2EF7CE73">
    <w:name w:val="391EC227D5C8433BBCBA398EC2EF7CE73"/>
    <w:rsid w:val="00A73A9F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3"/>
      <w:lang w:val="es-ES"/>
    </w:rPr>
  </w:style>
  <w:style w:type="paragraph" w:customStyle="1" w:styleId="81520FD3B1BA4152B5FD8EC2E84FF2B25">
    <w:name w:val="81520FD3B1BA4152B5FD8EC2E84FF2B25"/>
    <w:rsid w:val="00A73A9F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3"/>
      <w:lang w:val="es-ES"/>
    </w:rPr>
  </w:style>
  <w:style w:type="paragraph" w:customStyle="1" w:styleId="391EC227D5C8433BBCBA398EC2EF7CE74">
    <w:name w:val="391EC227D5C8433BBCBA398EC2EF7CE74"/>
    <w:rsid w:val="00A73A9F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3"/>
      <w:lang w:val="es-ES"/>
    </w:rPr>
  </w:style>
  <w:style w:type="paragraph" w:customStyle="1" w:styleId="81520FD3B1BA4152B5FD8EC2E84FF2B26">
    <w:name w:val="81520FD3B1BA4152B5FD8EC2E84FF2B26"/>
    <w:rsid w:val="00A73A9F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3"/>
      <w:lang w:val="es-ES"/>
    </w:rPr>
  </w:style>
  <w:style w:type="paragraph" w:customStyle="1" w:styleId="2541A77450484D6C872727A4F524A4D2">
    <w:name w:val="2541A77450484D6C872727A4F524A4D2"/>
    <w:rsid w:val="00D208AF"/>
    <w:rPr>
      <w:lang w:val="es-CL" w:eastAsia="es-CL"/>
    </w:rPr>
  </w:style>
  <w:style w:type="paragraph" w:customStyle="1" w:styleId="F95BB2D03AA14EC28C51A9677E3BE2E5">
    <w:name w:val="F95BB2D03AA14EC28C51A9677E3BE2E5"/>
    <w:rsid w:val="00D208AF"/>
    <w:rPr>
      <w:lang w:val="es-CL" w:eastAsia="es-CL"/>
    </w:rPr>
  </w:style>
  <w:style w:type="paragraph" w:customStyle="1" w:styleId="5FCA37D64F4840C49549383DD9319347">
    <w:name w:val="5FCA37D64F4840C49549383DD9319347"/>
    <w:rsid w:val="00D208AF"/>
    <w:rPr>
      <w:lang w:val="es-CL" w:eastAsia="es-CL"/>
    </w:rPr>
  </w:style>
  <w:style w:type="paragraph" w:customStyle="1" w:styleId="A33EC7FCE5DA4D619BF5CFEB3D0AEE28">
    <w:name w:val="A33EC7FCE5DA4D619BF5CFEB3D0AEE28"/>
    <w:rsid w:val="00D208AF"/>
    <w:rPr>
      <w:lang w:val="es-CL" w:eastAsia="es-CL"/>
    </w:rPr>
  </w:style>
  <w:style w:type="paragraph" w:customStyle="1" w:styleId="FFDC2211317F4BF0A9910EDDDA39A963">
    <w:name w:val="FFDC2211317F4BF0A9910EDDDA39A963"/>
    <w:rsid w:val="00D208AF"/>
    <w:rPr>
      <w:lang w:val="es-CL" w:eastAsia="es-CL"/>
    </w:rPr>
  </w:style>
  <w:style w:type="paragraph" w:customStyle="1" w:styleId="2342B9943742442EAF1B27FAED23D37D">
    <w:name w:val="2342B9943742442EAF1B27FAED23D37D"/>
    <w:rsid w:val="00D208AF"/>
    <w:rPr>
      <w:lang w:val="es-CL" w:eastAsia="es-CL"/>
    </w:rPr>
  </w:style>
  <w:style w:type="paragraph" w:customStyle="1" w:styleId="3B9132FA150E488394D2DC21B8D8C1F0">
    <w:name w:val="3B9132FA150E488394D2DC21B8D8C1F0"/>
    <w:rsid w:val="00D208AF"/>
    <w:rPr>
      <w:lang w:val="es-CL" w:eastAsia="es-CL"/>
    </w:rPr>
  </w:style>
  <w:style w:type="paragraph" w:customStyle="1" w:styleId="8CF78A0D9BA94762ADF2388C69496F30">
    <w:name w:val="8CF78A0D9BA94762ADF2388C69496F30"/>
    <w:rsid w:val="00D208AF"/>
    <w:rPr>
      <w:lang w:val="es-CL" w:eastAsia="es-CL"/>
    </w:rPr>
  </w:style>
  <w:style w:type="paragraph" w:customStyle="1" w:styleId="3934BEF38D614741961266096DCF8F70">
    <w:name w:val="3934BEF38D614741961266096DCF8F70"/>
    <w:rsid w:val="00D208AF"/>
    <w:rPr>
      <w:lang w:val="es-CL" w:eastAsia="es-CL"/>
    </w:rPr>
  </w:style>
  <w:style w:type="paragraph" w:customStyle="1" w:styleId="1A52D9EFC6804A7DA080269B93F34058">
    <w:name w:val="1A52D9EFC6804A7DA080269B93F34058"/>
    <w:rsid w:val="00D208AF"/>
    <w:rPr>
      <w:lang w:val="es-CL" w:eastAsia="es-CL"/>
    </w:rPr>
  </w:style>
  <w:style w:type="paragraph" w:customStyle="1" w:styleId="DB9F1F6EAA964A51AFA7EC360D26D2F7">
    <w:name w:val="DB9F1F6EAA964A51AFA7EC360D26D2F7"/>
    <w:rsid w:val="00D208AF"/>
    <w:rPr>
      <w:lang w:val="es-CL" w:eastAsia="es-CL"/>
    </w:rPr>
  </w:style>
  <w:style w:type="paragraph" w:customStyle="1" w:styleId="C2345B523C9C449DB745E2E5B315D352">
    <w:name w:val="C2345B523C9C449DB745E2E5B315D352"/>
    <w:rsid w:val="00D208AF"/>
    <w:rPr>
      <w:lang w:val="es-CL" w:eastAsia="es-CL"/>
    </w:rPr>
  </w:style>
  <w:style w:type="paragraph" w:customStyle="1" w:styleId="E54C6B6402F94E4A91A9895DBB945A62">
    <w:name w:val="E54C6B6402F94E4A91A9895DBB945A62"/>
    <w:rsid w:val="00D208AF"/>
    <w:rPr>
      <w:lang w:val="es-CL" w:eastAsia="es-CL"/>
    </w:rPr>
  </w:style>
  <w:style w:type="paragraph" w:customStyle="1" w:styleId="BF4F14E8532647779F4CB857AB3ED7F6">
    <w:name w:val="BF4F14E8532647779F4CB857AB3ED7F6"/>
    <w:rsid w:val="00D208AF"/>
    <w:rPr>
      <w:lang w:val="es-CL" w:eastAsia="es-CL"/>
    </w:rPr>
  </w:style>
  <w:style w:type="paragraph" w:customStyle="1" w:styleId="B3D7EE79862148E297669846034CD508">
    <w:name w:val="B3D7EE79862148E297669846034CD508"/>
    <w:rsid w:val="00D208AF"/>
    <w:rPr>
      <w:lang w:val="es-CL" w:eastAsia="es-CL"/>
    </w:rPr>
  </w:style>
  <w:style w:type="paragraph" w:customStyle="1" w:styleId="83C25F0178F6449A867506E2651A0D7D">
    <w:name w:val="83C25F0178F6449A867506E2651A0D7D"/>
    <w:rsid w:val="00D208AF"/>
    <w:rPr>
      <w:lang w:val="es-CL" w:eastAsia="es-CL"/>
    </w:rPr>
  </w:style>
  <w:style w:type="paragraph" w:customStyle="1" w:styleId="A545125A7D844BA9950AD8089649217C">
    <w:name w:val="A545125A7D844BA9950AD8089649217C"/>
    <w:rsid w:val="00D208AF"/>
    <w:rPr>
      <w:lang w:val="es-CL" w:eastAsia="es-CL"/>
    </w:rPr>
  </w:style>
  <w:style w:type="paragraph" w:customStyle="1" w:styleId="6E5A0A851B85493E95D6C8F4C295BD52">
    <w:name w:val="6E5A0A851B85493E95D6C8F4C295BD52"/>
    <w:rsid w:val="00D208AF"/>
    <w:rPr>
      <w:lang w:val="es-CL" w:eastAsia="es-CL"/>
    </w:rPr>
  </w:style>
  <w:style w:type="paragraph" w:customStyle="1" w:styleId="C1930F236D8E4A41BDF591C4655EB7B8">
    <w:name w:val="C1930F236D8E4A41BDF591C4655EB7B8"/>
    <w:rsid w:val="00D208AF"/>
    <w:rPr>
      <w:lang w:val="es-CL" w:eastAsia="es-CL"/>
    </w:rPr>
  </w:style>
  <w:style w:type="paragraph" w:customStyle="1" w:styleId="7863DD915755433EA906AC96AC1B19FF">
    <w:name w:val="7863DD915755433EA906AC96AC1B19FF"/>
    <w:rsid w:val="00D208AF"/>
    <w:rPr>
      <w:lang w:val="es-CL" w:eastAsia="es-C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49F78BD-F018-43E2-BDF5-C50673B4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D0868-7F95-491C-89FB-2CBFF8F5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lejandra Campos Inostroza</dc:creator>
  <cp:lastModifiedBy>Campos Inostroza Pamela (Codelco-Teniente)</cp:lastModifiedBy>
  <cp:revision>10</cp:revision>
  <cp:lastPrinted>2014-01-14T17:30:00Z</cp:lastPrinted>
  <dcterms:created xsi:type="dcterms:W3CDTF">2013-12-27T11:12:00Z</dcterms:created>
  <dcterms:modified xsi:type="dcterms:W3CDTF">2014-02-05T15:48:00Z</dcterms:modified>
  <cp:version/>
</cp:coreProperties>
</file>